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850D1" w:rsidR="00816EAF" w:rsidP="00816EAF" w:rsidRDefault="00816EAF" w14:paraId="574DEC7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Pr="004850D1" w:rsidR="00816EAF" w:rsidP="00816EAF" w:rsidRDefault="00816EAF" w14:paraId="63745C47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ФГБОУ ВО «Удмуртский государственный университет»</w:t>
      </w:r>
    </w:p>
    <w:p w:rsidRPr="004850D1" w:rsidR="00816EAF" w:rsidP="00816EAF" w:rsidRDefault="00816EAF" w14:paraId="0204F69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Институт математики, информационных технологий и физики</w:t>
      </w:r>
    </w:p>
    <w:p w:rsidRPr="004850D1" w:rsidR="00816EAF" w:rsidP="00816EAF" w:rsidRDefault="00816EAF" w14:paraId="13750727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Кафедра вычислительных систем и информационных технологий</w:t>
      </w:r>
    </w:p>
    <w:p w:rsidRPr="004850D1" w:rsidR="00816EAF" w:rsidP="00816EAF" w:rsidRDefault="00816EAF" w14:paraId="0BA0262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Направление 09.03.01 «Информатика и вычислительная техника»</w:t>
      </w:r>
    </w:p>
    <w:p w:rsidRPr="004850D1" w:rsidR="00816EAF" w:rsidP="00816EAF" w:rsidRDefault="00816EAF" w14:paraId="19E4A5D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73BB3D1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71236B3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76D5822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Отчет</w:t>
      </w:r>
    </w:p>
    <w:p w:rsidRPr="004850D1" w:rsidR="00816EAF" w:rsidP="00816EAF" w:rsidRDefault="00816EAF" w14:paraId="77F0377D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:rsidRPr="004850D1" w:rsidR="00816EAF" w:rsidP="00816EAF" w:rsidRDefault="00816EAF" w14:paraId="558D9E5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350020A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60F2B27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59B45CD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775B4C85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04937A0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28BD7E84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6DD3E9AE" w14:textId="77777777">
      <w:pPr>
        <w:ind w:firstLine="5387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46B3586E" w14:textId="77777777">
      <w:pPr>
        <w:ind w:firstLine="5387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6222842D" w14:textId="77777777">
      <w:pPr>
        <w:ind w:firstLine="5387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2869F1" w:rsidRDefault="00816EAF" w14:paraId="64DF6AE9" w14:textId="77777777">
      <w:pPr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08AB603A" w14:textId="542C0C15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76E7D72A" w:rsidR="76E7D72A">
        <w:rPr>
          <w:rFonts w:ascii="Times New Roman" w:hAnsi="Times New Roman" w:cs="Times New Roman"/>
          <w:sz w:val="28"/>
          <w:szCs w:val="28"/>
        </w:rPr>
        <w:t>Студента ОБ-09.03.01-31</w:t>
      </w:r>
    </w:p>
    <w:p w:rsidR="76E7D72A" w:rsidP="76E7D72A" w:rsidRDefault="76E7D72A" w14:paraId="2C949803" w14:textId="24A7D130">
      <w:pPr>
        <w:pStyle w:val="a"/>
        <w:bidi w:val="0"/>
        <w:spacing w:before="0" w:beforeAutospacing="off" w:after="160" w:afterAutospacing="off" w:line="259" w:lineRule="auto"/>
        <w:ind w:left="0" w:right="0" w:firstLine="5387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76E7D72A" w:rsidR="76E7D72A">
        <w:rPr>
          <w:rFonts w:ascii="Times New Roman" w:hAnsi="Times New Roman" w:cs="Times New Roman"/>
          <w:sz w:val="28"/>
          <w:szCs w:val="28"/>
        </w:rPr>
        <w:t>Птащенко</w:t>
      </w:r>
      <w:proofErr w:type="spellEnd"/>
      <w:r w:rsidRPr="76E7D72A" w:rsidR="76E7D72A">
        <w:rPr>
          <w:rFonts w:ascii="Times New Roman" w:hAnsi="Times New Roman" w:cs="Times New Roman"/>
          <w:sz w:val="28"/>
          <w:szCs w:val="28"/>
        </w:rPr>
        <w:t xml:space="preserve"> Максим Юрьевич</w:t>
      </w:r>
    </w:p>
    <w:p w:rsidRPr="004850D1" w:rsidR="00816EAF" w:rsidP="00816EAF" w:rsidRDefault="00816EAF" w14:paraId="15B7234E" w14:textId="77777777">
      <w:pPr>
        <w:ind w:firstLine="5387"/>
        <w:rPr>
          <w:rFonts w:ascii="Times New Roman" w:hAnsi="Times New Roman" w:cs="Times New Roman"/>
          <w:sz w:val="28"/>
          <w:szCs w:val="28"/>
        </w:rPr>
      </w:pPr>
    </w:p>
    <w:p w:rsidRPr="004850D1" w:rsidR="00816EAF" w:rsidP="00816EAF" w:rsidRDefault="00816EAF" w14:paraId="2DD23616" w14:textId="77777777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Pr="004850D1" w:rsidR="00816EAF" w:rsidP="00816EAF" w:rsidRDefault="00816EAF" w14:paraId="7471C028" w14:textId="77777777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к.ф.-м.н., доцент</w:t>
      </w:r>
    </w:p>
    <w:p w:rsidRPr="004850D1" w:rsidR="00816EAF" w:rsidP="00816EAF" w:rsidRDefault="00816EAF" w14:paraId="4AE5BA63" w14:textId="77777777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Тонков Леонид Евгеньевич</w:t>
      </w:r>
    </w:p>
    <w:p w:rsidRPr="004850D1" w:rsidR="00816EAF" w:rsidP="00C824F8" w:rsidRDefault="00816EAF" w14:paraId="285254B1" w14:textId="27C2B85D">
      <w:pPr>
        <w:jc w:val="center"/>
        <w:rPr>
          <w:rFonts w:ascii="Times New Roman" w:hAnsi="Times New Roman" w:cs="Times New Roman"/>
          <w:sz w:val="40"/>
          <w:szCs w:val="40"/>
        </w:rPr>
      </w:pPr>
      <w:r w:rsidRPr="004850D1">
        <w:rPr>
          <w:rFonts w:ascii="Times New Roman" w:hAnsi="Times New Roman" w:cs="Times New Roman"/>
          <w:sz w:val="40"/>
          <w:szCs w:val="40"/>
        </w:rPr>
        <w:br w:type="page"/>
      </w:r>
      <w:bookmarkStart w:name="_Toc54116578" w:id="0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1204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F0357E" w:rsidR="00A71B50" w:rsidP="00F0357E" w:rsidRDefault="00A71B50" w14:paraId="2E0D0DA3" w14:textId="51763739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F0357E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Оглавление</w:t>
          </w:r>
        </w:p>
        <w:p w:rsidRPr="002E7318" w:rsidR="002E7318" w:rsidRDefault="00A71B50" w14:paraId="653D16CC" w14:textId="1207782A">
          <w:pPr>
            <w:pStyle w:val="11"/>
            <w:rPr>
              <w:rFonts w:eastAsiaTheme="minorEastAsia"/>
              <w:lang w:eastAsia="ru-RU"/>
            </w:rPr>
          </w:pPr>
          <w:r w:rsidRPr="002E7318">
            <w:fldChar w:fldCharType="begin"/>
          </w:r>
          <w:r w:rsidRPr="002E7318">
            <w:instrText xml:space="preserve"> TOC \o "1-3" \h \z \u </w:instrText>
          </w:r>
          <w:r w:rsidRPr="002E7318">
            <w:fldChar w:fldCharType="separate"/>
          </w:r>
          <w:hyperlink w:history="1" w:anchor="_Toc84782381">
            <w:r w:rsidRPr="002E7318" w:rsidR="002E7318">
              <w:rPr>
                <w:rStyle w:val="a6"/>
              </w:rPr>
              <w:t>Введение</w:t>
            </w:r>
            <w:r w:rsidRPr="002E7318" w:rsidR="002E7318">
              <w:rPr>
                <w:webHidden/>
              </w:rPr>
              <w:tab/>
            </w:r>
            <w:r w:rsidRPr="002E7318" w:rsidR="002E7318">
              <w:rPr>
                <w:webHidden/>
              </w:rPr>
              <w:fldChar w:fldCharType="begin"/>
            </w:r>
            <w:r w:rsidRPr="002E7318" w:rsidR="002E7318">
              <w:rPr>
                <w:webHidden/>
              </w:rPr>
              <w:instrText xml:space="preserve"> PAGEREF _Toc84782381 \h </w:instrText>
            </w:r>
            <w:r w:rsidRPr="002E7318" w:rsidR="002E7318">
              <w:rPr>
                <w:webHidden/>
              </w:rPr>
            </w:r>
            <w:r w:rsidRPr="002E7318" w:rsid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</w:t>
            </w:r>
            <w:r w:rsidRPr="002E7318" w:rsidR="002E7318">
              <w:rPr>
                <w:webHidden/>
              </w:rPr>
              <w:fldChar w:fldCharType="end"/>
            </w:r>
          </w:hyperlink>
        </w:p>
        <w:p w:rsidRPr="002E7318" w:rsidR="002E7318" w:rsidRDefault="003008E4" w14:paraId="73A07449" w14:textId="76557A1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84782382">
            <w:r w:rsidRPr="002E7318" w:rsid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и и задачи: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2 \h </w:instrTex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E7318" w:rsidR="002E7318" w:rsidRDefault="003008E4" w14:paraId="6D9A0F1A" w14:textId="1A8D5276">
          <w:pPr>
            <w:pStyle w:val="11"/>
            <w:rPr>
              <w:rFonts w:eastAsiaTheme="minorEastAsia"/>
              <w:lang w:eastAsia="ru-RU"/>
            </w:rPr>
          </w:pPr>
          <w:hyperlink w:history="1" w:anchor="_Toc84782383">
            <w:r w:rsidRPr="002E7318" w:rsidR="002E7318">
              <w:rPr>
                <w:rStyle w:val="a6"/>
              </w:rPr>
              <w:t>Выбор дистрибутива операционной системы</w:t>
            </w:r>
            <w:r w:rsidRPr="002E7318" w:rsidR="002E7318">
              <w:rPr>
                <w:webHidden/>
              </w:rPr>
              <w:tab/>
            </w:r>
            <w:r w:rsidRPr="002E7318" w:rsidR="002E7318">
              <w:rPr>
                <w:webHidden/>
              </w:rPr>
              <w:fldChar w:fldCharType="begin"/>
            </w:r>
            <w:r w:rsidRPr="002E7318" w:rsidR="002E7318">
              <w:rPr>
                <w:webHidden/>
              </w:rPr>
              <w:instrText xml:space="preserve"> PAGEREF _Toc84782383 \h </w:instrText>
            </w:r>
            <w:r w:rsidRPr="002E7318" w:rsidR="002E7318">
              <w:rPr>
                <w:webHidden/>
              </w:rPr>
            </w:r>
            <w:r w:rsidRPr="002E7318" w:rsid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3</w:t>
            </w:r>
            <w:r w:rsidRPr="002E7318" w:rsidR="002E7318">
              <w:rPr>
                <w:webHidden/>
              </w:rPr>
              <w:fldChar w:fldCharType="end"/>
            </w:r>
          </w:hyperlink>
        </w:p>
        <w:p w:rsidRPr="002E7318" w:rsidR="002E7318" w:rsidRDefault="003008E4" w14:paraId="4A423894" w14:textId="55CA0B25">
          <w:pPr>
            <w:pStyle w:val="11"/>
            <w:rPr>
              <w:rFonts w:eastAsiaTheme="minorEastAsia"/>
              <w:lang w:eastAsia="ru-RU"/>
            </w:rPr>
          </w:pPr>
          <w:hyperlink w:history="1" w:anchor="_Toc84782384">
            <w:r w:rsidRPr="002E7318" w:rsidR="002E7318">
              <w:rPr>
                <w:rStyle w:val="a6"/>
              </w:rPr>
              <w:t>Установка</w:t>
            </w:r>
            <w:r w:rsidRPr="002E7318" w:rsidR="002E7318">
              <w:rPr>
                <w:webHidden/>
              </w:rPr>
              <w:tab/>
            </w:r>
            <w:r w:rsidRPr="002E7318" w:rsidR="002E7318">
              <w:rPr>
                <w:webHidden/>
              </w:rPr>
              <w:fldChar w:fldCharType="begin"/>
            </w:r>
            <w:r w:rsidRPr="002E7318" w:rsidR="002E7318">
              <w:rPr>
                <w:webHidden/>
              </w:rPr>
              <w:instrText xml:space="preserve"> PAGEREF _Toc84782384 \h </w:instrText>
            </w:r>
            <w:r w:rsidRPr="002E7318" w:rsidR="002E7318">
              <w:rPr>
                <w:webHidden/>
              </w:rPr>
            </w:r>
            <w:r w:rsidRPr="002E7318" w:rsid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4</w:t>
            </w:r>
            <w:r w:rsidRPr="002E7318" w:rsidR="002E7318">
              <w:rPr>
                <w:webHidden/>
              </w:rPr>
              <w:fldChar w:fldCharType="end"/>
            </w:r>
          </w:hyperlink>
        </w:p>
        <w:p w:rsidRPr="002E7318" w:rsidR="002E7318" w:rsidRDefault="003008E4" w14:paraId="69816167" w14:textId="6A20A6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84782385">
            <w:r w:rsidRPr="002E7318" w:rsid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струменты для установки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5 \h </w:instrTex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E7318" w:rsidR="002E7318" w:rsidRDefault="003008E4" w14:paraId="23828BE1" w14:textId="6E12021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84782386">
            <w:r w:rsidRPr="002E7318" w:rsid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ка дистрибутива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6 \h </w:instrTex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E7318" w:rsidR="002E7318" w:rsidRDefault="003008E4" w14:paraId="623CF9F2" w14:textId="17999C2C">
          <w:pPr>
            <w:pStyle w:val="11"/>
            <w:rPr>
              <w:rFonts w:eastAsiaTheme="minorEastAsia"/>
              <w:lang w:eastAsia="ru-RU"/>
            </w:rPr>
          </w:pPr>
          <w:hyperlink w:history="1" w:anchor="_Toc84782387">
            <w:r w:rsidRPr="002E7318" w:rsidR="002E7318">
              <w:rPr>
                <w:rStyle w:val="a6"/>
                <w:rFonts w:eastAsiaTheme="majorEastAsia"/>
              </w:rPr>
              <w:t>Обзор основных команд для работы с операционной системой</w:t>
            </w:r>
            <w:r w:rsidRPr="002E7318" w:rsidR="002E7318">
              <w:rPr>
                <w:webHidden/>
              </w:rPr>
              <w:tab/>
            </w:r>
            <w:r w:rsidRPr="002E7318" w:rsidR="002E7318">
              <w:rPr>
                <w:webHidden/>
              </w:rPr>
              <w:fldChar w:fldCharType="begin"/>
            </w:r>
            <w:r w:rsidRPr="002E7318" w:rsidR="002E7318">
              <w:rPr>
                <w:webHidden/>
              </w:rPr>
              <w:instrText xml:space="preserve"> PAGEREF _Toc84782387 \h </w:instrText>
            </w:r>
            <w:r w:rsidRPr="002E7318" w:rsidR="002E7318">
              <w:rPr>
                <w:webHidden/>
              </w:rPr>
            </w:r>
            <w:r w:rsidRPr="002E7318" w:rsid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11</w:t>
            </w:r>
            <w:r w:rsidRPr="002E7318" w:rsidR="002E7318">
              <w:rPr>
                <w:webHidden/>
              </w:rPr>
              <w:fldChar w:fldCharType="end"/>
            </w:r>
          </w:hyperlink>
        </w:p>
        <w:p w:rsidRPr="002E7318" w:rsidR="002E7318" w:rsidRDefault="003008E4" w14:paraId="584DB67E" w14:textId="211026CB">
          <w:pPr>
            <w:pStyle w:val="11"/>
            <w:rPr>
              <w:rFonts w:eastAsiaTheme="minorEastAsia"/>
              <w:lang w:eastAsia="ru-RU"/>
            </w:rPr>
          </w:pPr>
          <w:hyperlink w:history="1" w:anchor="_Toc84782388">
            <w:r w:rsidRPr="002E7318" w:rsidR="002E7318">
              <w:rPr>
                <w:rStyle w:val="a6"/>
                <w:rFonts w:eastAsiaTheme="majorEastAsia"/>
              </w:rPr>
              <w:t xml:space="preserve">Тесты для проверки основных знаний по системе </w:t>
            </w:r>
            <w:r w:rsidRPr="002E7318" w:rsidR="002E7318">
              <w:rPr>
                <w:rStyle w:val="a6"/>
                <w:rFonts w:eastAsiaTheme="majorEastAsia"/>
                <w:lang w:val="en-US"/>
              </w:rPr>
              <w:t xml:space="preserve">Linux </w:t>
            </w:r>
            <w:r w:rsidRPr="002E7318" w:rsidR="002E7318">
              <w:rPr>
                <w:rStyle w:val="a6"/>
                <w:rFonts w:eastAsiaTheme="majorEastAsia"/>
              </w:rPr>
              <w:t xml:space="preserve">и командам </w:t>
            </w:r>
            <w:r w:rsidRPr="002E7318" w:rsidR="002E7318">
              <w:rPr>
                <w:rStyle w:val="a6"/>
                <w:rFonts w:eastAsiaTheme="majorEastAsia"/>
                <w:lang w:val="en-US"/>
              </w:rPr>
              <w:t>bash</w:t>
            </w:r>
            <w:r w:rsidRPr="002E7318" w:rsidR="002E7318">
              <w:rPr>
                <w:webHidden/>
              </w:rPr>
              <w:tab/>
            </w:r>
            <w:r w:rsidRPr="002E7318" w:rsidR="002E7318">
              <w:rPr>
                <w:webHidden/>
              </w:rPr>
              <w:fldChar w:fldCharType="begin"/>
            </w:r>
            <w:r w:rsidRPr="002E7318" w:rsidR="002E7318">
              <w:rPr>
                <w:webHidden/>
              </w:rPr>
              <w:instrText xml:space="preserve"> PAGEREF _Toc84782388 \h </w:instrText>
            </w:r>
            <w:r w:rsidRPr="002E7318" w:rsidR="002E7318">
              <w:rPr>
                <w:webHidden/>
              </w:rPr>
            </w:r>
            <w:r w:rsidRPr="002E7318" w:rsid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3</w:t>
            </w:r>
            <w:r w:rsidRPr="002E7318" w:rsidR="002E7318">
              <w:rPr>
                <w:webHidden/>
              </w:rPr>
              <w:fldChar w:fldCharType="end"/>
            </w:r>
          </w:hyperlink>
        </w:p>
        <w:p w:rsidRPr="002E7318" w:rsidR="002E7318" w:rsidRDefault="003008E4" w14:paraId="385EEA19" w14:textId="1E03DF23">
          <w:pPr>
            <w:pStyle w:val="11"/>
            <w:rPr>
              <w:rFonts w:eastAsiaTheme="minorEastAsia"/>
              <w:lang w:eastAsia="ru-RU"/>
            </w:rPr>
          </w:pPr>
          <w:hyperlink w:history="1" w:anchor="_Toc84782389">
            <w:r w:rsidRPr="002E7318" w:rsidR="002E7318">
              <w:rPr>
                <w:rStyle w:val="a6"/>
                <w:rFonts w:eastAsiaTheme="majorEastAsia"/>
              </w:rPr>
              <w:t xml:space="preserve">Создание репозитория </w:t>
            </w:r>
            <w:r w:rsidRPr="002E7318" w:rsidR="002E7318">
              <w:rPr>
                <w:rStyle w:val="a6"/>
                <w:rFonts w:eastAsiaTheme="majorEastAsia"/>
                <w:lang w:val="en-US"/>
              </w:rPr>
              <w:t>Git</w:t>
            </w:r>
            <w:r w:rsidRPr="002E7318" w:rsidR="002E7318">
              <w:rPr>
                <w:webHidden/>
              </w:rPr>
              <w:tab/>
            </w:r>
            <w:r w:rsidRPr="002E7318" w:rsidR="002E7318">
              <w:rPr>
                <w:webHidden/>
              </w:rPr>
              <w:fldChar w:fldCharType="begin"/>
            </w:r>
            <w:r w:rsidRPr="002E7318" w:rsidR="002E7318">
              <w:rPr>
                <w:webHidden/>
              </w:rPr>
              <w:instrText xml:space="preserve"> PAGEREF _Toc84782389 \h </w:instrText>
            </w:r>
            <w:r w:rsidRPr="002E7318" w:rsidR="002E7318">
              <w:rPr>
                <w:webHidden/>
              </w:rPr>
            </w:r>
            <w:r w:rsidRPr="002E7318" w:rsid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4</w:t>
            </w:r>
            <w:r w:rsidRPr="002E7318" w:rsidR="002E7318">
              <w:rPr>
                <w:webHidden/>
              </w:rPr>
              <w:fldChar w:fldCharType="end"/>
            </w:r>
          </w:hyperlink>
        </w:p>
        <w:p w:rsidRPr="002E7318" w:rsidR="002E7318" w:rsidRDefault="003008E4" w14:paraId="2C479142" w14:textId="6B23489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84782390">
            <w:r w:rsidRPr="002E7318" w:rsid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</w:t>
            </w:r>
            <w:r w:rsidRPr="002E7318" w:rsid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0 \h </w:instrTex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E7318" w:rsidR="002E7318" w:rsidRDefault="003008E4" w14:paraId="509C5217" w14:textId="1D1C62C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84782391">
            <w:r w:rsidRPr="002E7318" w:rsid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репозитория </w:t>
            </w:r>
            <w:r w:rsidRPr="002E7318" w:rsid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1 \h </w:instrTex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E7318" w:rsidR="002E7318" w:rsidRDefault="003008E4" w14:paraId="18061047" w14:textId="1EA2D2C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84782392">
            <w:r w:rsidRPr="002E7318" w:rsid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Выкладывание репозитория на </w:t>
            </w:r>
            <w:r w:rsidRPr="002E7318" w:rsid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2 \h </w:instrTex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E7318" w:rsid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E7318" w:rsidR="002E7318" w:rsidRDefault="003008E4" w14:paraId="3BAB380E" w14:textId="11E93AA7">
          <w:pPr>
            <w:pStyle w:val="11"/>
            <w:rPr>
              <w:rFonts w:eastAsiaTheme="minorEastAsia"/>
              <w:lang w:eastAsia="ru-RU"/>
            </w:rPr>
          </w:pPr>
          <w:hyperlink w:history="1" w:anchor="_Toc84782393">
            <w:r w:rsidRPr="002E7318" w:rsidR="002E7318">
              <w:rPr>
                <w:rStyle w:val="a6"/>
              </w:rPr>
              <w:t>Заключение</w:t>
            </w:r>
            <w:r w:rsidRPr="002E7318" w:rsidR="002E7318">
              <w:rPr>
                <w:webHidden/>
              </w:rPr>
              <w:tab/>
            </w:r>
            <w:r w:rsidRPr="002E7318" w:rsidR="002E7318">
              <w:rPr>
                <w:webHidden/>
              </w:rPr>
              <w:fldChar w:fldCharType="begin"/>
            </w:r>
            <w:r w:rsidRPr="002E7318" w:rsidR="002E7318">
              <w:rPr>
                <w:webHidden/>
              </w:rPr>
              <w:instrText xml:space="preserve"> PAGEREF _Toc84782393 \h </w:instrText>
            </w:r>
            <w:r w:rsidRPr="002E7318" w:rsidR="002E7318">
              <w:rPr>
                <w:webHidden/>
              </w:rPr>
            </w:r>
            <w:r w:rsidRPr="002E7318" w:rsid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6</w:t>
            </w:r>
            <w:r w:rsidRPr="002E7318" w:rsidR="002E7318">
              <w:rPr>
                <w:webHidden/>
              </w:rPr>
              <w:fldChar w:fldCharType="end"/>
            </w:r>
          </w:hyperlink>
        </w:p>
        <w:p w:rsidRPr="002E7318" w:rsidR="002E7318" w:rsidRDefault="003008E4" w14:paraId="329236C5" w14:textId="15D52A51">
          <w:pPr>
            <w:pStyle w:val="11"/>
            <w:rPr>
              <w:rFonts w:eastAsiaTheme="minorEastAsia"/>
              <w:lang w:eastAsia="ru-RU"/>
            </w:rPr>
          </w:pPr>
          <w:hyperlink w:history="1" w:anchor="_Toc84782394">
            <w:r w:rsidRPr="002E7318" w:rsidR="002E7318">
              <w:rPr>
                <w:rStyle w:val="a6"/>
              </w:rPr>
              <w:t>Список литературы</w:t>
            </w:r>
            <w:r w:rsidRPr="002E7318" w:rsidR="002E7318">
              <w:rPr>
                <w:webHidden/>
              </w:rPr>
              <w:tab/>
            </w:r>
            <w:r w:rsidRPr="002E7318" w:rsidR="002E7318">
              <w:rPr>
                <w:webHidden/>
              </w:rPr>
              <w:fldChar w:fldCharType="begin"/>
            </w:r>
            <w:r w:rsidRPr="002E7318" w:rsidR="002E7318">
              <w:rPr>
                <w:webHidden/>
              </w:rPr>
              <w:instrText xml:space="preserve"> PAGEREF _Toc84782394 \h </w:instrText>
            </w:r>
            <w:r w:rsidRPr="002E7318" w:rsidR="002E7318">
              <w:rPr>
                <w:webHidden/>
              </w:rPr>
            </w:r>
            <w:r w:rsidRPr="002E7318" w:rsid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7</w:t>
            </w:r>
            <w:r w:rsidRPr="002E7318" w:rsidR="002E7318">
              <w:rPr>
                <w:webHidden/>
              </w:rPr>
              <w:fldChar w:fldCharType="end"/>
            </w:r>
          </w:hyperlink>
        </w:p>
        <w:p w:rsidRPr="002E7318" w:rsidR="002E7318" w:rsidRDefault="003008E4" w14:paraId="2E4BFA8F" w14:textId="7EEE755A">
          <w:pPr>
            <w:pStyle w:val="11"/>
            <w:rPr>
              <w:rFonts w:eastAsiaTheme="minorEastAsia"/>
              <w:lang w:eastAsia="ru-RU"/>
            </w:rPr>
          </w:pPr>
          <w:hyperlink w:history="1" w:anchor="_Toc84782395">
            <w:r w:rsidRPr="002E7318" w:rsidR="002E7318">
              <w:rPr>
                <w:rStyle w:val="a6"/>
              </w:rPr>
              <w:t>Приложение</w:t>
            </w:r>
            <w:r w:rsidRPr="002E7318" w:rsidR="002E7318">
              <w:rPr>
                <w:webHidden/>
              </w:rPr>
              <w:tab/>
            </w:r>
            <w:r w:rsidRPr="002E7318" w:rsidR="002E7318">
              <w:rPr>
                <w:webHidden/>
              </w:rPr>
              <w:fldChar w:fldCharType="begin"/>
            </w:r>
            <w:r w:rsidRPr="002E7318" w:rsidR="002E7318">
              <w:rPr>
                <w:webHidden/>
              </w:rPr>
              <w:instrText xml:space="preserve"> PAGEREF _Toc84782395 \h </w:instrText>
            </w:r>
            <w:r w:rsidRPr="002E7318" w:rsidR="002E7318">
              <w:rPr>
                <w:webHidden/>
              </w:rPr>
            </w:r>
            <w:r w:rsidRPr="002E7318" w:rsid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8</w:t>
            </w:r>
            <w:r w:rsidRPr="002E7318" w:rsidR="002E7318">
              <w:rPr>
                <w:webHidden/>
              </w:rPr>
              <w:fldChar w:fldCharType="end"/>
            </w:r>
          </w:hyperlink>
        </w:p>
        <w:p w:rsidR="00A71B50" w:rsidRDefault="00A71B50" w14:paraId="45D100BA" w14:textId="33D8155E">
          <w:r w:rsidRPr="002E73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Pr="004850D1" w:rsidR="00816EAF" w:rsidP="00816EAF" w:rsidRDefault="00816EAF" w14:paraId="7987C5B7" w14:textId="77777777">
      <w:pPr>
        <w:rPr>
          <w:rFonts w:ascii="Times New Roman" w:hAnsi="Times New Roman" w:cs="Times New Roman"/>
          <w:b/>
          <w:bCs/>
        </w:rPr>
      </w:pPr>
      <w:r w:rsidRPr="004850D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:rsidRPr="00604D89" w:rsidR="00AC3958" w:rsidP="00604D89" w:rsidRDefault="00AC3958" w14:paraId="48999E25" w14:textId="5E551FA9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name="_Toc84782381" w:id="1"/>
      <w:bookmarkEnd w:id="0"/>
      <w:r w:rsidRPr="00604D89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Введение</w:t>
      </w:r>
      <w:bookmarkEnd w:id="1"/>
    </w:p>
    <w:p w:rsidRPr="0024021F" w:rsidR="00EC5AEE" w:rsidP="0024021F" w:rsidRDefault="00EC5AEE" w14:paraId="329012AA" w14:textId="2216326F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name="_Toc84782382" w:id="2"/>
      <w:r w:rsidRPr="0024021F">
        <w:rPr>
          <w:rFonts w:ascii="Times New Roman" w:hAnsi="Times New Roman" w:cs="Times New Roman"/>
          <w:color w:val="000000" w:themeColor="text1"/>
          <w:sz w:val="32"/>
          <w:szCs w:val="32"/>
        </w:rPr>
        <w:t>Цели и задачи:</w:t>
      </w:r>
      <w:bookmarkEnd w:id="2"/>
    </w:p>
    <w:p w:rsidRPr="004850D1" w:rsidR="00EC5AEE" w:rsidP="00EC5AEE" w:rsidRDefault="00EC5AEE" w14:paraId="4C725422" w14:textId="584378C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 xml:space="preserve">Установить один из дистрибутивов на основе операционной системы </w:t>
      </w:r>
      <w:r w:rsidRPr="004850D1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Pr="004850D1" w:rsidR="00EC5AEE" w:rsidP="00EC5AEE" w:rsidRDefault="00EC5AEE" w14:paraId="2F7D8CBD" w14:textId="3876B52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Изучить список команд для управления некоторыми функциями операционной системы</w:t>
      </w:r>
    </w:p>
    <w:p w:rsidRPr="004850D1" w:rsidR="00EC5AEE" w:rsidP="00EC5AEE" w:rsidRDefault="00EC5AEE" w14:paraId="3D1143C2" w14:textId="76134A4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 xml:space="preserve">Создать репозиторий в системе контроля версий </w:t>
      </w:r>
      <w:r w:rsidRPr="004850D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1626F">
        <w:rPr>
          <w:rFonts w:ascii="Times New Roman" w:hAnsi="Times New Roman" w:cs="Times New Roman"/>
          <w:sz w:val="28"/>
          <w:szCs w:val="28"/>
        </w:rPr>
        <w:t xml:space="preserve"> и выложить его на </w:t>
      </w:r>
      <w:r w:rsidR="00470299">
        <w:rPr>
          <w:rFonts w:ascii="Times New Roman" w:hAnsi="Times New Roman" w:cs="Times New Roman"/>
          <w:sz w:val="28"/>
          <w:szCs w:val="28"/>
        </w:rPr>
        <w:t>веб-сервис</w:t>
      </w:r>
      <w:r w:rsidR="0061626F">
        <w:rPr>
          <w:rFonts w:ascii="Times New Roman" w:hAnsi="Times New Roman" w:cs="Times New Roman"/>
          <w:sz w:val="28"/>
          <w:szCs w:val="28"/>
        </w:rPr>
        <w:t xml:space="preserve"> </w:t>
      </w:r>
      <w:r w:rsidR="0061626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Pr="004850D1" w:rsidR="00C824F8" w:rsidRDefault="00C824F8" w14:paraId="44F8ADC8" w14:textId="5E15B69B">
      <w:pPr>
        <w:rPr>
          <w:rFonts w:ascii="Times New Roman" w:hAnsi="Times New Roman" w:cs="Times New Roman" w:eastAsiaTheme="majorEastAsia"/>
          <w:b/>
          <w:bCs/>
          <w:sz w:val="40"/>
          <w:szCs w:val="40"/>
        </w:rPr>
      </w:pPr>
      <w:r w:rsidRPr="004850D1">
        <w:rPr>
          <w:rFonts w:ascii="Times New Roman" w:hAnsi="Times New Roman" w:cs="Times New Roman" w:eastAsiaTheme="majorEastAsia"/>
          <w:b/>
          <w:bCs/>
          <w:sz w:val="40"/>
          <w:szCs w:val="40"/>
        </w:rPr>
        <w:br w:type="page"/>
      </w:r>
    </w:p>
    <w:p w:rsidRPr="002860FA" w:rsidR="00816EAF" w:rsidP="002860FA" w:rsidRDefault="007B7782" w14:paraId="020B3081" w14:textId="5A06A139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name="_Toc84782383" w:id="3"/>
      <w:r w:rsidRPr="002860FA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Выбор дистрибутива операционной системы</w:t>
      </w:r>
      <w:bookmarkEnd w:id="3"/>
    </w:p>
    <w:p w:rsidRPr="004850D1" w:rsidR="00C824F8" w:rsidP="00C824F8" w:rsidRDefault="00C824F8" w14:paraId="5C148581" w14:textId="4B63EA2A">
      <w:pPr>
        <w:ind w:firstLine="567"/>
        <w:rPr>
          <w:rFonts w:ascii="Times New Roman" w:hAnsi="Times New Roman" w:cs="Times New Roman" w:eastAsiaTheme="majorEastAsia"/>
          <w:sz w:val="28"/>
          <w:szCs w:val="28"/>
        </w:r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t xml:space="preserve">В качестве дистрибутива для установки был выбран </w:t>
      </w:r>
      <w:proofErr w:type="spellStart"/>
      <w:r w:rsidRPr="004850D1">
        <w:rPr>
          <w:rFonts w:ascii="Times New Roman" w:hAnsi="Times New Roman" w:cs="Times New Roman" w:eastAsiaTheme="majorEastAsia"/>
          <w:sz w:val="28"/>
          <w:szCs w:val="28"/>
          <w:lang w:val="en-US"/>
        </w:rPr>
        <w:t>X</w:t>
      </w:r>
      <w:r w:rsidRPr="004850D1" w:rsidR="00A26A73">
        <w:rPr>
          <w:rFonts w:ascii="Times New Roman" w:hAnsi="Times New Roman" w:cs="Times New Roman" w:eastAsiaTheme="majorEastAsia"/>
          <w:sz w:val="28"/>
          <w:szCs w:val="28"/>
          <w:lang w:val="en-US"/>
        </w:rPr>
        <w:t>u</w:t>
      </w:r>
      <w:r w:rsidRPr="004850D1">
        <w:rPr>
          <w:rFonts w:ascii="Times New Roman" w:hAnsi="Times New Roman" w:cs="Times New Roman" w:eastAsiaTheme="majorEastAsia"/>
          <w:sz w:val="28"/>
          <w:szCs w:val="28"/>
          <w:lang w:val="en-US"/>
        </w:rPr>
        <w:t>buntu</w:t>
      </w:r>
      <w:proofErr w:type="spellEnd"/>
      <w:r w:rsidRPr="004850D1" w:rsidR="00A26A73">
        <w:rPr>
          <w:rFonts w:ascii="Times New Roman" w:hAnsi="Times New Roman" w:cs="Times New Roman" w:eastAsiaTheme="majorEastAsia"/>
          <w:sz w:val="28"/>
          <w:szCs w:val="28"/>
        </w:rPr>
        <w:t xml:space="preserve">. Данный дистрибутив является одной из версий </w:t>
      </w:r>
      <w:r w:rsidRPr="004850D1" w:rsidR="00A26A73">
        <w:rPr>
          <w:rFonts w:ascii="Times New Roman" w:hAnsi="Times New Roman" w:cs="Times New Roman" w:eastAsiaTheme="majorEastAsia"/>
          <w:sz w:val="28"/>
          <w:szCs w:val="28"/>
          <w:lang w:val="en-US"/>
        </w:rPr>
        <w:t>Ubuntu</w:t>
      </w:r>
      <w:r w:rsidRPr="004850D1" w:rsidR="00A26A73">
        <w:rPr>
          <w:rFonts w:ascii="Times New Roman" w:hAnsi="Times New Roman" w:cs="Times New Roman" w:eastAsiaTheme="majorEastAsia"/>
          <w:sz w:val="28"/>
          <w:szCs w:val="28"/>
        </w:rPr>
        <w:t>, от котор</w:t>
      </w:r>
      <w:r w:rsidRPr="004850D1" w:rsidR="00693412">
        <w:rPr>
          <w:rFonts w:ascii="Times New Roman" w:hAnsi="Times New Roman" w:cs="Times New Roman" w:eastAsiaTheme="majorEastAsia"/>
          <w:sz w:val="28"/>
          <w:szCs w:val="28"/>
        </w:rPr>
        <w:t>ой</w:t>
      </w:r>
      <w:r w:rsidRPr="004850D1" w:rsidR="00A26A73">
        <w:rPr>
          <w:rFonts w:ascii="Times New Roman" w:hAnsi="Times New Roman" w:cs="Times New Roman" w:eastAsiaTheme="majorEastAsia"/>
          <w:sz w:val="28"/>
          <w:szCs w:val="28"/>
        </w:rPr>
        <w:t xml:space="preserve"> он отличается графической оболочкой, которой в </w:t>
      </w:r>
      <w:proofErr w:type="spellStart"/>
      <w:r w:rsidRPr="004850D1" w:rsidR="00A26A73">
        <w:rPr>
          <w:rFonts w:ascii="Times New Roman" w:hAnsi="Times New Roman" w:cs="Times New Roman" w:eastAsiaTheme="majorEastAsia"/>
          <w:sz w:val="28"/>
          <w:szCs w:val="28"/>
          <w:lang w:val="en-US"/>
        </w:rPr>
        <w:t>Xubuntu</w:t>
      </w:r>
      <w:proofErr w:type="spellEnd"/>
      <w:r w:rsidRPr="004850D1" w:rsidR="00A26A73"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 w:rsidRPr="004850D1" w:rsidR="00A26A73">
        <w:rPr>
          <w:rFonts w:ascii="Times New Roman" w:hAnsi="Times New Roman" w:cs="Times New Roman" w:eastAsiaTheme="majorEastAsia"/>
          <w:sz w:val="28"/>
          <w:szCs w:val="28"/>
        </w:rPr>
        <w:t xml:space="preserve">является </w:t>
      </w:r>
      <w:proofErr w:type="spellStart"/>
      <w:r w:rsidRPr="004850D1" w:rsidR="00A26A73">
        <w:rPr>
          <w:rFonts w:ascii="Times New Roman" w:hAnsi="Times New Roman" w:cs="Times New Roman" w:eastAsiaTheme="majorEastAsia"/>
          <w:sz w:val="28"/>
          <w:szCs w:val="28"/>
          <w:lang w:val="en-US"/>
        </w:rPr>
        <w:t>Xfce</w:t>
      </w:r>
      <w:proofErr w:type="spellEnd"/>
      <w:r w:rsidRPr="004850D1" w:rsidR="00A26A73">
        <w:rPr>
          <w:rFonts w:ascii="Times New Roman" w:hAnsi="Times New Roman" w:cs="Times New Roman" w:eastAsiaTheme="majorEastAsia"/>
          <w:sz w:val="28"/>
          <w:szCs w:val="28"/>
        </w:rPr>
        <w:t>.</w:t>
      </w:r>
      <w:r w:rsidRPr="004850D1" w:rsidR="00693412">
        <w:rPr>
          <w:rFonts w:ascii="Times New Roman" w:hAnsi="Times New Roman" w:cs="Times New Roman" w:eastAsiaTheme="majorEastAsia"/>
          <w:sz w:val="28"/>
          <w:szCs w:val="28"/>
        </w:rPr>
        <w:t xml:space="preserve"> Одним из главных преимуществ этого дистрибутива является небольшое потребление ресурсов компьютера, при этом в этой системе есть весь необходимый набор функций, а также он поддерживает те же пакеты и приложения, что и </w:t>
      </w:r>
      <w:r w:rsidRPr="004850D1" w:rsidR="00693412">
        <w:rPr>
          <w:rFonts w:ascii="Times New Roman" w:hAnsi="Times New Roman" w:cs="Times New Roman" w:eastAsiaTheme="majorEastAsia"/>
          <w:sz w:val="28"/>
          <w:szCs w:val="28"/>
          <w:lang w:val="en-US"/>
        </w:rPr>
        <w:t>Ubuntu</w:t>
      </w:r>
      <w:r w:rsidRPr="004850D1" w:rsidR="00693412">
        <w:rPr>
          <w:rFonts w:ascii="Times New Roman" w:hAnsi="Times New Roman" w:cs="Times New Roman" w:eastAsiaTheme="majorEastAsia"/>
          <w:sz w:val="28"/>
          <w:szCs w:val="28"/>
        </w:rPr>
        <w:t>.</w:t>
      </w:r>
      <w:r w:rsidRPr="004850D1" w:rsidR="004049E8">
        <w:rPr>
          <w:rFonts w:ascii="Times New Roman" w:hAnsi="Times New Roman" w:cs="Times New Roman" w:eastAsiaTheme="majorEastAsia"/>
          <w:sz w:val="28"/>
          <w:szCs w:val="28"/>
        </w:rPr>
        <w:t xml:space="preserve"> Ввиду малого потребления ресурсов эта система способна запускаться и работать на при очень слабой конфигурации компьютера.</w:t>
      </w:r>
    </w:p>
    <w:p w:rsidRPr="004850D1" w:rsidR="007B7782" w:rsidRDefault="007B7782" w14:paraId="531B1AA8" w14:textId="51DA9139">
      <w:pPr>
        <w:rPr>
          <w:rFonts w:ascii="Times New Roman" w:hAnsi="Times New Roman" w:cs="Times New Roman" w:eastAsiaTheme="majorEastAsia"/>
          <w:sz w:val="28"/>
          <w:szCs w:val="28"/>
        </w:r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br w:type="page"/>
      </w:r>
    </w:p>
    <w:p w:rsidRPr="002F1CA5" w:rsidR="007B7782" w:rsidP="002F1CA5" w:rsidRDefault="007B7782" w14:paraId="49020AA7" w14:textId="6C71FD5B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name="_Toc84782384" w:id="4"/>
      <w:r w:rsidRPr="002F1CA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Установка</w:t>
      </w:r>
      <w:bookmarkEnd w:id="4"/>
    </w:p>
    <w:p w:rsidRPr="002F1CA5" w:rsidR="007B7782" w:rsidP="002F1CA5" w:rsidRDefault="007B7782" w14:paraId="6C117AF3" w14:textId="31E66A54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name="_Toc84782385" w:id="5"/>
      <w:r w:rsidRPr="002F1CA5">
        <w:rPr>
          <w:rFonts w:ascii="Times New Roman" w:hAnsi="Times New Roman" w:cs="Times New Roman"/>
          <w:color w:val="000000" w:themeColor="text1"/>
          <w:sz w:val="32"/>
          <w:szCs w:val="32"/>
        </w:rPr>
        <w:t>Инструменты для установки</w:t>
      </w:r>
      <w:bookmarkEnd w:id="5"/>
    </w:p>
    <w:p w:rsidRPr="004850D1" w:rsidR="007B7782" w:rsidP="007B7782" w:rsidRDefault="007B7782" w14:paraId="6F89EA2F" w14:textId="310197AB">
      <w:pPr>
        <w:ind w:firstLine="567"/>
        <w:rPr>
          <w:rFonts w:ascii="Times New Roman" w:hAnsi="Times New Roman" w:cs="Times New Roman" w:eastAsiaTheme="majorEastAsia"/>
          <w:sz w:val="28"/>
          <w:szCs w:val="28"/>
        </w:r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t xml:space="preserve">Для установки использовалась система виртуализации </w:t>
      </w:r>
      <w:r w:rsidRPr="004850D1"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VirtualBox </w:t>
      </w:r>
      <w:r w:rsidRPr="004850D1">
        <w:rPr>
          <w:rFonts w:ascii="Times New Roman" w:hAnsi="Times New Roman" w:cs="Times New Roman" w:eastAsiaTheme="majorEastAsia"/>
          <w:sz w:val="28"/>
          <w:szCs w:val="28"/>
        </w:rPr>
        <w:t xml:space="preserve">компании </w:t>
      </w:r>
      <w:r w:rsidRPr="004850D1">
        <w:rPr>
          <w:rFonts w:ascii="Times New Roman" w:hAnsi="Times New Roman" w:cs="Times New Roman" w:eastAsiaTheme="majorEastAsia"/>
          <w:sz w:val="28"/>
          <w:szCs w:val="28"/>
          <w:lang w:val="en-US"/>
        </w:rPr>
        <w:t>Oracle</w:t>
      </w:r>
      <w:r w:rsidRPr="004850D1">
        <w:rPr>
          <w:rFonts w:ascii="Times New Roman" w:hAnsi="Times New Roman" w:cs="Times New Roman" w:eastAsiaTheme="majorEastAsia"/>
          <w:sz w:val="28"/>
          <w:szCs w:val="28"/>
        </w:rPr>
        <w:t xml:space="preserve">. Данная система </w:t>
      </w:r>
      <w:r w:rsidRPr="004850D1" w:rsidR="002C4137">
        <w:rPr>
          <w:rFonts w:ascii="Times New Roman" w:hAnsi="Times New Roman" w:cs="Times New Roman" w:eastAsiaTheme="majorEastAsia"/>
          <w:sz w:val="28"/>
          <w:szCs w:val="28"/>
        </w:rPr>
        <w:t>может создавать виртуальные компоненты компьютера, позволяя</w:t>
      </w:r>
      <w:r w:rsidRPr="004850D1">
        <w:rPr>
          <w:rFonts w:ascii="Times New Roman" w:hAnsi="Times New Roman" w:cs="Times New Roman" w:eastAsiaTheme="majorEastAsia"/>
          <w:sz w:val="28"/>
          <w:szCs w:val="28"/>
        </w:rPr>
        <w:t xml:space="preserve"> устанавливать одну операционную систему внутри уже существующей.</w:t>
      </w:r>
      <w:r w:rsidRPr="004850D1" w:rsidR="002C4137">
        <w:rPr>
          <w:rFonts w:ascii="Times New Roman" w:hAnsi="Times New Roman" w:cs="Times New Roman" w:eastAsiaTheme="majorEastAsia"/>
          <w:sz w:val="28"/>
          <w:szCs w:val="28"/>
        </w:rPr>
        <w:t xml:space="preserve"> Процесс установки операционной системы на виртуальную машину несколько отличается от установки на реальный компьютер, однако уже установленные системы не отличаются набором функций и возможностей. Для установки дистрибутива на реальный компьютер </w:t>
      </w:r>
      <w:r w:rsidRPr="004850D1" w:rsidR="00694B18">
        <w:rPr>
          <w:rFonts w:ascii="Times New Roman" w:hAnsi="Times New Roman" w:cs="Times New Roman" w:eastAsiaTheme="majorEastAsia"/>
          <w:sz w:val="28"/>
          <w:szCs w:val="28"/>
        </w:rPr>
        <w:t xml:space="preserve">исходный </w:t>
      </w:r>
      <w:r w:rsidRPr="004850D1" w:rsidR="00694B18"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iso </w:t>
      </w:r>
      <w:r w:rsidRPr="004850D1" w:rsidR="00694B18">
        <w:rPr>
          <w:rFonts w:ascii="Times New Roman" w:hAnsi="Times New Roman" w:cs="Times New Roman" w:eastAsiaTheme="majorEastAsia"/>
          <w:sz w:val="28"/>
          <w:szCs w:val="28"/>
        </w:rPr>
        <w:t xml:space="preserve">файл необходимо подготовить и записать на физический носитель с помощью специальной для этого программы. </w:t>
      </w:r>
      <w:r w:rsidRPr="004850D1" w:rsidR="00B655CD">
        <w:rPr>
          <w:rFonts w:ascii="Times New Roman" w:hAnsi="Times New Roman" w:cs="Times New Roman" w:eastAsiaTheme="majorEastAsia"/>
          <w:sz w:val="28"/>
          <w:szCs w:val="28"/>
        </w:rPr>
        <w:t xml:space="preserve">При установке с помощью </w:t>
      </w:r>
      <w:r w:rsidRPr="004850D1" w:rsidR="00694B18"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VirtualBox </w:t>
      </w:r>
      <w:r w:rsidRPr="004850D1" w:rsidR="00694B18">
        <w:rPr>
          <w:rFonts w:ascii="Times New Roman" w:hAnsi="Times New Roman" w:cs="Times New Roman" w:eastAsiaTheme="majorEastAsia"/>
          <w:sz w:val="28"/>
          <w:szCs w:val="28"/>
        </w:rPr>
        <w:t>этого не требуется, поскольку в ней уже есть необходимые средства для совершения вышеописанных действий.</w:t>
      </w:r>
    </w:p>
    <w:p w:rsidRPr="004850D1" w:rsidR="00B655CD" w:rsidRDefault="00B655CD" w14:paraId="252448AD" w14:textId="7C04C83F">
      <w:pPr>
        <w:rPr>
          <w:rFonts w:ascii="Times New Roman" w:hAnsi="Times New Roman" w:cs="Times New Roman" w:eastAsiaTheme="majorEastAsia"/>
          <w:sz w:val="28"/>
          <w:szCs w:val="28"/>
        </w:r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br w:type="page"/>
      </w:r>
    </w:p>
    <w:p w:rsidRPr="002F1CA5" w:rsidR="00B655CD" w:rsidP="002F1CA5" w:rsidRDefault="00C42922" w14:paraId="5E8309F4" w14:textId="5E1D2364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name="_Toc84782386" w:id="6"/>
      <w:r w:rsidRPr="002F1C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Установка дистрибутива</w:t>
      </w:r>
      <w:bookmarkEnd w:id="6"/>
    </w:p>
    <w:p w:rsidRPr="004850D1" w:rsidR="00BC296C" w:rsidP="00BC296C" w:rsidRDefault="006B7FB8" w14:paraId="159DDF42" w14:textId="2553AECF">
      <w:pPr>
        <w:rPr>
          <w:rFonts w:ascii="Times New Roman" w:hAnsi="Times New Roman" w:cs="Times New Roman" w:eastAsiaTheme="majorEastAsia"/>
          <w:sz w:val="28"/>
          <w:szCs w:val="28"/>
        </w:r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t>С</w:t>
      </w:r>
      <w:r w:rsidRPr="004850D1" w:rsidR="00C42922">
        <w:rPr>
          <w:rFonts w:ascii="Times New Roman" w:hAnsi="Times New Roman" w:cs="Times New Roman" w:eastAsiaTheme="majorEastAsia"/>
          <w:sz w:val="28"/>
          <w:szCs w:val="28"/>
        </w:rPr>
        <w:t>начала был</w:t>
      </w:r>
      <w:r w:rsidRPr="004850D1" w:rsidR="00BC296C">
        <w:rPr>
          <w:rFonts w:ascii="Times New Roman" w:hAnsi="Times New Roman" w:cs="Times New Roman" w:eastAsiaTheme="majorEastAsia"/>
          <w:sz w:val="28"/>
          <w:szCs w:val="28"/>
        </w:rPr>
        <w:t>а создана и настроена виртуальная машина:</w:t>
      </w:r>
    </w:p>
    <w:p w:rsidRPr="004850D1" w:rsidR="0017255F" w:rsidP="003B4D70" w:rsidRDefault="00BC296C" w14:paraId="5E7CF75A" w14:textId="4863590D">
      <w:pPr>
        <w:pStyle w:val="a5"/>
        <w:keepNext/>
        <w:numPr>
          <w:ilvl w:val="0"/>
          <w:numId w:val="9"/>
        </w:numPr>
        <w:rPr>
          <w:rFonts w:ascii="Times New Roman" w:hAnsi="Times New Roman" w:cs="Times New Roman"/>
        </w:r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t>Тип устанавливаемой системы и место ее хранения на диске</w:t>
      </w:r>
      <w:r w:rsidR="008E234B">
        <w:rPr>
          <w:rFonts w:ascii="Times New Roman" w:hAnsi="Times New Roman" w:cs="Times New Roman" w:eastAsiaTheme="majorEastAsia"/>
          <w:sz w:val="28"/>
          <w:szCs w:val="28"/>
        </w:rPr>
        <w:br/>
      </w:r>
      <w:r w:rsidRPr="004850D1"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2B9540C1" wp14:editId="621A5B79">
            <wp:extent cx="2623880" cy="21431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0D1" w:rsidR="00BC296C" w:rsidP="0017255F" w:rsidRDefault="0017255F" w14:paraId="678B2216" w14:textId="1DA2F712">
      <w:pPr>
        <w:pStyle w:val="aa"/>
        <w:ind w:left="709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64038D">
        <w:rPr>
          <w:rFonts w:cs="Times New Roman"/>
          <w:noProof/>
          <w:color w:val="auto"/>
        </w:rPr>
        <w:t>1</w:t>
      </w:r>
      <w:r w:rsidRPr="004850D1">
        <w:rPr>
          <w:rFonts w:cs="Times New Roman"/>
          <w:color w:val="auto"/>
        </w:rPr>
        <w:fldChar w:fldCharType="end"/>
      </w:r>
    </w:p>
    <w:p w:rsidRPr="004850D1" w:rsidR="0017255F" w:rsidP="0017255F" w:rsidRDefault="00BA550F" w14:paraId="6AAD3B02" w14:textId="382FBB19">
      <w:pPr>
        <w:pStyle w:val="a5"/>
        <w:keepNext/>
        <w:numPr>
          <w:ilvl w:val="0"/>
          <w:numId w:val="9"/>
        </w:numPr>
        <w:rPr>
          <w:rFonts w:ascii="Times New Roman" w:hAnsi="Times New Roman" w:cs="Times New Roman"/>
        </w:r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t>Максимальный объем оперативной памяти</w:t>
      </w:r>
      <w:r w:rsidR="008E234B">
        <w:rPr>
          <w:rFonts w:ascii="Times New Roman" w:hAnsi="Times New Roman" w:cs="Times New Roman" w:eastAsiaTheme="majorEastAsia"/>
          <w:sz w:val="28"/>
          <w:szCs w:val="28"/>
        </w:rPr>
        <w:br/>
      </w:r>
      <w:r w:rsidRPr="004850D1" w:rsidR="008E234B"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0349459D" wp14:editId="6B29F743">
            <wp:extent cx="2623820" cy="212979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0D1" w:rsidR="0017255F" w:rsidP="0017255F" w:rsidRDefault="0017255F" w14:paraId="6D5C4980" w14:textId="51071838">
      <w:pPr>
        <w:pStyle w:val="aa"/>
        <w:ind w:left="709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64038D">
        <w:rPr>
          <w:rFonts w:cs="Times New Roman"/>
          <w:noProof/>
          <w:color w:val="auto"/>
        </w:rPr>
        <w:t>2</w:t>
      </w:r>
      <w:r w:rsidRPr="004850D1">
        <w:rPr>
          <w:rFonts w:cs="Times New Roman"/>
          <w:color w:val="auto"/>
        </w:rPr>
        <w:fldChar w:fldCharType="end"/>
      </w:r>
    </w:p>
    <w:p w:rsidRPr="004850D1" w:rsidR="004850D1" w:rsidP="003B4D70" w:rsidRDefault="00997C31" w14:paraId="29B4417D" w14:textId="43117FC8">
      <w:pPr>
        <w:pStyle w:val="a5"/>
        <w:keepNext/>
        <w:numPr>
          <w:ilvl w:val="0"/>
          <w:numId w:val="9"/>
        </w:numPr>
        <w:ind w:left="709" w:right="-1" w:hanging="349"/>
        <w:rPr>
          <w:rFonts w:ascii="Times New Roman" w:hAnsi="Times New Roman" w:cs="Times New Roman"/>
        </w:r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t>Настройка параметров виртуального диска</w:t>
      </w:r>
      <w:r w:rsidR="008E234B">
        <w:rPr>
          <w:rFonts w:ascii="Times New Roman" w:hAnsi="Times New Roman" w:cs="Times New Roman" w:eastAsiaTheme="majorEastAsia"/>
          <w:sz w:val="28"/>
          <w:szCs w:val="28"/>
        </w:rPr>
        <w:br/>
      </w:r>
      <w:r w:rsidRPr="004850D1"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67B6B065" wp14:editId="454FA938">
            <wp:extent cx="2896870" cy="2371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37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0D1" w:rsidR="004850D1" w:rsidP="003B4D70" w:rsidRDefault="004850D1" w14:paraId="03411B40" w14:textId="2884D6BE">
      <w:pPr>
        <w:pStyle w:val="aa"/>
        <w:ind w:left="709" w:right="-1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64038D">
        <w:rPr>
          <w:rFonts w:cs="Times New Roman"/>
          <w:noProof/>
          <w:color w:val="auto"/>
        </w:rPr>
        <w:t>3</w:t>
      </w:r>
      <w:r w:rsidRPr="004850D1">
        <w:rPr>
          <w:rFonts w:cs="Times New Roman"/>
          <w:color w:val="auto"/>
        </w:rPr>
        <w:fldChar w:fldCharType="end"/>
      </w:r>
    </w:p>
    <w:p w:rsidR="004850D1" w:rsidP="003B4D70" w:rsidRDefault="00997C31" w14:paraId="102C5173" w14:textId="77777777">
      <w:pPr>
        <w:keepNext/>
        <w:ind w:left="851" w:hanging="207"/>
      </w:pPr>
      <w:r w:rsidRPr="004850D1">
        <w:rPr>
          <w:noProof/>
        </w:rPr>
        <w:lastRenderedPageBreak/>
        <w:drawing>
          <wp:inline distT="0" distB="0" distL="0" distR="0" wp14:anchorId="136B2DF0" wp14:editId="64587064">
            <wp:extent cx="2897249" cy="2390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22" cy="24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0D1" w:rsidR="004850D1" w:rsidP="003B4D70" w:rsidRDefault="004850D1" w14:paraId="0F3D5CA2" w14:textId="60FDA5FF">
      <w:pPr>
        <w:pStyle w:val="aa"/>
        <w:ind w:left="851" w:hanging="207"/>
        <w:rPr>
          <w:rFonts w:cs="Times New Roman"/>
        </w:rPr>
      </w:pPr>
      <w:r w:rsidRPr="004850D1">
        <w:rPr>
          <w:rFonts w:cs="Times New Roman"/>
        </w:rPr>
        <w:t xml:space="preserve">Установка. Рисунок </w:t>
      </w:r>
      <w:r w:rsidRPr="004850D1">
        <w:rPr>
          <w:rFonts w:cs="Times New Roman"/>
        </w:rPr>
        <w:fldChar w:fldCharType="begin"/>
      </w:r>
      <w:r w:rsidRPr="004850D1">
        <w:rPr>
          <w:rFonts w:cs="Times New Roman"/>
        </w:rPr>
        <w:instrText xml:space="preserve"> SEQ Установка._Рисунок \* ARABIC </w:instrText>
      </w:r>
      <w:r w:rsidRPr="004850D1">
        <w:rPr>
          <w:rFonts w:cs="Times New Roman"/>
        </w:rPr>
        <w:fldChar w:fldCharType="separate"/>
      </w:r>
      <w:r w:rsidR="0064038D">
        <w:rPr>
          <w:rFonts w:cs="Times New Roman"/>
          <w:noProof/>
        </w:rPr>
        <w:t>4</w:t>
      </w:r>
      <w:r w:rsidRPr="004850D1">
        <w:rPr>
          <w:rFonts w:cs="Times New Roman"/>
        </w:rPr>
        <w:fldChar w:fldCharType="end"/>
      </w:r>
    </w:p>
    <w:p w:rsidR="004850D1" w:rsidP="003B4D70" w:rsidRDefault="00997C31" w14:paraId="54F20A2D" w14:textId="77777777">
      <w:pPr>
        <w:keepNext/>
        <w:ind w:left="851" w:hanging="207"/>
      </w:pPr>
      <w:r w:rsidRPr="004850D1">
        <w:rPr>
          <w:noProof/>
        </w:rPr>
        <w:drawing>
          <wp:inline distT="0" distB="0" distL="0" distR="0" wp14:anchorId="5D808D55" wp14:editId="6D374770">
            <wp:extent cx="2889971" cy="23812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22" cy="23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D1" w:rsidP="003B4D70" w:rsidRDefault="004850D1" w14:paraId="647D36F6" w14:textId="29C99D58">
      <w:pPr>
        <w:pStyle w:val="aa"/>
        <w:ind w:left="851" w:hanging="207"/>
      </w:pPr>
      <w:r>
        <w:t xml:space="preserve">Установка. Рисунок </w:t>
      </w:r>
      <w:r>
        <w:fldChar w:fldCharType="begin"/>
      </w:r>
      <w:r>
        <w:instrText> SEQ Установка._Рисунок \* ARABIC </w:instrText>
      </w:r>
      <w:r>
        <w:fldChar w:fldCharType="separate"/>
      </w:r>
      <w:r w:rsidR="0064038D">
        <w:rPr>
          <w:noProof/>
        </w:rPr>
        <w:t>5</w:t>
      </w:r>
      <w:r>
        <w:fldChar w:fldCharType="end"/>
      </w:r>
    </w:p>
    <w:p w:rsidR="004850D1" w:rsidP="003B4D70" w:rsidRDefault="00997C31" w14:paraId="6E99B2D8" w14:textId="77777777">
      <w:pPr>
        <w:keepNext/>
        <w:ind w:left="851" w:hanging="207"/>
      </w:pPr>
      <w:r w:rsidRPr="004850D1">
        <w:rPr>
          <w:noProof/>
        </w:rPr>
        <w:drawing>
          <wp:inline distT="0" distB="0" distL="0" distR="0" wp14:anchorId="057A8C24" wp14:editId="6E7CAA47">
            <wp:extent cx="2891129" cy="23812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20" cy="23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0D1" w:rsidR="00BA550F" w:rsidP="003B4D70" w:rsidRDefault="004850D1" w14:paraId="1C3AD555" w14:textId="75480BED">
      <w:pPr>
        <w:pStyle w:val="aa"/>
        <w:ind w:left="851" w:hanging="207"/>
        <w:rPr>
          <w:rFonts w:cs="Times New Roman" w:eastAsiaTheme="majorEastAsia"/>
          <w:sz w:val="28"/>
          <w:szCs w:val="28"/>
        </w:rPr>
      </w:pPr>
      <w:r>
        <w:t xml:space="preserve">Установка. Рисунок </w:t>
      </w:r>
      <w:r>
        <w:fldChar w:fldCharType="begin"/>
      </w:r>
      <w:r>
        <w:instrText> SEQ Установка._Рисунок \* ARABIC </w:instrText>
      </w:r>
      <w:r>
        <w:fldChar w:fldCharType="separate"/>
      </w:r>
      <w:r w:rsidR="0064038D">
        <w:rPr>
          <w:noProof/>
        </w:rPr>
        <w:t>6</w:t>
      </w:r>
      <w:r>
        <w:fldChar w:fldCharType="end"/>
      </w:r>
    </w:p>
    <w:p w:rsidR="008E234B" w:rsidP="005B6705" w:rsidRDefault="00D7681E" w14:paraId="168BF687" w14:textId="2E52DB4B">
      <w:pPr>
        <w:pStyle w:val="a5"/>
        <w:keepNext/>
        <w:numPr>
          <w:ilvl w:val="0"/>
          <w:numId w:val="9"/>
        </w:numPr>
      </w:pPr>
      <w:r w:rsidRPr="008E234B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</w:t>
      </w:r>
      <w:r w:rsidRPr="008E234B">
        <w:rPr>
          <w:rFonts w:ascii="Times New Roman" w:hAnsi="Times New Roman" w:cs="Times New Roman"/>
          <w:sz w:val="28"/>
          <w:szCs w:val="28"/>
          <w:lang w:val="en-US"/>
        </w:rPr>
        <w:t xml:space="preserve">iso </w:t>
      </w:r>
      <w:r w:rsidRPr="008E234B">
        <w:rPr>
          <w:rFonts w:ascii="Times New Roman" w:hAnsi="Times New Roman" w:cs="Times New Roman"/>
          <w:sz w:val="28"/>
          <w:szCs w:val="28"/>
        </w:rPr>
        <w:t xml:space="preserve">файла для установки дистрибутива в виртуальный </w:t>
      </w:r>
      <w:r w:rsidRPr="008E234B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r w:rsidRPr="008E234B">
        <w:rPr>
          <w:rFonts w:ascii="Times New Roman" w:hAnsi="Times New Roman" w:cs="Times New Roman"/>
          <w:sz w:val="28"/>
          <w:szCs w:val="28"/>
        </w:rPr>
        <w:t>привод</w:t>
      </w:r>
      <w:r w:rsidR="008E234B">
        <w:br/>
      </w:r>
      <w:r w:rsidRPr="003B4D70" w:rsidR="008E234B">
        <w:rPr>
          <w:noProof/>
        </w:rPr>
        <w:drawing>
          <wp:inline distT="0" distB="0" distL="0" distR="0" wp14:anchorId="6F219978" wp14:editId="1FC5D1AA">
            <wp:extent cx="4338955" cy="28765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0D1" w:rsidR="00997C31" w:rsidP="005B6705" w:rsidRDefault="008E234B" w14:paraId="19B3A810" w14:textId="08C05F95">
      <w:pPr>
        <w:pStyle w:val="aa"/>
        <w:ind w:left="709"/>
      </w:pPr>
      <w:r>
        <w:t xml:space="preserve">Установка. Рисунок </w:t>
      </w:r>
      <w:r>
        <w:fldChar w:fldCharType="begin"/>
      </w:r>
      <w:r>
        <w:instrText> SEQ Установка._Рисунок \* ARABIC </w:instrText>
      </w:r>
      <w:r>
        <w:fldChar w:fldCharType="separate"/>
      </w:r>
      <w:r w:rsidR="0064038D">
        <w:rPr>
          <w:noProof/>
        </w:rPr>
        <w:t>7</w:t>
      </w:r>
      <w:r>
        <w:fldChar w:fldCharType="end"/>
      </w:r>
    </w:p>
    <w:p w:rsidRPr="004850D1" w:rsidR="00C42922" w:rsidP="00BC296C" w:rsidRDefault="00C42922" w14:paraId="61786522" w14:textId="4978D380">
      <w:pPr>
        <w:rPr>
          <w:rFonts w:ascii="Times New Roman" w:hAnsi="Times New Roman" w:cs="Times New Roman" w:eastAsiaTheme="majorEastAsia"/>
          <w:sz w:val="28"/>
          <w:szCs w:val="28"/>
        </w:rPr>
      </w:pPr>
    </w:p>
    <w:p w:rsidRPr="004850D1" w:rsidR="006B7FB8" w:rsidP="00BC296C" w:rsidRDefault="006B7FB8" w14:paraId="641CBF7E" w14:textId="42BE660D">
      <w:pPr>
        <w:rPr>
          <w:rFonts w:ascii="Times New Roman" w:hAnsi="Times New Roman" w:cs="Times New Roman" w:eastAsiaTheme="majorEastAsia"/>
          <w:sz w:val="28"/>
          <w:szCs w:val="28"/>
        </w:r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t>Далее был установлен сам дистрибутив:</w:t>
      </w:r>
    </w:p>
    <w:p w:rsidR="008E234B" w:rsidP="008E234B" w:rsidRDefault="00112CDE" w14:paraId="08C2B44C" w14:textId="77777777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t xml:space="preserve">Выбрать язык системы </w:t>
      </w:r>
      <w:r w:rsidRPr="004850D1"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25AF17E4" wp14:editId="6DAD641C">
            <wp:extent cx="3743325" cy="3148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54" cy="31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0D1" w:rsidR="006B7FB8" w:rsidP="008E234B" w:rsidRDefault="008E234B" w14:paraId="3083472A" w14:textId="67BB2369">
      <w:pPr>
        <w:pStyle w:val="aa"/>
        <w:ind w:left="709"/>
        <w:rPr>
          <w:rFonts w:cs="Times New Roman" w:eastAsiaTheme="majorEastAsia"/>
          <w:sz w:val="28"/>
          <w:szCs w:val="28"/>
        </w:rPr>
      </w:pPr>
      <w:r>
        <w:t xml:space="preserve">Установка. Рисунок </w:t>
      </w:r>
      <w:r>
        <w:fldChar w:fldCharType="begin"/>
      </w:r>
      <w:r>
        <w:instrText> SEQ Установка._Рисунок \* ARABIC </w:instrText>
      </w:r>
      <w:r>
        <w:fldChar w:fldCharType="separate"/>
      </w:r>
      <w:r w:rsidR="0064038D">
        <w:rPr>
          <w:noProof/>
        </w:rPr>
        <w:t>8</w:t>
      </w:r>
      <w:r>
        <w:fldChar w:fldCharType="end"/>
      </w:r>
    </w:p>
    <w:p w:rsidR="005B6705" w:rsidP="005B6705" w:rsidRDefault="00112CDE" w14:paraId="6D113562" w14:textId="77777777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lastRenderedPageBreak/>
        <w:t xml:space="preserve">Раскладка клавиатуры </w:t>
      </w:r>
      <w:r w:rsidRPr="004850D1"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285161B0" wp14:editId="73E91F44">
            <wp:extent cx="3800475" cy="319654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66" cy="32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0D1" w:rsidR="00112CDE" w:rsidP="005B6705" w:rsidRDefault="005B6705" w14:paraId="36CCC482" w14:textId="39B7E7E5">
      <w:pPr>
        <w:pStyle w:val="aa"/>
        <w:ind w:left="709"/>
        <w:rPr>
          <w:rFonts w:cs="Times New Roman" w:eastAsiaTheme="majorEastAsia"/>
          <w:sz w:val="28"/>
          <w:szCs w:val="28"/>
        </w:rPr>
      </w:pPr>
      <w:r>
        <w:t xml:space="preserve">Установка. Рисунок </w:t>
      </w:r>
      <w:r>
        <w:fldChar w:fldCharType="begin"/>
      </w:r>
      <w:r>
        <w:instrText> SEQ Установка._Рисунок \* ARABIC </w:instrText>
      </w:r>
      <w:r>
        <w:fldChar w:fldCharType="separate"/>
      </w:r>
      <w:r w:rsidR="0064038D">
        <w:rPr>
          <w:noProof/>
        </w:rPr>
        <w:t>9</w:t>
      </w:r>
      <w:r>
        <w:fldChar w:fldCharType="end"/>
      </w:r>
    </w:p>
    <w:p w:rsidR="005B6705" w:rsidP="005B6705" w:rsidRDefault="00112CDE" w14:paraId="13B5A0E6" w14:textId="77777777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t xml:space="preserve">Установка дополнительного программного обеспечения </w:t>
      </w:r>
      <w:r w:rsidRPr="004850D1"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1E1B1DBD" wp14:editId="433150A2">
            <wp:extent cx="3800475" cy="319654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0D1" w:rsidR="00112CDE" w:rsidP="005B6705" w:rsidRDefault="005B6705" w14:paraId="1B115D05" w14:textId="220E72B3">
      <w:pPr>
        <w:pStyle w:val="aa"/>
        <w:ind w:left="709"/>
        <w:rPr>
          <w:rFonts w:cs="Times New Roman" w:eastAsiaTheme="majorEastAsia"/>
          <w:sz w:val="28"/>
          <w:szCs w:val="28"/>
        </w:rPr>
      </w:pPr>
      <w:r>
        <w:t xml:space="preserve">Установка. Рисунок </w:t>
      </w:r>
      <w:r>
        <w:fldChar w:fldCharType="begin"/>
      </w:r>
      <w:r>
        <w:instrText> SEQ Установка._Рисунок \* ARABIC </w:instrText>
      </w:r>
      <w:r>
        <w:fldChar w:fldCharType="separate"/>
      </w:r>
      <w:r w:rsidR="0064038D">
        <w:rPr>
          <w:noProof/>
        </w:rPr>
        <w:t>10</w:t>
      </w:r>
      <w:r>
        <w:fldChar w:fldCharType="end"/>
      </w:r>
    </w:p>
    <w:p w:rsidRPr="004850D1" w:rsidR="00112CDE" w:rsidP="006B7FB8" w:rsidRDefault="005B6705" w14:paraId="7FBAFAD5" w14:textId="4B5FB2BF">
      <w:pPr>
        <w:pStyle w:val="a5"/>
        <w:numPr>
          <w:ilvl w:val="0"/>
          <w:numId w:val="10"/>
        </w:numPr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D1451" wp14:editId="6CA51230">
                <wp:simplePos x="0" y="0"/>
                <wp:positionH relativeFrom="column">
                  <wp:posOffset>453390</wp:posOffset>
                </wp:positionH>
                <wp:positionV relativeFrom="paragraph">
                  <wp:posOffset>3500755</wp:posOffset>
                </wp:positionV>
                <wp:extent cx="382905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C22A0" w:rsidR="005B6705" w:rsidP="005B6705" w:rsidRDefault="005B6705" w14:paraId="76317917" w14:textId="05CC42D1">
                            <w:pPr>
                              <w:pStyle w:val="aa"/>
                              <w:rPr>
                                <w:rFonts w:cs="Times New Roman" w:eastAsiaTheme="majorEastAs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Установка. Рисунок </w:t>
                            </w:r>
                            <w:r>
                              <w:fldChar w:fldCharType="begin"/>
                            </w:r>
                            <w:r>
                              <w:instrText> SEQ Установка._Рисунок \* ARABIC </w:instrText>
                            </w:r>
                            <w:r>
                              <w:fldChar w:fldCharType="separate"/>
                            </w:r>
                            <w:r w:rsidR="0064038D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5363EF7">
              <v:shapetype id="_x0000_t202" coordsize="21600,21600" o:spt="202" path="m,l,21600r21600,l21600,xe" w14:anchorId="7A5D1451">
                <v:stroke joinstyle="miter"/>
                <v:path gradientshapeok="t" o:connecttype="rect"/>
              </v:shapetype>
              <v:shape id="Надпись 14" style="position:absolute;left:0;text-align:left;margin-left:35.7pt;margin-top:275.65pt;width:301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">
                <v:textbox style="mso-fit-shape-to-text:t" inset="0,0,0,0">
                  <w:txbxContent>
                    <w:p w:rsidRPr="001C22A0" w:rsidR="005B6705" w:rsidP="005B6705" w:rsidRDefault="005B6705" w14:paraId="5A4B4581" w14:textId="05CC42D1">
                      <w:pPr>
                        <w:pStyle w:val="aa"/>
                        <w:rPr>
                          <w:rFonts w:cs="Times New Roman" w:eastAsiaTheme="majorEastAsia"/>
                          <w:noProof/>
                          <w:sz w:val="28"/>
                          <w:szCs w:val="28"/>
                        </w:rPr>
                      </w:pPr>
                      <w:r>
                        <w:t xml:space="preserve">Установка. Рисунок </w:t>
                      </w:r>
                      <w:r>
                        <w:fldChar w:fldCharType="begin"/>
                      </w:r>
                      <w:r>
                        <w:instrText> SEQ Установка._Рисунок \* ARABIC </w:instrText>
                      </w:r>
                      <w:r>
                        <w:fldChar w:fldCharType="separate"/>
                      </w:r>
                      <w:r w:rsidR="0064038D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850D1" w:rsidR="00880C0F">
        <w:rPr>
          <w:rFonts w:ascii="Times New Roman" w:hAnsi="Times New Roman" w:cs="Times New Roman" w:eastAsiaTheme="majorEastAsia"/>
          <w:sz w:val="28"/>
          <w:szCs w:val="28"/>
        </w:rPr>
        <w:t>Выбор т</w:t>
      </w:r>
      <w:r w:rsidRPr="004850D1" w:rsidR="00112CDE">
        <w:rPr>
          <w:rFonts w:ascii="Times New Roman" w:hAnsi="Times New Roman" w:cs="Times New Roman" w:eastAsiaTheme="majorEastAsia"/>
          <w:sz w:val="28"/>
          <w:szCs w:val="28"/>
        </w:rPr>
        <w:t>ип</w:t>
      </w:r>
      <w:r w:rsidRPr="004850D1" w:rsidR="00880C0F">
        <w:rPr>
          <w:rFonts w:ascii="Times New Roman" w:hAnsi="Times New Roman" w:cs="Times New Roman" w:eastAsiaTheme="majorEastAsia"/>
          <w:sz w:val="28"/>
          <w:szCs w:val="28"/>
        </w:rPr>
        <w:t>а</w:t>
      </w:r>
      <w:r w:rsidRPr="004850D1" w:rsidR="00112CDE">
        <w:rPr>
          <w:rFonts w:ascii="Times New Roman" w:hAnsi="Times New Roman" w:cs="Times New Roman" w:eastAsiaTheme="majorEastAsia"/>
          <w:sz w:val="28"/>
          <w:szCs w:val="28"/>
        </w:rPr>
        <w:t xml:space="preserve"> установки</w:t>
      </w:r>
      <w:r w:rsidR="008B729D">
        <w:rPr>
          <w:rFonts w:ascii="Times New Roman" w:hAnsi="Times New Roman" w:cs="Times New Roman" w:eastAsiaTheme="majorEastAsia"/>
          <w:sz w:val="28"/>
          <w:szCs w:val="28"/>
        </w:rPr>
        <w:br/>
      </w:r>
      <w:r w:rsidRPr="004850D1" w:rsidR="008B729D"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693B6D51" wp14:editId="27DDA4F4">
            <wp:extent cx="3829050" cy="322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0D1" w:rsidR="00880C0F">
        <w:rPr>
          <w:rFonts w:ascii="Times New Roman" w:hAnsi="Times New Roman" w:cs="Times New Roman" w:eastAsiaTheme="majorEastAsia"/>
          <w:sz w:val="28"/>
          <w:szCs w:val="28"/>
        </w:rPr>
        <w:br/>
      </w:r>
      <w:r w:rsidRPr="004850D1" w:rsidR="00112CDE">
        <w:rPr>
          <w:rFonts w:ascii="Times New Roman" w:hAnsi="Times New Roman" w:cs="Times New Roman" w:eastAsiaTheme="majorEastAsia"/>
          <w:sz w:val="28"/>
          <w:szCs w:val="28"/>
        </w:rPr>
        <w:t xml:space="preserve">При установке на </w:t>
      </w:r>
      <w:r w:rsidRPr="004850D1" w:rsidR="00880C0F">
        <w:rPr>
          <w:rFonts w:ascii="Times New Roman" w:hAnsi="Times New Roman" w:cs="Times New Roman" w:eastAsiaTheme="majorEastAsia"/>
          <w:sz w:val="28"/>
          <w:szCs w:val="28"/>
        </w:rPr>
        <w:t>пустой диск можно сразу устанавливать систему. Если на диске уже существуют какие-либо файлы, то перед установкой необходимо выделить на диске раздел, в котором и будут находиться файлы системы.</w:t>
      </w:r>
    </w:p>
    <w:p w:rsidRPr="004850D1" w:rsidR="00880C0F" w:rsidP="006B7FB8" w:rsidRDefault="00A61B56" w14:paraId="50D900C0" w14:textId="3C8532BD">
      <w:pPr>
        <w:pStyle w:val="a5"/>
        <w:numPr>
          <w:ilvl w:val="0"/>
          <w:numId w:val="10"/>
        </w:numPr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B183" wp14:editId="4C6B87FB">
                <wp:simplePos x="0" y="0"/>
                <wp:positionH relativeFrom="column">
                  <wp:posOffset>453390</wp:posOffset>
                </wp:positionH>
                <wp:positionV relativeFrom="paragraph">
                  <wp:posOffset>3516630</wp:posOffset>
                </wp:positionV>
                <wp:extent cx="380555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12E3F" w:rsidR="00A61B56" w:rsidP="00A61B56" w:rsidRDefault="00A61B56" w14:paraId="75286DD7" w14:textId="5C7F724A">
                            <w:pPr>
                              <w:pStyle w:val="aa"/>
                              <w:rPr>
                                <w:rFonts w:cs="Times New Roman" w:eastAsiaTheme="majorEastAs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Установка. Рисунок </w:t>
                            </w:r>
                            <w:r>
                              <w:fldChar w:fldCharType="begin"/>
                            </w:r>
                            <w:r>
                              <w:instrText> SEQ Установка._Рисунок \* ARABIC </w:instrText>
                            </w:r>
                            <w:r>
                              <w:fldChar w:fldCharType="separate"/>
                            </w:r>
                            <w:r w:rsidR="0064038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FE63C71">
              <v:shape id="Надпись 20" style="position:absolute;left:0;text-align:left;margin-left:35.7pt;margin-top:276.9pt;width:299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" w14:anchorId="5965B183">
                <v:textbox style="mso-fit-shape-to-text:t" inset="0,0,0,0">
                  <w:txbxContent>
                    <w:p w:rsidRPr="00412E3F" w:rsidR="00A61B56" w:rsidP="00A61B56" w:rsidRDefault="00A61B56" w14:paraId="5D792876" w14:textId="5C7F724A">
                      <w:pPr>
                        <w:pStyle w:val="aa"/>
                        <w:rPr>
                          <w:rFonts w:cs="Times New Roman" w:eastAsiaTheme="majorEastAsia"/>
                          <w:noProof/>
                          <w:sz w:val="28"/>
                          <w:szCs w:val="28"/>
                        </w:rPr>
                      </w:pPr>
                      <w:r>
                        <w:t xml:space="preserve">Установка. Рисунок </w:t>
                      </w:r>
                      <w:r>
                        <w:fldChar w:fldCharType="begin"/>
                      </w:r>
                      <w:r>
                        <w:instrText> SEQ Установка._Рисунок \* ARABIC </w:instrText>
                      </w:r>
                      <w:r>
                        <w:fldChar w:fldCharType="separate"/>
                      </w:r>
                      <w:r w:rsidR="0064038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850D1" w:rsidR="00880C0F">
        <w:rPr>
          <w:rFonts w:ascii="Times New Roman" w:hAnsi="Times New Roman" w:cs="Times New Roman" w:eastAsiaTheme="majorEastAsia"/>
          <w:sz w:val="28"/>
          <w:szCs w:val="28"/>
        </w:rPr>
        <w:t>Выбор часово</w:t>
      </w:r>
      <w:r w:rsidR="00A41A6A">
        <w:rPr>
          <w:rFonts w:ascii="Times New Roman" w:hAnsi="Times New Roman" w:cs="Times New Roman" w:eastAsiaTheme="majorEastAsia"/>
          <w:sz w:val="28"/>
          <w:szCs w:val="28"/>
        </w:rPr>
        <w:t xml:space="preserve">го пояса </w:t>
      </w:r>
      <w:r w:rsidR="00961BFA">
        <w:rPr>
          <w:rFonts w:ascii="Times New Roman" w:hAnsi="Times New Roman" w:cs="Times New Roman" w:eastAsiaTheme="majorEastAsia"/>
          <w:sz w:val="28"/>
          <w:szCs w:val="28"/>
        </w:rPr>
        <w:br/>
      </w:r>
      <w:r w:rsidRPr="004850D1" w:rsidR="00961BFA"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0773C2FB" wp14:editId="7F0BBA79">
            <wp:extent cx="3805555" cy="32004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56" w:rsidP="00A61B56" w:rsidRDefault="00880C0F" w14:paraId="2839B63F" w14:textId="6B7D8147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lastRenderedPageBreak/>
        <w:t xml:space="preserve">Ввод имени </w:t>
      </w:r>
      <w:r w:rsidR="005B7AC9">
        <w:rPr>
          <w:rFonts w:ascii="Times New Roman" w:hAnsi="Times New Roman" w:cs="Times New Roman" w:eastAsiaTheme="majorEastAsia"/>
          <w:sz w:val="28"/>
          <w:szCs w:val="28"/>
        </w:rPr>
        <w:t>учетной записи</w:t>
      </w:r>
      <w:r w:rsidRPr="004850D1">
        <w:rPr>
          <w:rFonts w:ascii="Times New Roman" w:hAnsi="Times New Roman" w:cs="Times New Roman" w:eastAsiaTheme="majorEastAsia"/>
          <w:sz w:val="28"/>
          <w:szCs w:val="28"/>
        </w:rPr>
        <w:t xml:space="preserve"> и пароль</w:t>
      </w:r>
      <w:r w:rsidR="001F5967">
        <w:rPr>
          <w:rFonts w:ascii="Times New Roman" w:hAnsi="Times New Roman" w:cs="Times New Roman" w:eastAsiaTheme="majorEastAsia"/>
          <w:sz w:val="28"/>
          <w:szCs w:val="28"/>
        </w:rPr>
        <w:br/>
      </w:r>
      <w:r w:rsidRPr="004850D1" w:rsidR="003A6277"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757DF2D6" wp14:editId="0412E26C">
            <wp:extent cx="3857625" cy="32446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64" cy="32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0D1" w:rsidR="00880C0F" w:rsidP="00A61B56" w:rsidRDefault="00A61B56" w14:paraId="585D5962" w14:textId="497AD9CE">
      <w:pPr>
        <w:pStyle w:val="aa"/>
        <w:ind w:left="709"/>
        <w:rPr>
          <w:rFonts w:cs="Times New Roman" w:eastAsiaTheme="majorEastAsia"/>
          <w:sz w:val="28"/>
          <w:szCs w:val="28"/>
        </w:rPr>
      </w:pPr>
      <w:r>
        <w:t xml:space="preserve">Установка. Рисунок </w:t>
      </w:r>
      <w:r>
        <w:fldChar w:fldCharType="begin"/>
      </w:r>
      <w:r>
        <w:instrText> SEQ Установка._Рисунок \* ARABIC </w:instrText>
      </w:r>
      <w:r>
        <w:fldChar w:fldCharType="separate"/>
      </w:r>
      <w:r w:rsidR="0064038D">
        <w:rPr>
          <w:noProof/>
        </w:rPr>
        <w:t>13</w:t>
      </w:r>
      <w:r>
        <w:fldChar w:fldCharType="end"/>
      </w:r>
    </w:p>
    <w:p w:rsidRPr="004850D1" w:rsidR="003A6277" w:rsidP="003A6277" w:rsidRDefault="003A6277" w14:paraId="7F5B69BC" w14:textId="70F44ECD">
      <w:pPr>
        <w:pStyle w:val="a5"/>
        <w:rPr>
          <w:rFonts w:ascii="Times New Roman" w:hAnsi="Times New Roman" w:cs="Times New Roman" w:eastAsiaTheme="majorEastAsia"/>
          <w:sz w:val="28"/>
          <w:szCs w:val="28"/>
          <w:lang w:val="en-US"/>
        </w:rPr>
      </w:pPr>
    </w:p>
    <w:p w:rsidR="00A61B56" w:rsidP="00A61B56" w:rsidRDefault="003A6277" w14:paraId="2B5DB42B" w14:textId="2B530E0C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t>После ввода всех вышеописанных настроек система начала процесс установк</w:t>
      </w:r>
      <w:r w:rsidR="008155C8">
        <w:rPr>
          <w:rFonts w:ascii="Times New Roman" w:hAnsi="Times New Roman" w:cs="Times New Roman" w:eastAsiaTheme="majorEastAsia"/>
          <w:sz w:val="28"/>
          <w:szCs w:val="28"/>
        </w:rPr>
        <w:t>и</w:t>
      </w:r>
      <w:r w:rsidRPr="004850D1">
        <w:rPr>
          <w:rFonts w:ascii="Times New Roman" w:hAnsi="Times New Roman" w:cs="Times New Roman" w:eastAsiaTheme="majorEastAsia"/>
          <w:sz w:val="28"/>
          <w:szCs w:val="28"/>
        </w:rPr>
        <w:t>, в результате чего на экране отобразился рабочий стол.</w:t>
      </w:r>
      <w:r w:rsidR="00A61B56">
        <w:rPr>
          <w:rFonts w:ascii="Times New Roman" w:hAnsi="Times New Roman" w:cs="Times New Roman" w:eastAsiaTheme="majorEastAsia"/>
          <w:sz w:val="28"/>
          <w:szCs w:val="28"/>
        </w:rPr>
        <w:br/>
      </w:r>
      <w:r w:rsidRPr="004850D1"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7D156735" wp14:editId="56283522">
            <wp:extent cx="4029075" cy="338882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90" cy="34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0D1" w:rsidR="003A6277" w:rsidP="00A61B56" w:rsidRDefault="00A61B56" w14:paraId="677FF1E7" w14:textId="083C9975">
      <w:pPr>
        <w:pStyle w:val="aa"/>
        <w:ind w:left="709"/>
        <w:rPr>
          <w:rFonts w:cs="Times New Roman" w:eastAsiaTheme="majorEastAsia"/>
          <w:sz w:val="28"/>
          <w:szCs w:val="28"/>
        </w:rPr>
      </w:pPr>
      <w:r>
        <w:t xml:space="preserve">Установка. Рисунок </w:t>
      </w:r>
      <w:r>
        <w:fldChar w:fldCharType="begin"/>
      </w:r>
      <w:r>
        <w:instrText> SEQ Установка._Рисунок \* ARABIC </w:instrText>
      </w:r>
      <w:r>
        <w:fldChar w:fldCharType="separate"/>
      </w:r>
      <w:r w:rsidR="0064038D">
        <w:rPr>
          <w:noProof/>
        </w:rPr>
        <w:t>14</w:t>
      </w:r>
      <w:r>
        <w:fldChar w:fldCharType="end"/>
      </w:r>
    </w:p>
    <w:p w:rsidRPr="004850D1" w:rsidR="00013423" w:rsidRDefault="00013423" w14:paraId="0E924642" w14:textId="1C9E1D6F">
      <w:pPr>
        <w:rPr>
          <w:rFonts w:ascii="Times New Roman" w:hAnsi="Times New Roman" w:cs="Times New Roman" w:eastAsiaTheme="majorEastAsia"/>
          <w:sz w:val="28"/>
          <w:szCs w:val="28"/>
        </w:rPr>
      </w:pPr>
      <w:r w:rsidRPr="004850D1">
        <w:rPr>
          <w:rFonts w:ascii="Times New Roman" w:hAnsi="Times New Roman" w:cs="Times New Roman" w:eastAsiaTheme="majorEastAsia"/>
          <w:sz w:val="28"/>
          <w:szCs w:val="28"/>
        </w:rPr>
        <w:br w:type="page"/>
      </w:r>
    </w:p>
    <w:p w:rsidRPr="004850D1" w:rsidR="00013423" w:rsidP="002F1CA5" w:rsidRDefault="00013423" w14:paraId="78DBDB6D" w14:textId="177E83FF">
      <w:pPr>
        <w:pStyle w:val="a5"/>
        <w:ind w:left="0" w:firstLine="567"/>
        <w:jc w:val="center"/>
        <w:outlineLvl w:val="0"/>
        <w:rPr>
          <w:rFonts w:ascii="Times New Roman" w:hAnsi="Times New Roman" w:cs="Times New Roman" w:eastAsiaTheme="majorEastAsia"/>
          <w:sz w:val="44"/>
          <w:szCs w:val="44"/>
        </w:rPr>
      </w:pPr>
      <w:bookmarkStart w:name="_Toc84782387" w:id="7"/>
      <w:r w:rsidRPr="004850D1">
        <w:rPr>
          <w:rFonts w:ascii="Times New Roman" w:hAnsi="Times New Roman" w:cs="Times New Roman" w:eastAsiaTheme="majorEastAsia"/>
          <w:sz w:val="44"/>
          <w:szCs w:val="44"/>
        </w:rPr>
        <w:lastRenderedPageBreak/>
        <w:t>Обзор основных команд для работы с операционной системой</w:t>
      </w:r>
      <w:bookmarkEnd w:id="7"/>
    </w:p>
    <w:p w:rsidRPr="0075117C" w:rsidR="0075117C" w:rsidP="00301714" w:rsidRDefault="00E82DF0" w14:paraId="69129BDA" w14:textId="77777777">
      <w:pPr>
        <w:pStyle w:val="a5"/>
        <w:keepNext/>
        <w:numPr>
          <w:ilvl w:val="0"/>
          <w:numId w:val="11"/>
        </w:num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ls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используется для просмотра файлов и папок в текущей директории. Флаг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a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позволяет вывести скрытые файлы и папки, флаг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l </w:t>
      </w:r>
      <w:r>
        <w:rPr>
          <w:rFonts w:ascii="Times New Roman" w:hAnsi="Times New Roman" w:cs="Times New Roman" w:eastAsiaTheme="majorEastAsia"/>
          <w:sz w:val="28"/>
          <w:szCs w:val="28"/>
        </w:rPr>
        <w:t>используется для просмотра более подробной информации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301714" w:rsidP="0075117C" w:rsidRDefault="00301714" w14:paraId="750E7FE7" w14:textId="5F4805C7">
      <w:pPr>
        <w:pStyle w:val="a5"/>
        <w:keepNext/>
        <w:ind w:left="927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24FC0051" wp14:editId="1986B12F">
            <wp:extent cx="3571682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6"/>
                    <a:stretch/>
                  </pic:blipFill>
                  <pic:spPr bwMode="auto">
                    <a:xfrm>
                      <a:off x="0" y="0"/>
                      <a:ext cx="3606657" cy="17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82DF0" w:rsidR="00013423" w:rsidP="00301714" w:rsidRDefault="00301714" w14:paraId="6B9A8229" w14:textId="774F00D5">
      <w:pPr>
        <w:pStyle w:val="aa"/>
        <w:ind w:left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1</w:t>
      </w:r>
      <w:r>
        <w:fldChar w:fldCharType="end"/>
      </w:r>
    </w:p>
    <w:p w:rsidRPr="0019337A" w:rsidR="0019337A" w:rsidP="00301714" w:rsidRDefault="00BA57A7" w14:paraId="71F16D40" w14:textId="77777777">
      <w:pPr>
        <w:pStyle w:val="a5"/>
        <w:keepNext/>
        <w:numPr>
          <w:ilvl w:val="0"/>
          <w:numId w:val="11"/>
        </w:num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cat </w:t>
      </w:r>
      <w:r>
        <w:rPr>
          <w:rFonts w:ascii="Times New Roman" w:hAnsi="Times New Roman" w:cs="Times New Roman" w:eastAsiaTheme="majorEastAsia"/>
          <w:sz w:val="28"/>
          <w:szCs w:val="28"/>
        </w:rPr>
        <w:t>может вывести содержимое файла в консоль. С помощью символа «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&gt;</w:t>
      </w:r>
      <w:r>
        <w:rPr>
          <w:rFonts w:ascii="Times New Roman" w:hAnsi="Times New Roman" w:cs="Times New Roman" w:eastAsiaTheme="majorEastAsia"/>
          <w:sz w:val="28"/>
          <w:szCs w:val="28"/>
        </w:rPr>
        <w:t>» можно направлять вывод в другой файл</w:t>
      </w:r>
      <w:r w:rsidR="007671E8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301714" w:rsidP="0019337A" w:rsidRDefault="00301714" w14:paraId="4D26360E" w14:textId="147BF1A1">
      <w:pPr>
        <w:pStyle w:val="a5"/>
        <w:keepNext/>
        <w:ind w:left="927"/>
      </w:pPr>
      <w:r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12F6CEC4" wp14:editId="6AE95558">
            <wp:extent cx="3551555" cy="857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7"/>
                    <a:stretch/>
                  </pic:blipFill>
                  <pic:spPr bwMode="auto">
                    <a:xfrm>
                      <a:off x="0" y="0"/>
                      <a:ext cx="3563764" cy="8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A57A7" w:rsidR="00E82DF0" w:rsidP="00301714" w:rsidRDefault="00301714" w14:paraId="77F5A42A" w14:textId="36413FA9">
      <w:pPr>
        <w:pStyle w:val="aa"/>
        <w:ind w:left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2</w:t>
      </w:r>
      <w:r>
        <w:fldChar w:fldCharType="end"/>
      </w:r>
    </w:p>
    <w:p w:rsidRPr="0074722F" w:rsidR="0074722F" w:rsidP="007671E8" w:rsidRDefault="00B9699E" w14:paraId="0B1ED9FB" w14:textId="77777777">
      <w:pPr>
        <w:pStyle w:val="a5"/>
        <w:keepNext/>
        <w:numPr>
          <w:ilvl w:val="0"/>
          <w:numId w:val="11"/>
        </w:num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cd </w:t>
      </w:r>
      <w:r>
        <w:rPr>
          <w:rFonts w:ascii="Times New Roman" w:hAnsi="Times New Roman" w:cs="Times New Roman" w:eastAsiaTheme="majorEastAsia"/>
          <w:sz w:val="28"/>
          <w:szCs w:val="28"/>
        </w:rPr>
        <w:t>можно переходить в указанную директорию. Вызов с со строкой «..» переходит на уровень вверх относительно текущей директории, вызов с символом «-» означает переход к предыдущей.</w:t>
      </w:r>
      <w:r w:rsidRPr="007671E8" w:rsidR="007671E8">
        <w:rPr>
          <w:rFonts w:ascii="Times New Roman" w:hAnsi="Times New Roman" w:cs="Times New Roman" w:eastAsiaTheme="majorEastAsia"/>
          <w:noProof/>
          <w:sz w:val="28"/>
          <w:szCs w:val="28"/>
        </w:rPr>
        <w:t xml:space="preserve"> </w:t>
      </w:r>
      <w:r w:rsidR="007671E8">
        <w:rPr>
          <w:rFonts w:ascii="Times New Roman" w:hAnsi="Times New Roman" w:cs="Times New Roman" w:eastAsiaTheme="majorEastAsia"/>
          <w:noProof/>
          <w:sz w:val="28"/>
          <w:szCs w:val="28"/>
        </w:rPr>
        <w:br/>
      </w:r>
    </w:p>
    <w:p w:rsidR="007671E8" w:rsidP="0074722F" w:rsidRDefault="007671E8" w14:paraId="6AC68251" w14:textId="5957748B">
      <w:pPr>
        <w:pStyle w:val="a5"/>
        <w:keepNext/>
        <w:ind w:left="927"/>
      </w:pPr>
      <w:r>
        <w:rPr>
          <w:rFonts w:ascii="Times New Roman" w:hAnsi="Times New Roman" w:cs="Times New Roman" w:eastAsiaTheme="majorEastAsia"/>
          <w:noProof/>
          <w:sz w:val="28"/>
          <w:szCs w:val="28"/>
        </w:rPr>
        <w:drawing>
          <wp:inline distT="0" distB="0" distL="0" distR="0" wp14:anchorId="3A7C85AB" wp14:editId="54B9073C">
            <wp:extent cx="358775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57"/>
                    <a:stretch/>
                  </pic:blipFill>
                  <pic:spPr bwMode="auto">
                    <a:xfrm>
                      <a:off x="0" y="0"/>
                      <a:ext cx="3604006" cy="7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9699E" w:rsidR="00BA57A7" w:rsidP="007671E8" w:rsidRDefault="007671E8" w14:paraId="422017D5" w14:textId="4C95E53E">
      <w:pPr>
        <w:pStyle w:val="aa"/>
        <w:ind w:left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3</w:t>
      </w:r>
      <w:r>
        <w:fldChar w:fldCharType="end"/>
      </w:r>
    </w:p>
    <w:p w:rsidRPr="00E37E6E" w:rsidR="00E37E6E" w:rsidP="00C85B0F" w:rsidRDefault="00DF4140" w14:paraId="0668472B" w14:textId="77777777">
      <w:pPr>
        <w:pStyle w:val="a5"/>
        <w:keepNext/>
        <w:numPr>
          <w:ilvl w:val="0"/>
          <w:numId w:val="11"/>
        </w:numPr>
      </w:pPr>
      <w:r>
        <w:rPr>
          <w:rFonts w:ascii="Times New Roman" w:hAnsi="Times New Roman" w:cs="Times New Roman" w:eastAsiaTheme="majorEastAsia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pwd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выводит в консоль полный путь к текущему каталогу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85B0F" w:rsidP="00E37E6E" w:rsidRDefault="006C721B" w14:paraId="58379468" w14:textId="2C2E470B">
      <w:pPr>
        <w:pStyle w:val="a5"/>
        <w:keepNext/>
        <w:ind w:left="927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370167C1" wp14:editId="54CBDEC6">
            <wp:extent cx="3587320" cy="790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08"/>
                    <a:stretch/>
                  </pic:blipFill>
                  <pic:spPr bwMode="auto">
                    <a:xfrm>
                      <a:off x="0" y="0"/>
                      <a:ext cx="3606069" cy="79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A2813" w:rsidR="00B9699E" w:rsidP="000A2813" w:rsidRDefault="00C85B0F" w14:paraId="2BFCA31D" w14:textId="4D663C8E">
      <w:pPr>
        <w:pStyle w:val="aa"/>
        <w:ind w:firstLine="993"/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4</w:t>
      </w:r>
      <w:r>
        <w:fldChar w:fldCharType="end"/>
      </w:r>
    </w:p>
    <w:p w:rsidRPr="00870191" w:rsidR="00870191" w:rsidP="00C07EB3" w:rsidRDefault="00DF4140" w14:paraId="1419A358" w14:textId="77777777">
      <w:pPr>
        <w:pStyle w:val="a5"/>
        <w:keepNext/>
        <w:numPr>
          <w:ilvl w:val="0"/>
          <w:numId w:val="11"/>
        </w:numPr>
      </w:pP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 w:rsidR="00513557">
        <w:rPr>
          <w:rFonts w:ascii="Times New Roman" w:hAnsi="Times New Roman" w:cs="Times New Roman" w:eastAsiaTheme="majorEastAsia"/>
          <w:sz w:val="28"/>
          <w:szCs w:val="28"/>
        </w:rPr>
        <w:t>позволяет создать новую директорию. Директорию можно создать в текущей или же добавить путь, по которому она будет добавлена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07EB3" w:rsidP="00870191" w:rsidRDefault="006C721B" w14:paraId="26954E23" w14:textId="5A9B5506">
      <w:pPr>
        <w:pStyle w:val="a5"/>
        <w:keepNext/>
        <w:ind w:left="927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22B5A9FD" wp14:editId="0FF239AD">
            <wp:extent cx="3519805" cy="885825"/>
            <wp:effectExtent l="0" t="0" r="444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7"/>
                    <a:stretch/>
                  </pic:blipFill>
                  <pic:spPr bwMode="auto">
                    <a:xfrm>
                      <a:off x="0" y="0"/>
                      <a:ext cx="3538143" cy="89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13557" w:rsidR="00DF4140" w:rsidP="00C07EB3" w:rsidRDefault="00C07EB3" w14:paraId="072D5067" w14:textId="44BD12E0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5</w:t>
      </w:r>
      <w:r>
        <w:fldChar w:fldCharType="end"/>
      </w:r>
    </w:p>
    <w:p w:rsidRPr="00D04CC5" w:rsidR="00D04CC5" w:rsidP="00C07EB3" w:rsidRDefault="00B74A06" w14:paraId="11715D9D" w14:textId="77777777">
      <w:pPr>
        <w:pStyle w:val="a5"/>
        <w:keepNext/>
        <w:numPr>
          <w:ilvl w:val="0"/>
          <w:numId w:val="11"/>
        </w:numPr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fi</w:t>
      </w:r>
      <w:r w:rsidR="00C16E81">
        <w:rPr>
          <w:rFonts w:ascii="Times New Roman" w:hAnsi="Times New Roman" w:cs="Times New Roman" w:eastAsiaTheme="majorEastAsia"/>
          <w:sz w:val="28"/>
          <w:szCs w:val="28"/>
          <w:lang w:val="en-US"/>
        </w:rPr>
        <w:t>le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показывает тип файла, а также некоторую информацию о нем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07EB3" w:rsidP="00D04CC5" w:rsidRDefault="00C16E81" w14:paraId="19865713" w14:textId="176ED1BF">
      <w:pPr>
        <w:pStyle w:val="a5"/>
        <w:keepNext/>
        <w:ind w:left="927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2353589B" wp14:editId="64B1E36E">
            <wp:extent cx="3462020" cy="6858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19"/>
                    <a:stretch/>
                  </pic:blipFill>
                  <pic:spPr bwMode="auto">
                    <a:xfrm>
                      <a:off x="0" y="0"/>
                      <a:ext cx="3477116" cy="68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74A06" w:rsidR="00513557" w:rsidP="00C07EB3" w:rsidRDefault="00C07EB3" w14:paraId="0B585416" w14:textId="014F74D0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6</w:t>
      </w:r>
      <w:r>
        <w:fldChar w:fldCharType="end"/>
      </w:r>
    </w:p>
    <w:p w:rsidRPr="00EE3727" w:rsidR="00EE3727" w:rsidP="00C07EB3" w:rsidRDefault="00C85A94" w14:paraId="7F4E20EB" w14:textId="77777777">
      <w:pPr>
        <w:pStyle w:val="a5"/>
        <w:keepNext/>
        <w:numPr>
          <w:ilvl w:val="0"/>
          <w:numId w:val="11"/>
        </w:num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cp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копирует файл или директорию. Флаг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r </w:t>
      </w:r>
      <w:r>
        <w:rPr>
          <w:rFonts w:ascii="Times New Roman" w:hAnsi="Times New Roman" w:cs="Times New Roman" w:eastAsiaTheme="majorEastAsia"/>
          <w:sz w:val="28"/>
          <w:szCs w:val="28"/>
        </w:rPr>
        <w:t>делает копирование рекурсивным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07EB3" w:rsidP="00EE3727" w:rsidRDefault="00C20EDF" w14:paraId="6FC35D0F" w14:textId="43D93835">
      <w:pPr>
        <w:pStyle w:val="a5"/>
        <w:keepNext/>
        <w:ind w:left="927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449D27F0" wp14:editId="60C6C0A4">
            <wp:extent cx="3552528" cy="800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73"/>
                    <a:stretch/>
                  </pic:blipFill>
                  <pic:spPr bwMode="auto">
                    <a:xfrm>
                      <a:off x="0" y="0"/>
                      <a:ext cx="3562943" cy="80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85A94" w:rsidR="00B74A06" w:rsidP="00C07EB3" w:rsidRDefault="00C07EB3" w14:paraId="2293F6EF" w14:textId="6EF66E49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7</w:t>
      </w:r>
      <w:r>
        <w:fldChar w:fldCharType="end"/>
      </w:r>
    </w:p>
    <w:p w:rsidRPr="009E7EBC" w:rsidR="009E7EBC" w:rsidP="00C07EB3" w:rsidRDefault="008B72C0" w14:paraId="270BB263" w14:textId="77777777">
      <w:pPr>
        <w:pStyle w:val="a5"/>
        <w:keepNext/>
        <w:numPr>
          <w:ilvl w:val="0"/>
          <w:numId w:val="11"/>
        </w:numPr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mv </w:t>
      </w:r>
      <w:r>
        <w:rPr>
          <w:rFonts w:ascii="Times New Roman" w:hAnsi="Times New Roman" w:cs="Times New Roman" w:eastAsiaTheme="majorEastAsia"/>
          <w:sz w:val="28"/>
          <w:szCs w:val="28"/>
        </w:rPr>
        <w:t>используется для перемещения или переименования файлов или директорий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07EB3" w:rsidP="009E7EBC" w:rsidRDefault="00C20EDF" w14:paraId="2081D7EE" w14:textId="32F97509">
      <w:pPr>
        <w:pStyle w:val="a5"/>
        <w:keepNext/>
        <w:ind w:left="927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6A08BBE7" wp14:editId="1473A123">
            <wp:extent cx="3531235" cy="981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09"/>
                    <a:stretch/>
                  </pic:blipFill>
                  <pic:spPr bwMode="auto">
                    <a:xfrm>
                      <a:off x="0" y="0"/>
                      <a:ext cx="3542186" cy="98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B72C0" w:rsidR="00C85A94" w:rsidP="00C07EB3" w:rsidRDefault="00C07EB3" w14:paraId="4172F5F0" w14:textId="05FABDFC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8</w:t>
      </w:r>
      <w:r>
        <w:fldChar w:fldCharType="end"/>
      </w:r>
    </w:p>
    <w:p w:rsidRPr="006E0617" w:rsidR="006E0617" w:rsidP="00C07EB3" w:rsidRDefault="008B72C0" w14:paraId="511B7304" w14:textId="77777777">
      <w:pPr>
        <w:pStyle w:val="a5"/>
        <w:keepNext/>
        <w:numPr>
          <w:ilvl w:val="0"/>
          <w:numId w:val="11"/>
        </w:numPr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lastRenderedPageBreak/>
        <w:t xml:space="preserve">rm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позволяет удалить файлы или папки. Флаг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r </w:t>
      </w:r>
      <w:r>
        <w:rPr>
          <w:rFonts w:ascii="Times New Roman" w:hAnsi="Times New Roman" w:cs="Times New Roman" w:eastAsiaTheme="majorEastAsia"/>
          <w:sz w:val="28"/>
          <w:szCs w:val="28"/>
        </w:rPr>
        <w:t>добавляется для рекурсивного удаления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07EB3" w:rsidP="006E0617" w:rsidRDefault="00C20EDF" w14:paraId="3CBACD05" w14:textId="338A062B">
      <w:pPr>
        <w:pStyle w:val="a5"/>
        <w:keepNext/>
        <w:ind w:left="927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1AF51098" wp14:editId="59A895DC">
            <wp:extent cx="3500120" cy="80010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58"/>
                    <a:stretch/>
                  </pic:blipFill>
                  <pic:spPr bwMode="auto">
                    <a:xfrm>
                      <a:off x="0" y="0"/>
                      <a:ext cx="3517495" cy="80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B72C0" w:rsidR="008B72C0" w:rsidP="00C07EB3" w:rsidRDefault="00C07EB3" w14:paraId="45EADC94" w14:textId="5D83F0B1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9</w:t>
      </w:r>
      <w:r>
        <w:fldChar w:fldCharType="end"/>
      </w:r>
    </w:p>
    <w:p w:rsidRPr="00475196" w:rsidR="00475196" w:rsidP="00C07EB3" w:rsidRDefault="00FE23A9" w14:paraId="31E10C80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ln </w:t>
      </w:r>
      <w:r>
        <w:rPr>
          <w:rFonts w:ascii="Times New Roman" w:hAnsi="Times New Roman" w:cs="Times New Roman" w:eastAsiaTheme="majorEastAsia"/>
          <w:sz w:val="28"/>
          <w:szCs w:val="28"/>
        </w:rPr>
        <w:t>можно создавать ссылки на файлы. Флаг -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 w:eastAsiaTheme="majorEastAsia"/>
          <w:sz w:val="28"/>
          <w:szCs w:val="28"/>
        </w:rPr>
        <w:t>означает создание символической ссылки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07EB3" w:rsidP="00475196" w:rsidRDefault="00C20EDF" w14:paraId="3A608467" w14:textId="65776EC3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38CF733D" wp14:editId="1C32D739">
            <wp:extent cx="3435985" cy="1095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21"/>
                    <a:stretch/>
                  </pic:blipFill>
                  <pic:spPr bwMode="auto">
                    <a:xfrm>
                      <a:off x="0" y="0"/>
                      <a:ext cx="3451240" cy="110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3A9" w:rsidR="008B72C0" w:rsidP="00C07EB3" w:rsidRDefault="00C07EB3" w14:paraId="1243C917" w14:textId="04AF03DD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10</w:t>
      </w:r>
      <w:r>
        <w:fldChar w:fldCharType="end"/>
      </w:r>
    </w:p>
    <w:p w:rsidRPr="00423C3A" w:rsidR="00423C3A" w:rsidP="00C07EB3" w:rsidRDefault="0036015C" w14:paraId="7A387C6D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используется для изменения прав доступа к файлам. Флаг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R </w:t>
      </w:r>
      <w:r>
        <w:rPr>
          <w:rFonts w:ascii="Times New Roman" w:hAnsi="Times New Roman" w:cs="Times New Roman" w:eastAsiaTheme="majorEastAsia"/>
          <w:sz w:val="28"/>
          <w:szCs w:val="28"/>
        </w:rPr>
        <w:t>добавляется для рекурсивного выполнения. Используются следующие параметры: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  <w:r>
        <w:rPr>
          <w:rFonts w:ascii="Times New Roman" w:hAnsi="Times New Roman" w:cs="Times New Roman" w:eastAsiaTheme="majorEastAsia"/>
          <w:sz w:val="28"/>
          <w:szCs w:val="28"/>
        </w:rPr>
        <w:t>0 – никаких прав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  <w:r>
        <w:rPr>
          <w:rFonts w:ascii="Times New Roman" w:hAnsi="Times New Roman" w:cs="Times New Roman" w:eastAsiaTheme="majorEastAsia"/>
          <w:sz w:val="28"/>
          <w:szCs w:val="28"/>
        </w:rPr>
        <w:t>1 – только выполнение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  <w:r>
        <w:rPr>
          <w:rFonts w:ascii="Times New Roman" w:hAnsi="Times New Roman" w:cs="Times New Roman" w:eastAsiaTheme="majorEastAsia"/>
          <w:sz w:val="28"/>
          <w:szCs w:val="28"/>
        </w:rPr>
        <w:t>2 – только запись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  <w:r>
        <w:rPr>
          <w:rFonts w:ascii="Times New Roman" w:hAnsi="Times New Roman" w:cs="Times New Roman" w:eastAsiaTheme="majorEastAsia"/>
          <w:sz w:val="28"/>
          <w:szCs w:val="28"/>
        </w:rPr>
        <w:t>3 – выполнение и запись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  <w:r>
        <w:rPr>
          <w:rFonts w:ascii="Times New Roman" w:hAnsi="Times New Roman" w:cs="Times New Roman" w:eastAsiaTheme="majorEastAsia"/>
          <w:sz w:val="28"/>
          <w:szCs w:val="28"/>
        </w:rPr>
        <w:t>4 – только чтение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  <w:r>
        <w:rPr>
          <w:rFonts w:ascii="Times New Roman" w:hAnsi="Times New Roman" w:cs="Times New Roman" w:eastAsiaTheme="majorEastAsia"/>
          <w:sz w:val="28"/>
          <w:szCs w:val="28"/>
        </w:rPr>
        <w:t>5 – чтение и выполнение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  <w:r>
        <w:rPr>
          <w:rFonts w:ascii="Times New Roman" w:hAnsi="Times New Roman" w:cs="Times New Roman" w:eastAsiaTheme="majorEastAsia"/>
          <w:sz w:val="28"/>
          <w:szCs w:val="28"/>
        </w:rPr>
        <w:t>6 – чтение и запись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  <w:r>
        <w:rPr>
          <w:rFonts w:ascii="Times New Roman" w:hAnsi="Times New Roman" w:cs="Times New Roman" w:eastAsiaTheme="majorEastAsia"/>
          <w:sz w:val="28"/>
          <w:szCs w:val="28"/>
        </w:rPr>
        <w:t>7 – чтение, запись и выполнение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  <w:r>
        <w:rPr>
          <w:rFonts w:ascii="Times New Roman" w:hAnsi="Times New Roman" w:cs="Times New Roman" w:eastAsiaTheme="majorEastAsia"/>
          <w:sz w:val="28"/>
          <w:szCs w:val="28"/>
        </w:rPr>
        <w:t>При выполнении команды добавляются 3 цифры для установки прав владельца, группы и остальных</w:t>
      </w:r>
      <w:r w:rsidR="00433546">
        <w:rPr>
          <w:rFonts w:ascii="Times New Roman" w:hAnsi="Times New Roman" w:cs="Times New Roman" w:eastAsiaTheme="majorEastAsia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 соответственно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07EB3" w:rsidP="00423C3A" w:rsidRDefault="00C20EDF" w14:paraId="2DBF498D" w14:textId="084FD8B0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195F2C7D" wp14:editId="6B0DB7C4">
            <wp:extent cx="3476625" cy="923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08"/>
                    <a:stretch/>
                  </pic:blipFill>
                  <pic:spPr bwMode="auto">
                    <a:xfrm>
                      <a:off x="0" y="0"/>
                      <a:ext cx="3492296" cy="9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2B6" w:rsidP="00C07EB3" w:rsidRDefault="00C07EB3" w14:paraId="34CF5CE3" w14:textId="7A173149">
      <w:pPr>
        <w:pStyle w:val="aa"/>
        <w:ind w:firstLine="993"/>
        <w:rPr>
          <w:noProof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11</w:t>
      </w:r>
      <w:r>
        <w:fldChar w:fldCharType="end"/>
      </w:r>
    </w:p>
    <w:p w:rsidRPr="002532B6" w:rsidR="00FE23A9" w:rsidP="002532B6" w:rsidRDefault="002532B6" w14:paraId="681552A5" w14:textId="0994EA98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:rsidRPr="006A2C1C" w:rsidR="006A2C1C" w:rsidP="00C07EB3" w:rsidRDefault="00757396" w14:paraId="643CF1DA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chown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изменяет владельца файла. Команда может быть выполнена только от имени суперпользователя, поэтому нужно добавить «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</w:rPr>
        <w:t>»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перед самой командой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07EB3" w:rsidP="006A2C1C" w:rsidRDefault="00C20EDF" w14:paraId="60E8313E" w14:textId="0988E81A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363C0CD3" wp14:editId="46ECE7E4">
            <wp:extent cx="3498850" cy="86677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30"/>
                    <a:stretch/>
                  </pic:blipFill>
                  <pic:spPr bwMode="auto">
                    <a:xfrm>
                      <a:off x="0" y="0"/>
                      <a:ext cx="3509945" cy="86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57396" w:rsidR="0036015C" w:rsidP="00C07EB3" w:rsidRDefault="00C07EB3" w14:paraId="00D312A4" w14:textId="0BDD0761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12</w:t>
      </w:r>
      <w:r>
        <w:fldChar w:fldCharType="end"/>
      </w:r>
    </w:p>
    <w:p w:rsidRPr="000C202D" w:rsidR="000C202D" w:rsidP="00C07EB3" w:rsidRDefault="0064304B" w14:paraId="6AABEA52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find </w:t>
      </w:r>
      <w:r>
        <w:rPr>
          <w:rFonts w:ascii="Times New Roman" w:hAnsi="Times New Roman" w:cs="Times New Roman" w:eastAsiaTheme="majorEastAsia"/>
          <w:sz w:val="28"/>
          <w:szCs w:val="28"/>
        </w:rPr>
        <w:t>используется для поиска файлов.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07EB3" w:rsidP="000C202D" w:rsidRDefault="00C20EDF" w14:paraId="3C7F829A" w14:textId="193D95E3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78D5ABAC" wp14:editId="048263DC">
            <wp:extent cx="3489960" cy="990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71"/>
                    <a:stretch/>
                  </pic:blipFill>
                  <pic:spPr bwMode="auto">
                    <a:xfrm>
                      <a:off x="0" y="0"/>
                      <a:ext cx="3502424" cy="99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4304B" w:rsidR="00757396" w:rsidP="00C07EB3" w:rsidRDefault="00C07EB3" w14:paraId="3F12E756" w14:textId="714A24BC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13</w:t>
      </w:r>
      <w:r>
        <w:fldChar w:fldCharType="end"/>
      </w:r>
    </w:p>
    <w:p w:rsidRPr="001419ED" w:rsidR="001419ED" w:rsidP="00C07EB3" w:rsidRDefault="0064304B" w14:paraId="7951FFC7" w14:textId="77777777">
      <w:pPr>
        <w:pStyle w:val="a5"/>
        <w:keepNext/>
        <w:numPr>
          <w:ilvl w:val="0"/>
          <w:numId w:val="11"/>
        </w:numPr>
        <w:tabs>
          <w:tab w:val="right" w:pos="6521"/>
        </w:tabs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locate </w:t>
      </w:r>
      <w:r>
        <w:rPr>
          <w:rFonts w:ascii="Times New Roman" w:hAnsi="Times New Roman" w:cs="Times New Roman" w:eastAsiaTheme="majorEastAsia"/>
          <w:sz w:val="28"/>
          <w:szCs w:val="28"/>
        </w:rPr>
        <w:t>используется для поиска файлов</w:t>
      </w:r>
      <w:r w:rsidR="0039388A">
        <w:rPr>
          <w:rFonts w:ascii="Times New Roman" w:hAnsi="Times New Roman" w:cs="Times New Roman" w:eastAsiaTheme="majorEastAsia"/>
          <w:sz w:val="28"/>
          <w:szCs w:val="28"/>
        </w:rPr>
        <w:t>, однако поиск осуществляется в собственной базе данных</w:t>
      </w:r>
      <w:r w:rsidR="002016B2"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. </w:t>
      </w:r>
      <w:r w:rsidR="002016B2">
        <w:rPr>
          <w:rFonts w:ascii="Times New Roman" w:hAnsi="Times New Roman" w:cs="Times New Roman" w:eastAsiaTheme="majorEastAsia"/>
          <w:sz w:val="28"/>
          <w:szCs w:val="28"/>
        </w:rPr>
        <w:t>Для обновления базы данных вручную можно вызвать команду «</w:t>
      </w:r>
      <w:proofErr w:type="spellStart"/>
      <w:r w:rsidR="002016B2">
        <w:rPr>
          <w:rFonts w:ascii="Times New Roman" w:hAnsi="Times New Roman" w:cs="Times New Roman" w:eastAsiaTheme="majorEastAsia"/>
          <w:sz w:val="28"/>
          <w:szCs w:val="28"/>
          <w:lang w:val="en-US"/>
        </w:rPr>
        <w:t>sudo</w:t>
      </w:r>
      <w:proofErr w:type="spellEnd"/>
      <w:r w:rsidR="002016B2"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proofErr w:type="spellStart"/>
      <w:r w:rsidR="002016B2">
        <w:rPr>
          <w:rFonts w:ascii="Times New Roman" w:hAnsi="Times New Roman" w:cs="Times New Roman" w:eastAsiaTheme="majorEastAsia"/>
          <w:sz w:val="28"/>
          <w:szCs w:val="28"/>
          <w:lang w:val="en-US"/>
        </w:rPr>
        <w:t>updatedb</w:t>
      </w:r>
      <w:proofErr w:type="spellEnd"/>
      <w:r w:rsidR="002016B2">
        <w:rPr>
          <w:rFonts w:ascii="Times New Roman" w:hAnsi="Times New Roman" w:cs="Times New Roman" w:eastAsiaTheme="majorEastAsia"/>
          <w:sz w:val="28"/>
          <w:szCs w:val="28"/>
        </w:rPr>
        <w:t>»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07EB3" w:rsidP="001419ED" w:rsidRDefault="00C20EDF" w14:paraId="191EBCA7" w14:textId="1C580F5C">
      <w:pPr>
        <w:pStyle w:val="a5"/>
        <w:keepNext/>
        <w:tabs>
          <w:tab w:val="right" w:pos="6521"/>
        </w:tabs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3F64D8AA" wp14:editId="16C846FD">
            <wp:extent cx="3428365" cy="542925"/>
            <wp:effectExtent l="0" t="0" r="63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33"/>
                    <a:stretch/>
                  </pic:blipFill>
                  <pic:spPr bwMode="auto">
                    <a:xfrm>
                      <a:off x="0" y="0"/>
                      <a:ext cx="3438419" cy="54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4AB2" w:rsidR="0064304B" w:rsidP="00C54AB2" w:rsidRDefault="00C07EB3" w14:paraId="33DE0258" w14:textId="4DE45920">
      <w:pPr>
        <w:pStyle w:val="aa"/>
        <w:ind w:firstLine="993"/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14</w:t>
      </w:r>
      <w:r>
        <w:fldChar w:fldCharType="end"/>
      </w:r>
    </w:p>
    <w:p w:rsidRPr="001E2C0A" w:rsidR="001E2C0A" w:rsidP="009F3EAB" w:rsidRDefault="004E0B50" w14:paraId="1975F513" w14:textId="77777777">
      <w:pPr>
        <w:pStyle w:val="a5"/>
        <w:keepNext/>
        <w:numPr>
          <w:ilvl w:val="0"/>
          <w:numId w:val="11"/>
        </w:numPr>
        <w:tabs>
          <w:tab w:val="right" w:pos="6521"/>
        </w:tabs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du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показывает размер файла или директории. Флаг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h </w:t>
      </w:r>
      <w:r>
        <w:rPr>
          <w:rFonts w:ascii="Times New Roman" w:hAnsi="Times New Roman" w:cs="Times New Roman" w:eastAsiaTheme="majorEastAsia"/>
          <w:sz w:val="28"/>
          <w:szCs w:val="28"/>
        </w:rPr>
        <w:t>добавляется для преобразования размеров в легко читаемый формат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, -d </w:t>
      </w:r>
      <w:r>
        <w:rPr>
          <w:rFonts w:ascii="Times New Roman" w:hAnsi="Times New Roman" w:cs="Times New Roman" w:eastAsiaTheme="majorEastAsia"/>
          <w:sz w:val="28"/>
          <w:szCs w:val="28"/>
        </w:rPr>
        <w:t>устанавливает глубину рекурсии по каталогам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9F3EAB" w:rsidP="001E2C0A" w:rsidRDefault="00C20EDF" w14:paraId="0B211B55" w14:textId="1E17FDF2">
      <w:pPr>
        <w:pStyle w:val="a5"/>
        <w:keepNext/>
        <w:tabs>
          <w:tab w:val="right" w:pos="6521"/>
        </w:tabs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6E5EBBE7" wp14:editId="12C1564A">
            <wp:extent cx="3514024" cy="552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93"/>
                    <a:stretch/>
                  </pic:blipFill>
                  <pic:spPr bwMode="auto">
                    <a:xfrm>
                      <a:off x="0" y="0"/>
                      <a:ext cx="3527633" cy="55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0B50" w:rsidR="0039388A" w:rsidP="009F3EAB" w:rsidRDefault="009F3EAB" w14:paraId="60D22319" w14:textId="653402DF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15</w:t>
      </w:r>
      <w:r>
        <w:fldChar w:fldCharType="end"/>
      </w:r>
    </w:p>
    <w:p w:rsidRPr="00857404" w:rsidR="00857404" w:rsidP="009F3EAB" w:rsidRDefault="000325E1" w14:paraId="1E909362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lastRenderedPageBreak/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df </w:t>
      </w:r>
      <w:r>
        <w:rPr>
          <w:rFonts w:ascii="Times New Roman" w:hAnsi="Times New Roman" w:cs="Times New Roman" w:eastAsiaTheme="majorEastAsia"/>
          <w:sz w:val="28"/>
          <w:szCs w:val="28"/>
        </w:rPr>
        <w:t>выводит информацию о файловых системах, их размере, количестве свободного и используемого пространства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9F3EAB" w:rsidP="00857404" w:rsidRDefault="00C20EDF" w14:paraId="2F1E8E1A" w14:textId="5C074936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59E35EA8" wp14:editId="6C3F8612">
            <wp:extent cx="3494405" cy="1095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5"/>
                    <a:stretch/>
                  </pic:blipFill>
                  <pic:spPr bwMode="auto">
                    <a:xfrm>
                      <a:off x="0" y="0"/>
                      <a:ext cx="3507530" cy="109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325E1" w:rsidR="004E0B50" w:rsidP="009F3EAB" w:rsidRDefault="009F3EAB" w14:paraId="280E177B" w14:textId="438D8C6C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16</w:t>
      </w:r>
      <w:r>
        <w:fldChar w:fldCharType="end"/>
      </w:r>
    </w:p>
    <w:p w:rsidRPr="001F7DA9" w:rsidR="001F7DA9" w:rsidP="009F3EAB" w:rsidRDefault="00CD2294" w14:paraId="2DEAAF1A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dd </w:t>
      </w:r>
      <w:r>
        <w:rPr>
          <w:rFonts w:ascii="Times New Roman" w:hAnsi="Times New Roman" w:cs="Times New Roman" w:eastAsiaTheme="majorEastAsia"/>
          <w:sz w:val="28"/>
          <w:szCs w:val="28"/>
        </w:rPr>
        <w:t>предназначена для копирования или преобразования файлов.</w:t>
      </w:r>
      <w:r w:rsidR="009F3EA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9F3EAB" w:rsidP="001F7DA9" w:rsidRDefault="00F73520" w14:paraId="1675E27C" w14:textId="2FB42B37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6153061C" wp14:editId="2DBC667A">
            <wp:extent cx="3482340" cy="1019175"/>
            <wp:effectExtent l="0" t="0" r="381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03"/>
                    <a:stretch/>
                  </pic:blipFill>
                  <pic:spPr bwMode="auto">
                    <a:xfrm>
                      <a:off x="0" y="0"/>
                      <a:ext cx="3495459" cy="102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D2294" w:rsidR="000325E1" w:rsidP="009F3EAB" w:rsidRDefault="009F3EAB" w14:paraId="4DAA6046" w14:textId="75AF6C87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17</w:t>
      </w:r>
      <w:r>
        <w:fldChar w:fldCharType="end"/>
      </w:r>
    </w:p>
    <w:p w:rsidRPr="00B51327" w:rsidR="00B51327" w:rsidP="009F3EAB" w:rsidRDefault="00D556BB" w14:paraId="3230BCE6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mount </w:t>
      </w:r>
      <w:r>
        <w:rPr>
          <w:rFonts w:ascii="Times New Roman" w:hAnsi="Times New Roman" w:cs="Times New Roman" w:eastAsiaTheme="majorEastAsia"/>
          <w:sz w:val="28"/>
          <w:szCs w:val="28"/>
        </w:rPr>
        <w:t>используется для подключения и отключения файловых систем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9F3EAB" w:rsidP="00B51327" w:rsidRDefault="00F73520" w14:paraId="77444EAA" w14:textId="7A052386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6367BD66" wp14:editId="6BD8DF8D">
            <wp:extent cx="3485515" cy="5524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07"/>
                    <a:stretch/>
                  </pic:blipFill>
                  <pic:spPr bwMode="auto">
                    <a:xfrm>
                      <a:off x="0" y="0"/>
                      <a:ext cx="3501275" cy="55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70C0C" w:rsidR="00CD2294" w:rsidP="009F3EAB" w:rsidRDefault="009F3EAB" w14:paraId="32A61ED0" w14:textId="383E2B29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18</w:t>
      </w:r>
      <w:r>
        <w:fldChar w:fldCharType="end"/>
      </w:r>
    </w:p>
    <w:p w:rsidRPr="001247A4" w:rsidR="001247A4" w:rsidP="009F3EAB" w:rsidRDefault="00270C0C" w14:paraId="7A7EB0A8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ы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less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 и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more </w:t>
      </w:r>
      <w:r>
        <w:rPr>
          <w:rFonts w:ascii="Times New Roman" w:hAnsi="Times New Roman" w:cs="Times New Roman" w:eastAsiaTheme="majorEastAsia"/>
          <w:sz w:val="28"/>
          <w:szCs w:val="28"/>
        </w:rPr>
        <w:t>предназначены для постраничного просмотра больших текстовых файлов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9F3EAB" w:rsidP="001247A4" w:rsidRDefault="00F73520" w14:paraId="08B14EAF" w14:textId="62B2A55C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4BFBD7D9" wp14:editId="3935DED7">
            <wp:extent cx="3479165" cy="428625"/>
            <wp:effectExtent l="0" t="0" r="698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30"/>
                    <a:stretch/>
                  </pic:blipFill>
                  <pic:spPr bwMode="auto">
                    <a:xfrm>
                      <a:off x="0" y="0"/>
                      <a:ext cx="3500015" cy="43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3C" w:rsidP="00B8006E" w:rsidRDefault="009F3EAB" w14:paraId="196CACE2" w14:textId="0FAB157E">
      <w:pPr>
        <w:pStyle w:val="aa"/>
        <w:keepNext/>
        <w:ind w:left="993"/>
        <w:rPr>
          <w:i w:val="0"/>
          <w:iCs w:val="0"/>
          <w:noProof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19</w:t>
      </w:r>
      <w:r>
        <w:fldChar w:fldCharType="end"/>
      </w:r>
    </w:p>
    <w:p w:rsidR="00B8006E" w:rsidP="00B8006E" w:rsidRDefault="00B8006E" w14:paraId="31AFFB33" w14:textId="79F725A9">
      <w:pPr>
        <w:pStyle w:val="aa"/>
        <w:keepNext/>
        <w:ind w:left="993"/>
      </w:pPr>
      <w:r w:rsidRPr="00B8006E">
        <w:rPr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752D2013" wp14:editId="10FDF6F1">
            <wp:extent cx="3475990" cy="581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59"/>
                    <a:stretch/>
                  </pic:blipFill>
                  <pic:spPr bwMode="auto">
                    <a:xfrm>
                      <a:off x="0" y="0"/>
                      <a:ext cx="3482376" cy="58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D23" w:rsidP="00237D23" w:rsidRDefault="00B8006E" w14:paraId="7D2DFECA" w14:textId="51909B34">
      <w:pPr>
        <w:pStyle w:val="aa"/>
        <w:ind w:firstLine="993"/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20</w:t>
      </w:r>
      <w:r>
        <w:fldChar w:fldCharType="end"/>
      </w:r>
    </w:p>
    <w:p w:rsidRPr="00237D23" w:rsidR="00270C0C" w:rsidP="00237D23" w:rsidRDefault="00237D23" w14:paraId="68987694" w14:textId="0928DF8C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:rsidRPr="006306F6" w:rsidR="006306F6" w:rsidP="00B8006E" w:rsidRDefault="006073A5" w14:paraId="6BDCA55A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lastRenderedPageBreak/>
        <w:t xml:space="preserve">Команды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head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и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tail </w:t>
      </w:r>
      <w:r>
        <w:rPr>
          <w:rFonts w:ascii="Times New Roman" w:hAnsi="Times New Roman" w:cs="Times New Roman" w:eastAsiaTheme="majorEastAsia"/>
          <w:sz w:val="28"/>
          <w:szCs w:val="28"/>
        </w:rPr>
        <w:t>выводят по умолчанию 10 первых и последних строк соответственно. Флаг -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добавляется для изменения количества выводимых строк, флаг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f </w:t>
      </w:r>
      <w:r>
        <w:rPr>
          <w:rFonts w:ascii="Times New Roman" w:hAnsi="Times New Roman" w:cs="Times New Roman" w:eastAsiaTheme="majorEastAsia"/>
          <w:sz w:val="28"/>
          <w:szCs w:val="28"/>
        </w:rPr>
        <w:t>для вывода изменений файла в реальном времени</w:t>
      </w:r>
      <w:r w:rsidR="006C721B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8006E" w:rsidP="006306F6" w:rsidRDefault="00F73520" w14:paraId="6FC132A6" w14:textId="0D4003C0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36BBD436" wp14:editId="381B6009">
            <wp:extent cx="3515995" cy="866775"/>
            <wp:effectExtent l="0" t="0" r="825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16"/>
                    <a:stretch/>
                  </pic:blipFill>
                  <pic:spPr bwMode="auto">
                    <a:xfrm>
                      <a:off x="0" y="0"/>
                      <a:ext cx="3543903" cy="8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073A5" w:rsidR="00270C0C" w:rsidP="00B8006E" w:rsidRDefault="00B8006E" w14:paraId="1982A655" w14:textId="0C37BC52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21</w:t>
      </w:r>
      <w:r>
        <w:fldChar w:fldCharType="end"/>
      </w:r>
    </w:p>
    <w:p w:rsidRPr="003A4CE7" w:rsidR="003A4CE7" w:rsidP="00B8006E" w:rsidRDefault="00DC2264" w14:paraId="38C79222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grep </w:t>
      </w:r>
      <w:r>
        <w:rPr>
          <w:rFonts w:ascii="Times New Roman" w:hAnsi="Times New Roman" w:cs="Times New Roman" w:eastAsiaTheme="majorEastAsia"/>
          <w:sz w:val="28"/>
          <w:szCs w:val="28"/>
        </w:rPr>
        <w:t>позволяет искать текст по шаблону. Шаблоном может являться как обычная строка, так и регулярное выражение</w:t>
      </w:r>
      <w:r w:rsidR="00F73520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8006E" w:rsidP="003A4CE7" w:rsidRDefault="008718DE" w14:paraId="3ED00CD3" w14:textId="5FFAEF9F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6F4AB9ED" wp14:editId="1AA2509A">
            <wp:extent cx="3512185" cy="1266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08"/>
                    <a:stretch/>
                  </pic:blipFill>
                  <pic:spPr bwMode="auto">
                    <a:xfrm>
                      <a:off x="0" y="0"/>
                      <a:ext cx="3522497" cy="127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C2264" w:rsidR="006073A5" w:rsidP="00B8006E" w:rsidRDefault="00B8006E" w14:paraId="593A57F9" w14:textId="15B0C784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22</w:t>
      </w:r>
      <w:r>
        <w:fldChar w:fldCharType="end"/>
      </w:r>
    </w:p>
    <w:p w:rsidRPr="00A947C4" w:rsidR="00A947C4" w:rsidP="00CD1363" w:rsidRDefault="00CD69B4" w14:paraId="4A12D9B0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sort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предназначена для сортировки строк текста. Флаг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r </w:t>
      </w:r>
      <w:r>
        <w:rPr>
          <w:rFonts w:ascii="Times New Roman" w:hAnsi="Times New Roman" w:cs="Times New Roman" w:eastAsiaTheme="majorEastAsia"/>
          <w:sz w:val="28"/>
          <w:szCs w:val="28"/>
        </w:rPr>
        <w:t>используется для того, чтобы сортировать текст в обратном порядке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D1363" w:rsidP="00A947C4" w:rsidRDefault="00CE28E5" w14:paraId="6FFD2251" w14:textId="225C4D6B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55430C8D" wp14:editId="6A538D30">
            <wp:extent cx="348742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4"/>
                    <a:stretch/>
                  </pic:blipFill>
                  <pic:spPr bwMode="auto">
                    <a:xfrm>
                      <a:off x="0" y="0"/>
                      <a:ext cx="3503150" cy="206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683" w:rsidP="00CD1363" w:rsidRDefault="00CD1363" w14:paraId="0B0580D5" w14:textId="0938BE0A">
      <w:pPr>
        <w:pStyle w:val="aa"/>
        <w:ind w:firstLine="993"/>
        <w:rPr>
          <w:noProof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23</w:t>
      </w:r>
      <w:r>
        <w:fldChar w:fldCharType="end"/>
      </w:r>
    </w:p>
    <w:p w:rsidRPr="00587683" w:rsidR="00DC2264" w:rsidP="00587683" w:rsidRDefault="00587683" w14:paraId="4A84E391" w14:textId="471769B3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:rsidRPr="00772A31" w:rsidR="00772A31" w:rsidP="00CD1363" w:rsidRDefault="00751E43" w14:paraId="165317C5" w14:textId="6FB7FF5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wc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выводит в консоль</w:t>
      </w:r>
      <w:r w:rsidR="00175533">
        <w:rPr>
          <w:rFonts w:ascii="Times New Roman" w:hAnsi="Times New Roman" w:cs="Times New Roman" w:eastAsiaTheme="majorEastAsia"/>
          <w:sz w:val="28"/>
          <w:szCs w:val="28"/>
        </w:rPr>
        <w:t xml:space="preserve"> размет файла в байтах, количество слов и символов в файле соответственно. Следующие флаги используются для вывода одного из необходимых значений: </w:t>
      </w:r>
      <w:r w:rsidR="00175533"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c </w:t>
      </w:r>
      <w:r w:rsidR="00175533">
        <w:rPr>
          <w:rFonts w:ascii="Times New Roman" w:hAnsi="Times New Roman" w:cs="Times New Roman" w:eastAsiaTheme="majorEastAsia"/>
          <w:sz w:val="28"/>
          <w:szCs w:val="28"/>
        </w:rPr>
        <w:t xml:space="preserve">размер файла в байтах, </w:t>
      </w:r>
      <w:r w:rsidR="00175533"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m </w:t>
      </w:r>
      <w:r w:rsidR="00175533">
        <w:rPr>
          <w:rFonts w:ascii="Times New Roman" w:hAnsi="Times New Roman" w:cs="Times New Roman" w:eastAsiaTheme="majorEastAsia"/>
          <w:sz w:val="28"/>
          <w:szCs w:val="28"/>
        </w:rPr>
        <w:t xml:space="preserve">количество символов, </w:t>
      </w:r>
      <w:r w:rsidR="00175533">
        <w:rPr>
          <w:rFonts w:ascii="Times New Roman" w:hAnsi="Times New Roman" w:cs="Times New Roman" w:eastAsiaTheme="majorEastAsia"/>
          <w:sz w:val="28"/>
          <w:szCs w:val="28"/>
          <w:lang w:val="en-US"/>
        </w:rPr>
        <w:t>-</w:t>
      </w:r>
      <w:r w:rsidR="00AF2DAB">
        <w:rPr>
          <w:rFonts w:ascii="Times New Roman" w:hAnsi="Times New Roman" w:cs="Times New Roman" w:eastAsiaTheme="majorEastAsia"/>
          <w:sz w:val="28"/>
          <w:szCs w:val="28"/>
          <w:lang w:val="en-US"/>
        </w:rPr>
        <w:t>l</w:t>
      </w:r>
      <w:r w:rsidR="00175533"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 w:rsidR="00175533">
        <w:rPr>
          <w:rFonts w:ascii="Times New Roman" w:hAnsi="Times New Roman" w:cs="Times New Roman" w:eastAsiaTheme="majorEastAsia"/>
          <w:sz w:val="28"/>
          <w:szCs w:val="28"/>
        </w:rPr>
        <w:t xml:space="preserve">количество строк, </w:t>
      </w:r>
      <w:r w:rsidR="00175533"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w </w:t>
      </w:r>
      <w:r w:rsidR="00175533">
        <w:rPr>
          <w:rFonts w:ascii="Times New Roman" w:hAnsi="Times New Roman" w:cs="Times New Roman" w:eastAsiaTheme="majorEastAsia"/>
          <w:sz w:val="28"/>
          <w:szCs w:val="28"/>
        </w:rPr>
        <w:t>количество слов</w:t>
      </w:r>
      <w:r w:rsidR="00175533"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D1363" w:rsidP="00772A31" w:rsidRDefault="00CE28E5" w14:paraId="54CF57E7" w14:textId="3FFE3564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53B55B2E" wp14:editId="771D7429">
            <wp:extent cx="3492500" cy="1181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9"/>
                    <a:stretch/>
                  </pic:blipFill>
                  <pic:spPr bwMode="auto">
                    <a:xfrm>
                      <a:off x="0" y="0"/>
                      <a:ext cx="3507129" cy="118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102B" w:rsidR="00CD69B4" w:rsidP="0078102B" w:rsidRDefault="00CD1363" w14:paraId="0022ACC5" w14:textId="20F5EB70">
      <w:pPr>
        <w:pStyle w:val="aa"/>
        <w:ind w:firstLine="993"/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24</w:t>
      </w:r>
      <w:r>
        <w:fldChar w:fldCharType="end"/>
      </w:r>
    </w:p>
    <w:p w:rsidRPr="00652F56" w:rsidR="00652F56" w:rsidP="00CD1363" w:rsidRDefault="00FE1BD9" w14:paraId="09D6E04A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diff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используется для построчного сравнения файлов. Флаг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q </w:t>
      </w:r>
      <w:r>
        <w:rPr>
          <w:rFonts w:ascii="Times New Roman" w:hAnsi="Times New Roman" w:cs="Times New Roman" w:eastAsiaTheme="majorEastAsia"/>
          <w:sz w:val="28"/>
          <w:szCs w:val="28"/>
        </w:rPr>
        <w:t>добавляется, если необходимо просто узнать различаются ли файлы между собой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D1363" w:rsidP="00652F56" w:rsidRDefault="00CE28E5" w14:paraId="69384E59" w14:textId="1753EDCF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1AF059E1" wp14:editId="2F27722D">
            <wp:extent cx="3430905" cy="20097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0"/>
                    <a:stretch/>
                  </pic:blipFill>
                  <pic:spPr bwMode="auto">
                    <a:xfrm>
                      <a:off x="0" y="0"/>
                      <a:ext cx="3445636" cy="201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1BD9" w:rsidR="00175533" w:rsidP="00CD1363" w:rsidRDefault="00CD1363" w14:paraId="3420E7E8" w14:textId="4F56694D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25</w:t>
      </w:r>
      <w:r>
        <w:fldChar w:fldCharType="end"/>
      </w:r>
    </w:p>
    <w:p w:rsidRPr="00776840" w:rsidR="00776840" w:rsidP="00CD1363" w:rsidRDefault="00114B2C" w14:paraId="20381170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Для закрытия процессов используется 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kill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 Ей нужно передать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PID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процесса. Для принудительного закрытия используется флаг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-KILL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D1363" w:rsidP="00776840" w:rsidRDefault="00CE28E5" w14:paraId="27EC4531" w14:textId="3706F028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4A064984" wp14:editId="237ABF3B">
            <wp:extent cx="3408045" cy="1019175"/>
            <wp:effectExtent l="0" t="0" r="190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65"/>
                    <a:stretch/>
                  </pic:blipFill>
                  <pic:spPr bwMode="auto">
                    <a:xfrm>
                      <a:off x="0" y="0"/>
                      <a:ext cx="3420540" cy="102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14B2C" w:rsidR="00FE1BD9" w:rsidP="00CD1363" w:rsidRDefault="00CD1363" w14:paraId="0E744B58" w14:textId="6863B4C5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26</w:t>
      </w:r>
      <w:r>
        <w:fldChar w:fldCharType="end"/>
      </w:r>
    </w:p>
    <w:p w:rsidRPr="002A6DA5" w:rsidR="002A6DA5" w:rsidP="00CD1363" w:rsidRDefault="00F54A4C" w14:paraId="435C864E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ps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выводит информацию о запущенных процессах, в том числе и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PID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, который нужен для команды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kill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D1363" w:rsidP="002A6DA5" w:rsidRDefault="00555B0C" w14:paraId="062A3652" w14:textId="55E81438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4B165349" wp14:editId="5E53F4ED">
            <wp:extent cx="3491865" cy="10001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84"/>
                    <a:stretch/>
                  </pic:blipFill>
                  <pic:spPr bwMode="auto">
                    <a:xfrm>
                      <a:off x="0" y="0"/>
                      <a:ext cx="3500925" cy="100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4A4C" w:rsidR="00114B2C" w:rsidP="00CD1363" w:rsidRDefault="00CD1363" w14:paraId="1623125F" w14:textId="4804235C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27</w:t>
      </w:r>
      <w:r>
        <w:fldChar w:fldCharType="end"/>
      </w:r>
    </w:p>
    <w:p w:rsidRPr="006E2E16" w:rsidR="006E2E16" w:rsidP="00CD1363" w:rsidRDefault="003C3ECB" w14:paraId="19174FE9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top </w:t>
      </w:r>
      <w:r>
        <w:rPr>
          <w:rFonts w:ascii="Times New Roman" w:hAnsi="Times New Roman" w:cs="Times New Roman" w:eastAsiaTheme="majorEastAsia"/>
          <w:sz w:val="28"/>
          <w:szCs w:val="28"/>
        </w:rPr>
        <w:t>отображает запущенные процессы, а также сведения о них в реальном времени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CD1363" w:rsidP="006E2E16" w:rsidRDefault="00555B0C" w14:paraId="7010DB71" w14:textId="53AC6E7B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59ADB82A" wp14:editId="77E2D258">
            <wp:extent cx="3416300" cy="428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48"/>
                    <a:stretch/>
                  </pic:blipFill>
                  <pic:spPr bwMode="auto">
                    <a:xfrm>
                      <a:off x="0" y="0"/>
                      <a:ext cx="3429136" cy="43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363" w:rsidP="00CD1363" w:rsidRDefault="00CD1363" w14:paraId="412B95F5" w14:textId="5F215140">
      <w:pPr>
        <w:pStyle w:val="aa"/>
        <w:keepNext/>
        <w:ind w:left="993"/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28</w:t>
      </w:r>
      <w:r>
        <w:fldChar w:fldCharType="end"/>
      </w:r>
      <w:r w:rsidR="006B71F6">
        <w:br/>
      </w:r>
      <w:r w:rsidR="006B71F6">
        <w:br/>
      </w:r>
      <w:r w:rsidRPr="00CD1363" w:rsidR="00555B0C">
        <w:rPr>
          <w:rFonts w:cs="Times New Roman" w:eastAsiaTheme="majorEastAsia"/>
          <w:sz w:val="28"/>
          <w:szCs w:val="28"/>
        </w:rPr>
        <w:br/>
      </w:r>
      <w:r w:rsidR="00555B0C">
        <w:rPr>
          <w:noProof/>
          <w:lang w:val="en-US"/>
        </w:rPr>
        <w:drawing>
          <wp:inline distT="0" distB="0" distL="0" distR="0" wp14:anchorId="79716EFB" wp14:editId="0E148A0E">
            <wp:extent cx="3399962" cy="2838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43" cy="28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1363" w:rsidR="00F54A4C" w:rsidP="00CD1363" w:rsidRDefault="00CD1363" w14:paraId="6740CC38" w14:textId="0F42B4FC">
      <w:pPr>
        <w:pStyle w:val="aa"/>
        <w:ind w:firstLine="993"/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29</w:t>
      </w:r>
      <w:r>
        <w:fldChar w:fldCharType="end"/>
      </w:r>
    </w:p>
    <w:p w:rsidRPr="00947928" w:rsidR="00947928" w:rsidP="00B931D6" w:rsidRDefault="002D0592" w14:paraId="576F4CAA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time </w:t>
      </w:r>
      <w:r>
        <w:rPr>
          <w:rFonts w:ascii="Times New Roman" w:hAnsi="Times New Roman" w:cs="Times New Roman" w:eastAsiaTheme="majorEastAsia"/>
          <w:sz w:val="28"/>
          <w:szCs w:val="28"/>
        </w:rPr>
        <w:t>выводит время выполнения процесса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931D6" w:rsidP="00947928" w:rsidRDefault="00E46D96" w14:paraId="69FCE493" w14:textId="1E239DF4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2AD35F77" wp14:editId="3291CAF3">
            <wp:extent cx="3481070" cy="8763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24"/>
                    <a:stretch/>
                  </pic:blipFill>
                  <pic:spPr bwMode="auto">
                    <a:xfrm>
                      <a:off x="0" y="0"/>
                      <a:ext cx="3498330" cy="88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D0592" w:rsidR="003C3ECB" w:rsidP="00B931D6" w:rsidRDefault="00B931D6" w14:paraId="61AB1534" w14:textId="7EF19B36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30</w:t>
      </w:r>
      <w:r>
        <w:fldChar w:fldCharType="end"/>
      </w:r>
    </w:p>
    <w:p w:rsidRPr="00AA144F" w:rsidR="00AA144F" w:rsidP="00B931D6" w:rsidRDefault="001F4B0F" w14:paraId="7EB65BEB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используется для того, чтобы выполнить задачу от имени суперпользователя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931D6" w:rsidP="00AA144F" w:rsidRDefault="00E46D96" w14:paraId="0DA2D0FB" w14:textId="3C6B62B4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5319DC6F" wp14:editId="3ADFF29E">
            <wp:extent cx="3501390" cy="66675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72"/>
                    <a:stretch/>
                  </pic:blipFill>
                  <pic:spPr bwMode="auto">
                    <a:xfrm>
                      <a:off x="0" y="0"/>
                      <a:ext cx="3515308" cy="6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4B0F" w:rsidR="002D0592" w:rsidP="00B931D6" w:rsidRDefault="00B931D6" w14:paraId="1E2B5595" w14:textId="18EAD487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31</w:t>
      </w:r>
      <w:r>
        <w:fldChar w:fldCharType="end"/>
      </w:r>
    </w:p>
    <w:p w:rsidRPr="00C17F44" w:rsidR="00C17F44" w:rsidP="00B931D6" w:rsidRDefault="0014351D" w14:paraId="297654FC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date </w:t>
      </w:r>
      <w:r>
        <w:rPr>
          <w:rFonts w:ascii="Times New Roman" w:hAnsi="Times New Roman" w:cs="Times New Roman" w:eastAsiaTheme="majorEastAsia"/>
          <w:sz w:val="28"/>
          <w:szCs w:val="28"/>
        </w:rPr>
        <w:t>выводит текущую дату и время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931D6" w:rsidP="00C17F44" w:rsidRDefault="00E46D96" w14:paraId="6CE47954" w14:textId="1A78DB00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09EF5EEC" wp14:editId="11D7AF9D">
            <wp:extent cx="3486150" cy="561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3"/>
                    <a:stretch/>
                  </pic:blipFill>
                  <pic:spPr bwMode="auto">
                    <a:xfrm>
                      <a:off x="0" y="0"/>
                      <a:ext cx="3498437" cy="56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D1EA5" w:rsidR="001F4B0F" w:rsidP="008D1EA5" w:rsidRDefault="00B931D6" w14:paraId="042F2E79" w14:textId="13205D12">
      <w:pPr>
        <w:pStyle w:val="aa"/>
        <w:ind w:firstLine="993"/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32</w:t>
      </w:r>
      <w:r>
        <w:fldChar w:fldCharType="end"/>
      </w:r>
    </w:p>
    <w:p w:rsidRPr="005D452B" w:rsidR="005D452B" w:rsidP="00B931D6" w:rsidRDefault="003C78A3" w14:paraId="1034FF83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alias </w:t>
      </w:r>
      <w:r>
        <w:rPr>
          <w:rFonts w:ascii="Times New Roman" w:hAnsi="Times New Roman" w:cs="Times New Roman" w:eastAsiaTheme="majorEastAsia"/>
          <w:sz w:val="28"/>
          <w:szCs w:val="28"/>
        </w:rPr>
        <w:t>можно создавать синонимы для других команд. Синонимы представляют собой сокращенную, более удобную версию команды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931D6" w:rsidP="005D452B" w:rsidRDefault="00E46D96" w14:paraId="20CF8F64" w14:textId="1BA47BFB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75703626" wp14:editId="04611663">
            <wp:extent cx="3477260" cy="152400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03"/>
                    <a:stretch/>
                  </pic:blipFill>
                  <pic:spPr bwMode="auto">
                    <a:xfrm>
                      <a:off x="0" y="0"/>
                      <a:ext cx="3485602" cy="152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C78A3" w:rsidR="0014351D" w:rsidP="00B931D6" w:rsidRDefault="00B931D6" w14:paraId="245CAA48" w14:textId="78A0DFC3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33</w:t>
      </w:r>
      <w:r>
        <w:fldChar w:fldCharType="end"/>
      </w:r>
    </w:p>
    <w:p w:rsidRPr="00763C1E" w:rsidR="00763C1E" w:rsidP="00B931D6" w:rsidRDefault="003335EE" w14:paraId="1F30E674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uname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выводит некоторую информацию о системе. Флаг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a </w:t>
      </w:r>
      <w:r>
        <w:rPr>
          <w:rFonts w:ascii="Times New Roman" w:hAnsi="Times New Roman" w:cs="Times New Roman" w:eastAsiaTheme="majorEastAsia"/>
          <w:sz w:val="28"/>
          <w:szCs w:val="28"/>
        </w:rPr>
        <w:t>позволяет вывести информацию о ядре, имени хоста и узнать архитектуру процессора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931D6" w:rsidP="00763C1E" w:rsidRDefault="00E46D96" w14:paraId="18630CEC" w14:textId="42786113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6AE97FD4" wp14:editId="4DEE1A6B">
            <wp:extent cx="3453765" cy="800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68"/>
                    <a:stretch/>
                  </pic:blipFill>
                  <pic:spPr bwMode="auto">
                    <a:xfrm>
                      <a:off x="0" y="0"/>
                      <a:ext cx="3461855" cy="80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335EE" w:rsidR="003C78A3" w:rsidP="00B931D6" w:rsidRDefault="00B931D6" w14:paraId="3EC4221A" w14:textId="5E22C434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34</w:t>
      </w:r>
      <w:r>
        <w:fldChar w:fldCharType="end"/>
      </w:r>
    </w:p>
    <w:p w:rsidRPr="006B5420" w:rsidR="006B5420" w:rsidP="00B931D6" w:rsidRDefault="00CF7532" w14:paraId="158CAA86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lastRenderedPageBreak/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uptime </w:t>
      </w:r>
      <w:r>
        <w:rPr>
          <w:rFonts w:ascii="Times New Roman" w:hAnsi="Times New Roman" w:cs="Times New Roman" w:eastAsiaTheme="majorEastAsia"/>
          <w:sz w:val="28"/>
          <w:szCs w:val="28"/>
        </w:rPr>
        <w:t>выводит время работы системы</w:t>
      </w:r>
      <w:r w:rsidR="00500F60">
        <w:rPr>
          <w:rFonts w:ascii="Times New Roman" w:hAnsi="Times New Roman" w:cs="Times New Roman" w:eastAsiaTheme="majorEastAsia"/>
          <w:sz w:val="28"/>
          <w:szCs w:val="28"/>
        </w:rPr>
        <w:t>, а также текущее время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931D6" w:rsidP="006B5420" w:rsidRDefault="00E46D96" w14:paraId="5EC9545A" w14:textId="606ECBC8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090CFF75" wp14:editId="15FE8631">
            <wp:extent cx="3527425" cy="552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48"/>
                    <a:stretch/>
                  </pic:blipFill>
                  <pic:spPr bwMode="auto">
                    <a:xfrm>
                      <a:off x="0" y="0"/>
                      <a:ext cx="3540100" cy="55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F7532" w:rsidR="003335EE" w:rsidP="00B931D6" w:rsidRDefault="00B931D6" w14:paraId="4E464012" w14:textId="5C30E641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35</w:t>
      </w:r>
      <w:r>
        <w:fldChar w:fldCharType="end"/>
      </w:r>
    </w:p>
    <w:p w:rsidRPr="00F5012E" w:rsidR="00F5012E" w:rsidP="00B931D6" w:rsidRDefault="000441FB" w14:paraId="1EC800D3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sleep </w:t>
      </w:r>
      <w:r>
        <w:rPr>
          <w:rFonts w:ascii="Times New Roman" w:hAnsi="Times New Roman" w:cs="Times New Roman" w:eastAsiaTheme="majorEastAsia"/>
          <w:sz w:val="28"/>
          <w:szCs w:val="28"/>
        </w:rPr>
        <w:t>используется для того, чтобы ввести задержку на указанное время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931D6" w:rsidP="00F5012E" w:rsidRDefault="00E46D96" w14:paraId="19EEB461" w14:textId="0F0A721A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79F7D144" wp14:editId="466AECC7">
            <wp:extent cx="3500120" cy="485775"/>
            <wp:effectExtent l="0" t="0" r="508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39"/>
                    <a:stretch/>
                  </pic:blipFill>
                  <pic:spPr bwMode="auto">
                    <a:xfrm>
                      <a:off x="0" y="0"/>
                      <a:ext cx="3513390" cy="48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441FB" w:rsidR="00CF7532" w:rsidP="00B931D6" w:rsidRDefault="00B931D6" w14:paraId="49A225B6" w14:textId="4E6C4ACF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36</w:t>
      </w:r>
      <w:r>
        <w:fldChar w:fldCharType="end"/>
      </w:r>
    </w:p>
    <w:p w:rsidRPr="00967132" w:rsidR="00967132" w:rsidP="00B931D6" w:rsidRDefault="00FE30DA" w14:paraId="18D58CDE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ы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useradd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userdel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usermod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позволяют создавать, удалять и изменять учетные записи пользователей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931D6" w:rsidP="00967132" w:rsidRDefault="00E46D96" w14:paraId="45BC90E9" w14:textId="491A810C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195AF58E" wp14:editId="31FCC4E6">
            <wp:extent cx="3457575" cy="5429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86"/>
                    <a:stretch/>
                  </pic:blipFill>
                  <pic:spPr bwMode="auto">
                    <a:xfrm>
                      <a:off x="0" y="0"/>
                      <a:ext cx="3467803" cy="5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30DA" w:rsidR="000441FB" w:rsidP="00B931D6" w:rsidRDefault="00B931D6" w14:paraId="3FF9B7FD" w14:textId="764A527D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37</w:t>
      </w:r>
      <w:r>
        <w:fldChar w:fldCharType="end"/>
      </w:r>
    </w:p>
    <w:p w:rsidRPr="00967132" w:rsidR="00967132" w:rsidP="00B931D6" w:rsidRDefault="00644C26" w14:paraId="0987D4D5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passwd </w:t>
      </w:r>
      <w:r>
        <w:rPr>
          <w:rFonts w:ascii="Times New Roman" w:hAnsi="Times New Roman" w:cs="Times New Roman" w:eastAsiaTheme="majorEastAsia"/>
          <w:sz w:val="28"/>
          <w:szCs w:val="28"/>
        </w:rPr>
        <w:t>позволяет изменить пароль учетной записи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931D6" w:rsidP="00967132" w:rsidRDefault="00E46D96" w14:paraId="23FBEFA4" w14:textId="17FE1567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0C405326" wp14:editId="0CD9BB96">
            <wp:extent cx="3467735" cy="714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87"/>
                    <a:stretch/>
                  </pic:blipFill>
                  <pic:spPr bwMode="auto">
                    <a:xfrm>
                      <a:off x="0" y="0"/>
                      <a:ext cx="3477495" cy="71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44C26" w:rsidR="00FE30DA" w:rsidP="00B931D6" w:rsidRDefault="00B931D6" w14:paraId="165EDB51" w14:textId="16055E35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38</w:t>
      </w:r>
      <w:r>
        <w:fldChar w:fldCharType="end"/>
      </w:r>
    </w:p>
    <w:p w:rsidRPr="00967132" w:rsidR="00967132" w:rsidP="00B931D6" w:rsidRDefault="00A74F0E" w14:paraId="58C6D4EF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man </w:t>
      </w:r>
      <w:r>
        <w:rPr>
          <w:rFonts w:ascii="Times New Roman" w:hAnsi="Times New Roman" w:cs="Times New Roman" w:eastAsiaTheme="majorEastAsia"/>
          <w:sz w:val="28"/>
          <w:szCs w:val="28"/>
        </w:rPr>
        <w:t>открывает руководство по определенной команде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B931D6" w:rsidP="00967132" w:rsidRDefault="00E46D96" w14:paraId="4CF02746" w14:textId="3FCDE494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0B3F93A7" wp14:editId="4968428D">
            <wp:extent cx="3436620" cy="400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90"/>
                    <a:stretch/>
                  </pic:blipFill>
                  <pic:spPr bwMode="auto">
                    <a:xfrm>
                      <a:off x="0" y="0"/>
                      <a:ext cx="3454712" cy="40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1D6" w:rsidP="00B931D6" w:rsidRDefault="00B931D6" w14:paraId="341F8A5D" w14:textId="00D0D2F4">
      <w:pPr>
        <w:pStyle w:val="aa"/>
        <w:ind w:firstLine="993"/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39</w:t>
      </w:r>
      <w:r>
        <w:fldChar w:fldCharType="end"/>
      </w:r>
    </w:p>
    <w:p w:rsidR="00775B53" w:rsidP="00775B53" w:rsidRDefault="00E46D96" w14:paraId="6EBE3B25" w14:textId="77777777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sz w:val="28"/>
          <w:szCs w:val="28"/>
        </w:rPr>
        <w:lastRenderedPageBreak/>
        <w:br/>
      </w: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7A4BEDDB" wp14:editId="1DEAB965">
            <wp:extent cx="3421504" cy="28765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20" cy="2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4F0E" w:rsidR="00644C26" w:rsidP="00775B53" w:rsidRDefault="00775B53" w14:paraId="5660D0A8" w14:textId="11A3026C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40</w:t>
      </w:r>
      <w:r>
        <w:fldChar w:fldCharType="end"/>
      </w:r>
    </w:p>
    <w:p w:rsidRPr="008711D9" w:rsidR="008711D9" w:rsidP="00775B53" w:rsidRDefault="005139DF" w14:paraId="507656E1" w14:textId="77777777">
      <w:pPr>
        <w:pStyle w:val="a5"/>
        <w:keepNext/>
        <w:numPr>
          <w:ilvl w:val="0"/>
          <w:numId w:val="11"/>
        </w:numPr>
        <w:ind w:left="993" w:hanging="567"/>
      </w:pP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whereis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используется для того, чтобы узнать полный путь к исполняемому файлу программы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775B53" w:rsidP="008711D9" w:rsidRDefault="00E46D96" w14:paraId="4753BF9B" w14:textId="3A8D0E9C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3384B376" wp14:editId="392E26A3">
            <wp:extent cx="3512820" cy="619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64"/>
                    <a:stretch/>
                  </pic:blipFill>
                  <pic:spPr bwMode="auto">
                    <a:xfrm>
                      <a:off x="0" y="0"/>
                      <a:ext cx="3526653" cy="62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139DF" w:rsidR="00A74F0E" w:rsidP="00775B53" w:rsidRDefault="00775B53" w14:paraId="2A4C7B02" w14:textId="2B2EDD2A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41</w:t>
      </w:r>
      <w:r>
        <w:fldChar w:fldCharType="end"/>
      </w:r>
    </w:p>
    <w:p w:rsidRPr="00627718" w:rsidR="00627718" w:rsidP="00775B53" w:rsidRDefault="00B7250B" w14:paraId="7A4AD5D4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предназначена для работы с сетью. С ее помощью можно узнать информацию сетевые и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IP </w:t>
      </w:r>
      <w:r>
        <w:rPr>
          <w:rFonts w:ascii="Times New Roman" w:hAnsi="Times New Roman" w:cs="Times New Roman" w:eastAsiaTheme="majorEastAsia"/>
          <w:sz w:val="28"/>
          <w:szCs w:val="28"/>
        </w:rPr>
        <w:t>адреса, изменить таблицу маршрутизации и т.д.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775B53" w:rsidP="00627718" w:rsidRDefault="000F6173" w14:paraId="5615EA02" w14:textId="51887059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5F6812A2" wp14:editId="47B6F958">
            <wp:extent cx="3484880" cy="201930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86"/>
                    <a:stretch/>
                  </pic:blipFill>
                  <pic:spPr bwMode="auto">
                    <a:xfrm>
                      <a:off x="0" y="0"/>
                      <a:ext cx="3493819" cy="20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B53" w:rsidP="00775B53" w:rsidRDefault="00775B53" w14:paraId="489F0A01" w14:textId="163F96A5">
      <w:pPr>
        <w:pStyle w:val="aa"/>
        <w:ind w:firstLine="993"/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42</w:t>
      </w:r>
      <w:r>
        <w:fldChar w:fldCharType="end"/>
      </w:r>
      <w:r>
        <w:br/>
      </w:r>
    </w:p>
    <w:p w:rsidRPr="00775B53" w:rsidR="005139DF" w:rsidP="00775B53" w:rsidRDefault="00775B53" w14:paraId="4BC463EF" w14:textId="77F6844A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:rsidRPr="00D030E5" w:rsidR="00D030E5" w:rsidP="00775B53" w:rsidRDefault="00710183" w14:paraId="3C8A9C6A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lastRenderedPageBreak/>
        <w:t xml:space="preserve">Команда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ping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необходима для того, чтобы узнать, есть ли связь с каким-либо устройством с заданным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адресом</w:t>
      </w:r>
      <w:r w:rsidR="00B127A2">
        <w:rPr>
          <w:rFonts w:ascii="Times New Roman" w:hAnsi="Times New Roman" w:cs="Times New Roman" w:eastAsiaTheme="majorEastAsia"/>
          <w:sz w:val="28"/>
          <w:szCs w:val="28"/>
        </w:rPr>
        <w:t xml:space="preserve">. Флаг </w:t>
      </w:r>
      <w:r w:rsidR="00B127A2"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-c </w:t>
      </w:r>
      <w:r w:rsidR="00B127A2">
        <w:rPr>
          <w:rFonts w:ascii="Times New Roman" w:hAnsi="Times New Roman" w:cs="Times New Roman" w:eastAsiaTheme="majorEastAsia"/>
          <w:sz w:val="28"/>
          <w:szCs w:val="28"/>
        </w:rPr>
        <w:t>позволяет указать какое количество пакетов нужно отправить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775B53" w:rsidP="00D030E5" w:rsidRDefault="000F6173" w14:paraId="6CB43FE3" w14:textId="7E812C3A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5EF3E8F5" wp14:editId="0056016C">
            <wp:extent cx="3477260" cy="1171575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68"/>
                    <a:stretch/>
                  </pic:blipFill>
                  <pic:spPr bwMode="auto">
                    <a:xfrm>
                      <a:off x="0" y="0"/>
                      <a:ext cx="3487431" cy="117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10183" w:rsidR="00B7250B" w:rsidP="00775B53" w:rsidRDefault="00775B53" w14:paraId="4A83FF39" w14:textId="145B70C4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43</w:t>
      </w:r>
      <w:r>
        <w:fldChar w:fldCharType="end"/>
      </w:r>
    </w:p>
    <w:p w:rsidRPr="0071245A" w:rsidR="0071245A" w:rsidP="00775B53" w:rsidRDefault="00AC234B" w14:paraId="4C6AD7B9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nethogs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можно узнать скорость трафика каждого отдельного процесс</w:t>
      </w:r>
    </w:p>
    <w:p w:rsidR="00775B53" w:rsidP="0071245A" w:rsidRDefault="000F6173" w14:paraId="16C138BE" w14:textId="5DA98BF3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49489B20" wp14:editId="633E0743">
            <wp:extent cx="3441065" cy="428625"/>
            <wp:effectExtent l="0" t="0" r="698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46"/>
                    <a:stretch/>
                  </pic:blipFill>
                  <pic:spPr bwMode="auto">
                    <a:xfrm>
                      <a:off x="0" y="0"/>
                      <a:ext cx="3452074" cy="4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030E5" w:rsidR="006263DC" w:rsidP="00D030E5" w:rsidRDefault="00775B53" w14:paraId="6470F1A5" w14:textId="4AE36192">
      <w:pPr>
        <w:pStyle w:val="aa"/>
        <w:ind w:firstLine="993"/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44</w:t>
      </w:r>
      <w:r>
        <w:fldChar w:fldCharType="end"/>
      </w:r>
    </w:p>
    <w:p w:rsidR="00775B53" w:rsidP="00775B53" w:rsidRDefault="000F6173" w14:paraId="6BD836F7" w14:textId="515C7E95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64789D21" wp14:editId="573618A6">
            <wp:extent cx="3415665" cy="10572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99"/>
                    <a:stretch/>
                  </pic:blipFill>
                  <pic:spPr bwMode="auto">
                    <a:xfrm>
                      <a:off x="0" y="0"/>
                      <a:ext cx="3430010" cy="10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C234B" w:rsidR="00710183" w:rsidP="00775B53" w:rsidRDefault="00775B53" w14:paraId="704959D9" w14:textId="773E4D39">
      <w:pPr>
        <w:pStyle w:val="aa"/>
        <w:ind w:firstLine="993"/>
        <w:rPr>
          <w:rFonts w:cs="Times New Roman" w:eastAsiaTheme="majorEastAsia"/>
          <w:sz w:val="28"/>
          <w:szCs w:val="28"/>
          <w:lang w:val="en-US"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45</w:t>
      </w:r>
      <w:r>
        <w:fldChar w:fldCharType="end"/>
      </w:r>
    </w:p>
    <w:p w:rsidRPr="006263DC" w:rsidR="006263DC" w:rsidP="00775B53" w:rsidRDefault="00696686" w14:paraId="30ABABAE" w14:textId="77777777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traceroute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позволяет узнать наличие соединения с другим устройством с заданным </w:t>
      </w:r>
      <w:proofErr w:type="spellStart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>адресом, а также узнать по какому пути осуществляется данная связь</w:t>
      </w:r>
      <w:r>
        <w:rPr>
          <w:rFonts w:ascii="Times New Roman" w:hAnsi="Times New Roman" w:cs="Times New Roman" w:eastAsiaTheme="majorEastAsia"/>
          <w:sz w:val="28"/>
          <w:szCs w:val="28"/>
        </w:rPr>
        <w:br/>
      </w:r>
    </w:p>
    <w:p w:rsidR="00775B53" w:rsidP="006263DC" w:rsidRDefault="000F6173" w14:paraId="700E29C6" w14:textId="072850AD">
      <w:pPr>
        <w:pStyle w:val="a5"/>
        <w:keepNext/>
        <w:ind w:left="993"/>
      </w:pPr>
      <w:r>
        <w:rPr>
          <w:rFonts w:ascii="Times New Roman" w:hAnsi="Times New Roman" w:cs="Times New Roman" w:eastAsiaTheme="majorEastAsia"/>
          <w:noProof/>
          <w:sz w:val="28"/>
          <w:szCs w:val="28"/>
          <w:lang w:val="en-US"/>
        </w:rPr>
        <w:drawing>
          <wp:inline distT="0" distB="0" distL="0" distR="0" wp14:anchorId="5F85457E" wp14:editId="20C6D6BA">
            <wp:extent cx="3526790" cy="561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64"/>
                    <a:stretch/>
                  </pic:blipFill>
                  <pic:spPr bwMode="auto">
                    <a:xfrm>
                      <a:off x="0" y="0"/>
                      <a:ext cx="3550806" cy="5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D1E06" w:rsidR="00FD1E06" w:rsidP="00FD1E06" w:rsidRDefault="00775B53" w14:paraId="5677C5C3" w14:textId="070633CD">
      <w:pPr>
        <w:pStyle w:val="aa"/>
        <w:ind w:firstLine="993"/>
        <w:rPr>
          <w:noProof/>
        </w:rPr>
      </w:pPr>
      <w:r>
        <w:t xml:space="preserve">Основные команды. Рисунок </w:t>
      </w:r>
      <w:r>
        <w:fldChar w:fldCharType="begin"/>
      </w:r>
      <w:r>
        <w:instrText> SEQ Основные_команды._Рисунок \* ARABIC </w:instrText>
      </w:r>
      <w:r>
        <w:fldChar w:fldCharType="separate"/>
      </w:r>
      <w:r w:rsidR="0064038D">
        <w:rPr>
          <w:noProof/>
        </w:rPr>
        <w:t>46</w:t>
      </w:r>
      <w:r>
        <w:fldChar w:fldCharType="end"/>
      </w:r>
    </w:p>
    <w:p w:rsidR="00C46601" w:rsidRDefault="00C46601" w14:paraId="0C61BDF2" w14:textId="77777777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:rsidR="00FD1E06" w:rsidP="00816C35" w:rsidRDefault="00B04027" w14:paraId="74FD4C38" w14:textId="23B11D71">
      <w:pPr>
        <w:pStyle w:val="aa"/>
        <w:ind w:firstLine="993"/>
        <w:jc w:val="center"/>
        <w:outlineLvl w:val="0"/>
        <w:rPr>
          <w:rFonts w:cs="Times New Roman" w:eastAsiaTheme="majorEastAsia"/>
          <w:i w:val="0"/>
          <w:iCs w:val="0"/>
          <w:sz w:val="44"/>
          <w:szCs w:val="44"/>
        </w:rPr>
      </w:pPr>
      <w:bookmarkStart w:name="_Toc84782388" w:id="8"/>
      <w:r>
        <w:rPr>
          <w:rFonts w:cs="Times New Roman" w:eastAsiaTheme="majorEastAsia"/>
          <w:i w:val="0"/>
          <w:iCs w:val="0"/>
          <w:sz w:val="44"/>
          <w:szCs w:val="44"/>
        </w:rPr>
        <w:lastRenderedPageBreak/>
        <w:t xml:space="preserve">Тесты для проверки основных знаний по системе </w:t>
      </w:r>
      <w:r>
        <w:rPr>
          <w:rFonts w:cs="Times New Roman" w:eastAsiaTheme="majorEastAsia"/>
          <w:i w:val="0"/>
          <w:iCs w:val="0"/>
          <w:sz w:val="44"/>
          <w:szCs w:val="44"/>
          <w:lang w:val="en-US"/>
        </w:rPr>
        <w:t xml:space="preserve">Linux </w:t>
      </w:r>
      <w:r>
        <w:rPr>
          <w:rFonts w:cs="Times New Roman" w:eastAsiaTheme="majorEastAsia"/>
          <w:i w:val="0"/>
          <w:iCs w:val="0"/>
          <w:sz w:val="44"/>
          <w:szCs w:val="44"/>
        </w:rPr>
        <w:t xml:space="preserve">и командам </w:t>
      </w:r>
      <w:r>
        <w:rPr>
          <w:rFonts w:cs="Times New Roman" w:eastAsiaTheme="majorEastAsia"/>
          <w:i w:val="0"/>
          <w:iCs w:val="0"/>
          <w:sz w:val="44"/>
          <w:szCs w:val="44"/>
          <w:lang w:val="en-US"/>
        </w:rPr>
        <w:t>bash</w:t>
      </w:r>
      <w:bookmarkEnd w:id="8"/>
    </w:p>
    <w:p w:rsidR="00EA70FE" w:rsidP="00B04027" w:rsidRDefault="00B04027" w14:paraId="10C9BB5D" w14:textId="740E59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олученных знаний были пройдены тесты на образовательном веб-портале </w:t>
      </w:r>
      <w:hyperlink w:history="1" r:id="rId68">
        <w:proofErr w:type="spellStart"/>
        <w:r w:rsidRPr="001A48C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eekbrains</w:t>
        </w:r>
        <w:proofErr w:type="spellEnd"/>
      </w:hyperlink>
      <w:r w:rsidR="00A15918">
        <w:rPr>
          <w:rFonts w:ascii="Times New Roman" w:hAnsi="Times New Roman" w:cs="Times New Roman"/>
          <w:sz w:val="28"/>
          <w:szCs w:val="28"/>
        </w:rPr>
        <w:t>.</w:t>
      </w:r>
    </w:p>
    <w:p w:rsidR="00EA70FE" w:rsidP="00B04027" w:rsidRDefault="00EA70FE" w14:paraId="1E461035" w14:textId="0AD6A93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хождения теста 1</w:t>
      </w:r>
    </w:p>
    <w:p w:rsidR="00EA70FE" w:rsidP="00EA70FE" w:rsidRDefault="00EA70FE" w14:paraId="0C32A37D" w14:textId="77777777">
      <w:pPr>
        <w:keepNext/>
        <w:ind w:firstLine="56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274AA" wp14:editId="4B3D22B4">
            <wp:extent cx="4448175" cy="240928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47" cy="24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FE" w:rsidP="00EA70FE" w:rsidRDefault="00EA70FE" w14:paraId="78461C15" w14:textId="319108AC">
      <w:pPr>
        <w:pStyle w:val="aa"/>
        <w:ind w:firstLine="567"/>
        <w:rPr>
          <w:rFonts w:cs="Times New Roman"/>
          <w:sz w:val="28"/>
          <w:szCs w:val="28"/>
        </w:rPr>
      </w:pPr>
      <w:r>
        <w:t xml:space="preserve">Тесты. Рисунок </w:t>
      </w:r>
      <w:r w:rsidR="003008E4">
        <w:fldChar w:fldCharType="begin"/>
      </w:r>
      <w:r w:rsidR="003008E4">
        <w:instrText xml:space="preserve"> SEQ Тесты._Рисунок \* ARABIC </w:instrText>
      </w:r>
      <w:r w:rsidR="003008E4">
        <w:fldChar w:fldCharType="separate"/>
      </w:r>
      <w:r w:rsidR="0064038D">
        <w:rPr>
          <w:noProof/>
        </w:rPr>
        <w:t>1</w:t>
      </w:r>
      <w:r w:rsidR="003008E4">
        <w:rPr>
          <w:noProof/>
        </w:rPr>
        <w:fldChar w:fldCharType="end"/>
      </w:r>
    </w:p>
    <w:p w:rsidR="00EA70FE" w:rsidP="00B04027" w:rsidRDefault="00EA70FE" w14:paraId="0D09C76F" w14:textId="7777777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хождения теста 2</w:t>
      </w:r>
    </w:p>
    <w:p w:rsidR="00EA70FE" w:rsidP="00EA70FE" w:rsidRDefault="00EA70FE" w14:paraId="007492F9" w14:textId="77777777">
      <w:pPr>
        <w:keepNext/>
        <w:ind w:firstLine="56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59694" wp14:editId="5C6DABF9">
            <wp:extent cx="4495800" cy="2435085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64" cy="24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FE" w:rsidP="00EA70FE" w:rsidRDefault="00EA70FE" w14:paraId="13370312" w14:textId="2E1D1303">
      <w:pPr>
        <w:pStyle w:val="aa"/>
        <w:ind w:firstLine="709"/>
      </w:pPr>
      <w:r>
        <w:t xml:space="preserve">Тесты. Рисунок </w:t>
      </w:r>
      <w:r w:rsidR="003008E4">
        <w:fldChar w:fldCharType="begin"/>
      </w:r>
      <w:r w:rsidR="003008E4">
        <w:instrText xml:space="preserve"> SEQ Тесты._Рисунок \* ARABIC </w:instrText>
      </w:r>
      <w:r w:rsidR="003008E4">
        <w:fldChar w:fldCharType="separate"/>
      </w:r>
      <w:r w:rsidR="0064038D">
        <w:rPr>
          <w:noProof/>
        </w:rPr>
        <w:t>2</w:t>
      </w:r>
      <w:r w:rsidR="003008E4">
        <w:rPr>
          <w:noProof/>
        </w:rPr>
        <w:fldChar w:fldCharType="end"/>
      </w:r>
    </w:p>
    <w:p w:rsidRPr="00B04027" w:rsidR="00B04027" w:rsidP="00B04027" w:rsidRDefault="00B04027" w14:paraId="26FB875C" w14:textId="0E30C7F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34B" w:rsidP="00816C35" w:rsidRDefault="00C46601" w14:paraId="4C30C476" w14:textId="07842E9F">
      <w:pPr>
        <w:pStyle w:val="aa"/>
        <w:ind w:firstLine="993"/>
        <w:jc w:val="center"/>
        <w:outlineLvl w:val="0"/>
        <w:rPr>
          <w:rFonts w:cs="Times New Roman" w:eastAsiaTheme="majorEastAsia"/>
          <w:i w:val="0"/>
          <w:iCs w:val="0"/>
          <w:sz w:val="44"/>
          <w:szCs w:val="44"/>
          <w:lang w:val="en-US"/>
        </w:rPr>
      </w:pPr>
      <w:bookmarkStart w:name="_Toc84782389" w:id="9"/>
      <w:r>
        <w:rPr>
          <w:rFonts w:cs="Times New Roman" w:eastAsiaTheme="majorEastAsia"/>
          <w:i w:val="0"/>
          <w:iCs w:val="0"/>
          <w:sz w:val="44"/>
          <w:szCs w:val="44"/>
        </w:rPr>
        <w:lastRenderedPageBreak/>
        <w:t xml:space="preserve">Создание репозитория </w:t>
      </w:r>
      <w:r>
        <w:rPr>
          <w:rFonts w:cs="Times New Roman" w:eastAsiaTheme="majorEastAsia"/>
          <w:i w:val="0"/>
          <w:iCs w:val="0"/>
          <w:sz w:val="44"/>
          <w:szCs w:val="44"/>
          <w:lang w:val="en-US"/>
        </w:rPr>
        <w:t>Git</w:t>
      </w:r>
      <w:bookmarkEnd w:id="9"/>
    </w:p>
    <w:p w:rsidRPr="00816C35" w:rsidR="00C46601" w:rsidP="00816C35" w:rsidRDefault="00B30381" w14:paraId="3F91B376" w14:textId="6169E5B9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name="_Toc84782390" w:id="10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зор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</w:t>
      </w:r>
      <w:bookmarkEnd w:id="10"/>
    </w:p>
    <w:p w:rsidR="001463D6" w:rsidP="00930670" w:rsidRDefault="00B30381" w14:paraId="6B19B281" w14:textId="65651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–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контроля версий. Она позволяет сохранять состояния файлов в какой-либо момент, что позволяет не беспокоиться о том, что изменения непоправимо испортят </w:t>
      </w:r>
      <w:r w:rsidR="00AA3B39">
        <w:rPr>
          <w:rFonts w:ascii="Times New Roman" w:hAnsi="Times New Roman" w:cs="Times New Roman"/>
          <w:sz w:val="28"/>
          <w:szCs w:val="28"/>
        </w:rPr>
        <w:t xml:space="preserve">их, так как </w:t>
      </w:r>
      <w:r>
        <w:rPr>
          <w:rFonts w:ascii="Times New Roman" w:hAnsi="Times New Roman" w:cs="Times New Roman"/>
          <w:sz w:val="28"/>
          <w:szCs w:val="28"/>
        </w:rPr>
        <w:t>по этим снимкам можно полностью восстановить файлы к состоянию на момент создания этого снимка.</w:t>
      </w:r>
      <w:r w:rsidR="00AA3B39">
        <w:rPr>
          <w:rFonts w:ascii="Times New Roman" w:hAnsi="Times New Roman" w:cs="Times New Roman"/>
          <w:sz w:val="28"/>
          <w:szCs w:val="28"/>
        </w:rPr>
        <w:t xml:space="preserve"> Данная система широко используется при создании программного обеспечения, поскольку сильно упрощает разработку и упрощает выпуск готовых версий (релизов).</w:t>
      </w:r>
    </w:p>
    <w:p w:rsidRPr="00816C35" w:rsidR="00930670" w:rsidP="00816C35" w:rsidRDefault="00930670" w14:paraId="7314500B" w14:textId="63BE2B73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name="_Toc84782391" w:id="11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здание репозитория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</w:t>
      </w:r>
      <w:bookmarkEnd w:id="11"/>
    </w:p>
    <w:p w:rsidR="00930670" w:rsidP="00930670" w:rsidRDefault="00930670" w14:paraId="1195CB53" w14:textId="56F4ED8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репозитория используются специальные команды, встро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git ba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670" w:rsidP="00930670" w:rsidRDefault="0051563F" w14:paraId="0D49AF36" w14:textId="60784C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 порядок ввода команд для создания локального репозитория:</w:t>
      </w:r>
    </w:p>
    <w:p w:rsidR="00254605" w:rsidP="0051563F" w:rsidRDefault="0051563F" w14:paraId="60BAD74B" w14:textId="7777777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инициализации репозитория. После ввода данной команды в текущей папке создается скрытая папка с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.git</w:t>
      </w:r>
      <w:r>
        <w:rPr>
          <w:rFonts w:ascii="Times New Roman" w:hAnsi="Times New Roman" w:cs="Times New Roman"/>
          <w:sz w:val="28"/>
          <w:szCs w:val="28"/>
        </w:rPr>
        <w:t>», в которой хранятся конфигурация репозитория, информация о нем, снимки (</w:t>
      </w:r>
      <w:r>
        <w:rPr>
          <w:rFonts w:ascii="Times New Roman" w:hAnsi="Times New Roman" w:cs="Times New Roman"/>
          <w:sz w:val="28"/>
          <w:szCs w:val="28"/>
          <w:lang w:val="en-US"/>
        </w:rPr>
        <w:t>commits)</w:t>
      </w:r>
      <w:r>
        <w:rPr>
          <w:rFonts w:ascii="Times New Roman" w:hAnsi="Times New Roman" w:cs="Times New Roman"/>
          <w:sz w:val="28"/>
          <w:szCs w:val="28"/>
        </w:rPr>
        <w:t xml:space="preserve"> и дру</w:t>
      </w:r>
      <w:r w:rsidR="00641291">
        <w:rPr>
          <w:rFonts w:ascii="Times New Roman" w:hAnsi="Times New Roman" w:cs="Times New Roman"/>
          <w:sz w:val="28"/>
          <w:szCs w:val="28"/>
        </w:rPr>
        <w:t>гие данные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B3E92" w:rsidP="00EB3E92" w:rsidRDefault="00172605" w14:paraId="539E0EF0" w14:textId="77777777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FC430" wp14:editId="7222D621">
            <wp:extent cx="4096109" cy="7334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01" b="76477"/>
                    <a:stretch/>
                  </pic:blipFill>
                  <pic:spPr bwMode="auto">
                    <a:xfrm>
                      <a:off x="0" y="0"/>
                      <a:ext cx="4116607" cy="7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E92" w:rsidP="00EB3E92" w:rsidRDefault="00EB3E92" w14:paraId="71AFEA05" w14:textId="5C17A27B">
      <w:pPr>
        <w:pStyle w:val="aa"/>
        <w:ind w:firstLine="993"/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3008E4">
        <w:fldChar w:fldCharType="begin"/>
      </w:r>
      <w:r w:rsidR="003008E4">
        <w:instrText xml:space="preserve"> SEQ Репозиторий_Git._Рисунок \* ARABIC </w:instrText>
      </w:r>
      <w:r w:rsidR="003008E4">
        <w:fldChar w:fldCharType="separate"/>
      </w:r>
      <w:r w:rsidR="00DC6C90">
        <w:rPr>
          <w:noProof/>
        </w:rPr>
        <w:t>1</w:t>
      </w:r>
      <w:r w:rsidR="003008E4">
        <w:rPr>
          <w:noProof/>
        </w:rPr>
        <w:fldChar w:fldCharType="end"/>
      </w:r>
    </w:p>
    <w:p w:rsidR="00EB3E92" w:rsidP="00EB3E92" w:rsidRDefault="00172605" w14:paraId="1A0E52BF" w14:textId="77777777">
      <w:pPr>
        <w:pStyle w:val="a5"/>
        <w:keepNext/>
        <w:ind w:left="927"/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E5E98" wp14:editId="43E60F08">
            <wp:extent cx="4126879" cy="1457325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08" cy="14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FF" w:rsidP="00EB3E92" w:rsidRDefault="00EB3E92" w14:paraId="08A8897F" w14:textId="0437D29E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3008E4">
        <w:fldChar w:fldCharType="begin"/>
      </w:r>
      <w:r w:rsidR="003008E4">
        <w:instrText xml:space="preserve"> SEQ Репозиторий_Git._Рисунок \* ARABIC </w:instrText>
      </w:r>
      <w:r w:rsidR="003008E4">
        <w:fldChar w:fldCharType="separate"/>
      </w:r>
      <w:r w:rsidR="00DC6C90">
        <w:rPr>
          <w:noProof/>
        </w:rPr>
        <w:t>2</w:t>
      </w:r>
      <w:r w:rsidR="003008E4">
        <w:rPr>
          <w:noProof/>
        </w:rPr>
        <w:fldChar w:fldCharType="end"/>
      </w:r>
    </w:p>
    <w:p w:rsidRPr="006B14FF" w:rsidR="0051563F" w:rsidP="006B14FF" w:rsidRDefault="006B14FF" w14:paraId="7C6576D4" w14:textId="4D535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605" w:rsidP="0051563F" w:rsidRDefault="00641291" w14:paraId="1268B664" w14:textId="7777777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готовки создания коммита</w:t>
      </w:r>
      <w:r w:rsidR="0051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делать индексацию файлов, для этого вводи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add [</w:t>
      </w:r>
      <w:r>
        <w:rPr>
          <w:rFonts w:ascii="Times New Roman" w:hAnsi="Times New Roman" w:cs="Times New Roman"/>
          <w:sz w:val="28"/>
          <w:szCs w:val="28"/>
        </w:rPr>
        <w:t>путь к файлу или директории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.” </w:t>
      </w:r>
      <w:r>
        <w:rPr>
          <w:rFonts w:ascii="Times New Roman" w:hAnsi="Times New Roman" w:cs="Times New Roman"/>
          <w:sz w:val="28"/>
          <w:szCs w:val="28"/>
        </w:rPr>
        <w:t>вместо пути означает добавление всех существующих объектов в директории</w:t>
      </w:r>
      <w:r w:rsidR="00172605">
        <w:rPr>
          <w:rFonts w:ascii="Times New Roman" w:hAnsi="Times New Roman" w:cs="Times New Roman"/>
          <w:sz w:val="28"/>
          <w:szCs w:val="28"/>
        </w:rPr>
        <w:br/>
      </w:r>
    </w:p>
    <w:p w:rsidR="00EB3E92" w:rsidP="00EB3E92" w:rsidRDefault="00172605" w14:paraId="172262DF" w14:textId="77777777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69FBE" wp14:editId="5222FF3A">
            <wp:extent cx="3276600" cy="819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21" b="79371"/>
                    <a:stretch/>
                  </pic:blipFill>
                  <pic:spPr bwMode="auto">
                    <a:xfrm>
                      <a:off x="0" y="0"/>
                      <a:ext cx="3285976" cy="8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B3E92" w:rsidR="0051563F" w:rsidP="00EB3E92" w:rsidRDefault="00EB3E92" w14:paraId="021F9255" w14:textId="1317A5FF">
      <w:pPr>
        <w:pStyle w:val="aa"/>
        <w:ind w:firstLine="993"/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3008E4">
        <w:fldChar w:fldCharType="begin"/>
      </w:r>
      <w:r w:rsidR="003008E4">
        <w:instrText xml:space="preserve"> SEQ Репозиторий_Git._Рисунок \* ARABIC </w:instrText>
      </w:r>
      <w:r w:rsidR="003008E4">
        <w:fldChar w:fldCharType="separate"/>
      </w:r>
      <w:r w:rsidR="00DC6C90">
        <w:rPr>
          <w:noProof/>
        </w:rPr>
        <w:t>3</w:t>
      </w:r>
      <w:r w:rsidR="003008E4">
        <w:rPr>
          <w:noProof/>
        </w:rPr>
        <w:fldChar w:fldCharType="end"/>
      </w:r>
    </w:p>
    <w:p w:rsidR="006376D0" w:rsidP="0051563F" w:rsidRDefault="006B3E6C" w14:paraId="6B1F498F" w14:textId="7777777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ит создает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 commit -m “</w:t>
      </w:r>
      <w:r w:rsidR="005C2282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сообщени</w:t>
      </w:r>
      <w:r w:rsidR="005C22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Фла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m </w:t>
      </w:r>
      <w:r>
        <w:rPr>
          <w:rFonts w:ascii="Times New Roman" w:hAnsi="Times New Roman" w:cs="Times New Roman"/>
          <w:sz w:val="28"/>
          <w:szCs w:val="28"/>
        </w:rPr>
        <w:t>означает добавление сообщения к коммиту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B3E92" w:rsidP="00EB3E92" w:rsidRDefault="00610423" w14:paraId="5FDEC84B" w14:textId="77777777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383B3" wp14:editId="32C20AC9">
            <wp:extent cx="4116070" cy="790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70"/>
                    <a:stretch/>
                  </pic:blipFill>
                  <pic:spPr bwMode="auto">
                    <a:xfrm>
                      <a:off x="0" y="0"/>
                      <a:ext cx="4122286" cy="79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763" w:rsidP="00EB3E92" w:rsidRDefault="00EB3E92" w14:paraId="7C4AC1F5" w14:textId="01796057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3008E4">
        <w:fldChar w:fldCharType="begin"/>
      </w:r>
      <w:r w:rsidR="003008E4">
        <w:instrText xml:space="preserve"> SEQ Репозиторий_Git._Рисунок \* ARABIC </w:instrText>
      </w:r>
      <w:r w:rsidR="003008E4">
        <w:fldChar w:fldCharType="separate"/>
      </w:r>
      <w:r w:rsidR="00DC6C90">
        <w:rPr>
          <w:noProof/>
        </w:rPr>
        <w:t>4</w:t>
      </w:r>
      <w:r w:rsidR="003008E4">
        <w:rPr>
          <w:noProof/>
        </w:rPr>
        <w:fldChar w:fldCharType="end"/>
      </w:r>
    </w:p>
    <w:p w:rsidR="006376D0" w:rsidP="00AC6EAE" w:rsidRDefault="007150CB" w14:paraId="47488C94" w14:textId="7777777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тки вызыва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branch -</w:t>
      </w:r>
      <w:r w:rsidR="008E4C4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 ветки). Ветка представляет собственную историю коммитов и в пределах одного репозитория можно создавать несколько веток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B3E92" w:rsidP="00EB3E92" w:rsidRDefault="00610423" w14:paraId="5F91E93B" w14:textId="77777777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092EF" wp14:editId="6F46E99D">
            <wp:extent cx="3072384" cy="685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64" b="77874"/>
                    <a:stretch/>
                  </pic:blipFill>
                  <pic:spPr bwMode="auto">
                    <a:xfrm>
                      <a:off x="0" y="0"/>
                      <a:ext cx="3092441" cy="69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0CB" w:rsidP="00EB3E92" w:rsidRDefault="00EB3E92" w14:paraId="4FAD5076" w14:textId="35537E2D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3008E4">
        <w:fldChar w:fldCharType="begin"/>
      </w:r>
      <w:r w:rsidR="003008E4">
        <w:instrText xml:space="preserve"> SEQ Репозиторий_Git._Рисунок \* ARABIC </w:instrText>
      </w:r>
      <w:r w:rsidR="003008E4">
        <w:fldChar w:fldCharType="separate"/>
      </w:r>
      <w:r w:rsidR="00DC6C90">
        <w:rPr>
          <w:noProof/>
        </w:rPr>
        <w:t>5</w:t>
      </w:r>
      <w:r w:rsidR="003008E4">
        <w:rPr>
          <w:noProof/>
        </w:rPr>
        <w:fldChar w:fldCharType="end"/>
      </w:r>
    </w:p>
    <w:p w:rsidRPr="00816C35" w:rsidR="00AC6EAE" w:rsidP="00816C35" w:rsidRDefault="00AC6EAE" w14:paraId="146D060C" w14:textId="332F2F73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name="_Toc84782392" w:id="12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кладывание репозитория на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Hub</w:t>
      </w:r>
      <w:bookmarkEnd w:id="12"/>
    </w:p>
    <w:p w:rsidR="00276755" w:rsidP="00AC6EAE" w:rsidRDefault="00AC6EAE" w14:paraId="2FA19D22" w14:textId="55ED7A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репозиторий можно выложить на </w:t>
      </w:r>
      <w:r w:rsidR="00276755">
        <w:rPr>
          <w:rFonts w:ascii="Times New Roman" w:hAnsi="Times New Roman" w:cs="Times New Roman"/>
          <w:sz w:val="28"/>
          <w:szCs w:val="28"/>
        </w:rPr>
        <w:t xml:space="preserve">веб-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B3E92">
        <w:rPr>
          <w:rFonts w:ascii="Times New Roman" w:hAnsi="Times New Roman" w:cs="Times New Roman"/>
          <w:sz w:val="28"/>
          <w:szCs w:val="28"/>
        </w:rPr>
        <w:t xml:space="preserve">. </w:t>
      </w:r>
      <w:r w:rsidR="00276755">
        <w:rPr>
          <w:rFonts w:ascii="Times New Roman" w:hAnsi="Times New Roman" w:cs="Times New Roman"/>
          <w:sz w:val="28"/>
          <w:szCs w:val="28"/>
        </w:rPr>
        <w:t>Для того, чтобы это сделать, необходимо связать локальный и удаленный репозитории и затем отправить изменения из локального в удаленный</w:t>
      </w:r>
    </w:p>
    <w:p w:rsidR="00DC6C90" w:rsidP="009D5261" w:rsidRDefault="009D5261" w14:paraId="05AB939B" w14:textId="77777777">
      <w:pPr>
        <w:pStyle w:val="a5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D5261" w:rsidR="00276755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9D5261" w:rsidR="00276755">
        <w:rPr>
          <w:rFonts w:ascii="Times New Roman" w:hAnsi="Times New Roman" w:cs="Times New Roman"/>
          <w:sz w:val="28"/>
          <w:szCs w:val="28"/>
          <w:lang w:val="en-US"/>
        </w:rPr>
        <w:t xml:space="preserve">git remote add origin </w:t>
      </w:r>
      <w:r w:rsidRPr="009D52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526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D5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526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9D5261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9D5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5261">
        <w:rPr>
          <w:rFonts w:ascii="Times New Roman" w:hAnsi="Times New Roman" w:cs="Times New Roman"/>
          <w:sz w:val="28"/>
          <w:szCs w:val="28"/>
        </w:rPr>
        <w:t>ссылка на удаленный репозиторий) добавляет адрес удаленного репозитория в конфигурацию локальног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C6C90" w:rsidP="00DC6C90" w:rsidRDefault="00DC6C90" w14:paraId="7BC0BD91" w14:textId="77777777">
      <w:pPr>
        <w:pStyle w:val="a5"/>
        <w:keepNext/>
        <w:ind w:left="993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3047FB" wp14:editId="5F00AC4E">
            <wp:extent cx="5200650" cy="647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53" b="79150"/>
                    <a:stretch/>
                  </pic:blipFill>
                  <pic:spPr bwMode="auto">
                    <a:xfrm>
                      <a:off x="0" y="0"/>
                      <a:ext cx="52006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C90" w:rsidP="00DC6C90" w:rsidRDefault="00DC6C90" w14:paraId="2C355FFC" w14:textId="23232E43">
      <w:pPr>
        <w:pStyle w:val="aa"/>
        <w:ind w:firstLine="993"/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>
        <w:fldChar w:fldCharType="begin"/>
      </w:r>
      <w:r>
        <w:instrText> SEQ Репозиторий_Git._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DC6C90" w:rsidP="00DC6C90" w:rsidRDefault="00DC6C90" w14:paraId="200496C8" w14:textId="7473062C">
      <w:pPr>
        <w:pStyle w:val="a5"/>
        <w:ind w:left="993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</w:p>
    <w:p w:rsidR="00DC6C90" w:rsidP="00DC6C90" w:rsidRDefault="00DC6C90" w14:paraId="6E71D661" w14:textId="77777777">
      <w:pPr>
        <w:pStyle w:val="a5"/>
        <w:keepNext/>
        <w:ind w:left="993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F971FA" wp14:editId="2066D317">
            <wp:extent cx="2924175" cy="8382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75" b="73017"/>
                    <a:stretch/>
                  </pic:blipFill>
                  <pic:spPr bwMode="auto">
                    <a:xfrm>
                      <a:off x="0" y="0"/>
                      <a:ext cx="29241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D5261" w:rsidR="009D5261" w:rsidP="00DC6C90" w:rsidRDefault="00DC6C90" w14:paraId="5167837D" w14:textId="6AE0148B">
      <w:pPr>
        <w:pStyle w:val="aa"/>
        <w:ind w:firstLine="993"/>
        <w:rPr>
          <w:rFonts w:cs="Times New Roman"/>
          <w:sz w:val="28"/>
          <w:szCs w:val="28"/>
          <w:lang w:val="en-US"/>
        </w:rPr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>
        <w:fldChar w:fldCharType="begin"/>
      </w:r>
      <w:r>
        <w:instrText> SEQ Репозиторий_Git._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DC6C90" w:rsidP="009D5261" w:rsidRDefault="00B471FA" w14:paraId="205AE16E" w14:textId="77777777">
      <w:pPr>
        <w:pStyle w:val="a5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изменения на удаленный репозиторий необходимо выполни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 push</w:t>
      </w:r>
      <w:r>
        <w:rPr>
          <w:rFonts w:ascii="Times New Roman" w:hAnsi="Times New Roman" w:cs="Times New Roman"/>
          <w:sz w:val="28"/>
          <w:szCs w:val="28"/>
        </w:rPr>
        <w:t xml:space="preserve">. Фла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u </w:t>
      </w:r>
      <w:r>
        <w:rPr>
          <w:rFonts w:ascii="Times New Roman" w:hAnsi="Times New Roman" w:cs="Times New Roman"/>
          <w:sz w:val="28"/>
          <w:szCs w:val="28"/>
        </w:rPr>
        <w:t>добавляется при первой отправке для связывания веток локального и удаленного репозиториев.</w:t>
      </w:r>
      <w:r w:rsidR="00DC6C90">
        <w:rPr>
          <w:rFonts w:ascii="Times New Roman" w:hAnsi="Times New Roman" w:cs="Times New Roman"/>
          <w:sz w:val="28"/>
          <w:szCs w:val="28"/>
        </w:rPr>
        <w:br/>
      </w:r>
    </w:p>
    <w:p w:rsidR="00DC6C90" w:rsidP="00DC6C90" w:rsidRDefault="00DC6C90" w14:paraId="4393CB43" w14:textId="77777777">
      <w:pPr>
        <w:pStyle w:val="a5"/>
        <w:keepNext/>
        <w:ind w:left="993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45E372" wp14:editId="43EB6DED">
            <wp:extent cx="3409950" cy="15144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97" b="51247"/>
                    <a:stretch/>
                  </pic:blipFill>
                  <pic:spPr bwMode="auto">
                    <a:xfrm>
                      <a:off x="0" y="0"/>
                      <a:ext cx="34099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C90" w:rsidP="00DC6C90" w:rsidRDefault="00DC6C90" w14:paraId="176A1E83" w14:textId="40DA0981">
      <w:pPr>
        <w:pStyle w:val="aa"/>
        <w:ind w:firstLine="993"/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>
        <w:fldChar w:fldCharType="begin"/>
      </w:r>
      <w:r>
        <w:instrText> SEQ Репозиторий_Git._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Pr="00DC6C90" w:rsidR="00AC6EAE" w:rsidP="00DC6C90" w:rsidRDefault="00DC6C90" w14:paraId="16B88BDB" w14:textId="5980CB25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:rsidRPr="00816C35" w:rsidR="009D5261" w:rsidP="00816C35" w:rsidRDefault="00767EAE" w14:paraId="3747B379" w14:textId="14CF62E7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name="_Toc84782393" w:id="13"/>
      <w:r w:rsidRPr="00816C3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Заключение</w:t>
      </w:r>
      <w:bookmarkEnd w:id="13"/>
    </w:p>
    <w:p w:rsidR="00BF4FFD" w:rsidP="00767EAE" w:rsidRDefault="00767EAE" w14:paraId="731204B7" w14:textId="7D07568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учебной практики были приобретены навыки установки операционных систем на основе ядр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905E7">
        <w:rPr>
          <w:rFonts w:ascii="Times New Roman" w:hAnsi="Times New Roman" w:cs="Times New Roman"/>
          <w:sz w:val="28"/>
          <w:szCs w:val="28"/>
        </w:rPr>
        <w:t>, а также изучены основные команды для работы с системой. Были пройдены тесты для</w:t>
      </w:r>
      <w:r w:rsidR="00CD1B2D">
        <w:rPr>
          <w:rFonts w:ascii="Times New Roman" w:hAnsi="Times New Roman" w:cs="Times New Roman"/>
          <w:sz w:val="28"/>
          <w:szCs w:val="28"/>
        </w:rPr>
        <w:t xml:space="preserve"> </w:t>
      </w:r>
      <w:r w:rsidR="00D905E7">
        <w:rPr>
          <w:rFonts w:ascii="Times New Roman" w:hAnsi="Times New Roman" w:cs="Times New Roman"/>
          <w:sz w:val="28"/>
          <w:szCs w:val="28"/>
        </w:rPr>
        <w:t xml:space="preserve">проверки основных знаний о системе и командах, а также создан репозиторий </w:t>
      </w:r>
      <w:r w:rsidR="00D905E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905E7">
        <w:rPr>
          <w:rFonts w:ascii="Times New Roman" w:hAnsi="Times New Roman" w:cs="Times New Roman"/>
          <w:sz w:val="28"/>
          <w:szCs w:val="28"/>
        </w:rPr>
        <w:t xml:space="preserve">, который был выложен на веб-платформу </w:t>
      </w:r>
      <w:r w:rsidR="00D905E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905E7">
        <w:rPr>
          <w:rFonts w:ascii="Times New Roman" w:hAnsi="Times New Roman" w:cs="Times New Roman"/>
          <w:sz w:val="28"/>
          <w:szCs w:val="28"/>
        </w:rPr>
        <w:t>.</w:t>
      </w:r>
    </w:p>
    <w:p w:rsidR="00BF4FFD" w:rsidRDefault="00BF4FFD" w14:paraId="1D902150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816C35" w:rsidR="00B1027E" w:rsidP="00816C35" w:rsidRDefault="00B1027E" w14:paraId="5BD778A9" w14:textId="580E7E05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name="_Toc84782394" w:id="14"/>
      <w:r w:rsidRPr="00816C3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Список литературы</w:t>
      </w:r>
      <w:bookmarkEnd w:id="14"/>
    </w:p>
    <w:p w:rsidR="00B1027E" w:rsidP="00B1027E" w:rsidRDefault="00B1027E" w14:paraId="3F05729D" w14:textId="32A83A9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от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ux. </w:t>
      </w:r>
      <w:r>
        <w:rPr>
          <w:rFonts w:ascii="Times New Roman" w:hAnsi="Times New Roman" w:cs="Times New Roman"/>
          <w:sz w:val="28"/>
          <w:szCs w:val="28"/>
        </w:rPr>
        <w:t>Карманный справочник. : Пер. с англ. — М. : ООО «И.Д. Вильямс», 2010. — 416</w:t>
      </w:r>
      <w:r w:rsidR="00BA39B8">
        <w:rPr>
          <w:rFonts w:ascii="Times New Roman" w:hAnsi="Times New Roman" w:cs="Times New Roman"/>
          <w:sz w:val="28"/>
          <w:szCs w:val="28"/>
        </w:rPr>
        <w:t xml:space="preserve"> с. : ил. — </w:t>
      </w:r>
      <w:proofErr w:type="spellStart"/>
      <w:r w:rsidR="00BA39B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BA39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39B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BA39B8">
        <w:rPr>
          <w:rFonts w:ascii="Times New Roman" w:hAnsi="Times New Roman" w:cs="Times New Roman"/>
          <w:sz w:val="28"/>
          <w:szCs w:val="28"/>
        </w:rPr>
        <w:t>. англ.</w:t>
      </w:r>
    </w:p>
    <w:p w:rsidR="00534BC6" w:rsidP="00B1027E" w:rsidRDefault="00534BC6" w14:paraId="7ADB797B" w14:textId="2CA1883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4BC6">
        <w:rPr>
          <w:rFonts w:ascii="Times New Roman" w:hAnsi="Times New Roman" w:cs="Times New Roman"/>
          <w:sz w:val="28"/>
          <w:szCs w:val="28"/>
        </w:rPr>
        <w:t>Шоттс</w:t>
      </w:r>
      <w:proofErr w:type="spellEnd"/>
      <w:r w:rsidRPr="00534BC6">
        <w:rPr>
          <w:rFonts w:ascii="Times New Roman" w:hAnsi="Times New Roman" w:cs="Times New Roman"/>
          <w:sz w:val="28"/>
          <w:szCs w:val="28"/>
        </w:rPr>
        <w:t xml:space="preserve"> У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4BC6">
        <w:rPr>
          <w:rFonts w:ascii="Times New Roman" w:hAnsi="Times New Roman" w:cs="Times New Roman"/>
          <w:sz w:val="28"/>
          <w:szCs w:val="28"/>
        </w:rPr>
        <w:t>Командная строка Linux. Полное руководство. — СПб.: Питер, 2017. — 480 с.: ил. — (Серия «Для профессионалов»).</w:t>
      </w:r>
    </w:p>
    <w:p w:rsidRPr="00534BC6" w:rsidR="00246CCD" w:rsidP="00B1027E" w:rsidRDefault="00246CCD" w14:paraId="4BF3C008" w14:textId="12EC263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тт Чакон, Б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o Git</w:t>
      </w:r>
      <w:r>
        <w:rPr>
          <w:rFonts w:ascii="Times New Roman" w:hAnsi="Times New Roman" w:cs="Times New Roman"/>
          <w:sz w:val="28"/>
          <w:szCs w:val="28"/>
        </w:rPr>
        <w:t xml:space="preserve">. : </w:t>
      </w:r>
      <w:r w:rsidRPr="00246CCD">
        <w:rPr>
          <w:rFonts w:ascii="Times New Roman" w:hAnsi="Times New Roman" w:cs="Times New Roman"/>
          <w:sz w:val="28"/>
          <w:szCs w:val="28"/>
        </w:rPr>
        <w:t>Версия 2.1.90-12-ge695d62, 08.10.2021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246CCD">
        <w:rPr>
          <w:rFonts w:ascii="Times New Roman" w:hAnsi="Times New Roman" w:cs="Times New Roman"/>
          <w:sz w:val="28"/>
          <w:szCs w:val="28"/>
        </w:rPr>
        <w:t xml:space="preserve">аспространяется по свободной лицензии Creative </w:t>
      </w:r>
      <w:proofErr w:type="spellStart"/>
      <w:r w:rsidRPr="00246CCD">
        <w:rPr>
          <w:rFonts w:ascii="Times New Roman" w:hAnsi="Times New Roman" w:cs="Times New Roman"/>
          <w:sz w:val="28"/>
          <w:szCs w:val="28"/>
        </w:rPr>
        <w:t>Commons</w:t>
      </w:r>
      <w:proofErr w:type="spellEnd"/>
      <w:r w:rsidRPr="00246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CCD">
        <w:rPr>
          <w:rFonts w:ascii="Times New Roman" w:hAnsi="Times New Roman" w:cs="Times New Roman"/>
          <w:sz w:val="28"/>
          <w:szCs w:val="28"/>
        </w:rPr>
        <w:t>AttributionNonCommercial-ShareAlike</w:t>
      </w:r>
      <w:proofErr w:type="spellEnd"/>
      <w:r w:rsidRPr="00246CCD">
        <w:rPr>
          <w:rFonts w:ascii="Times New Roman" w:hAnsi="Times New Roman" w:cs="Times New Roman"/>
          <w:sz w:val="28"/>
          <w:szCs w:val="28"/>
        </w:rPr>
        <w:t xml:space="preserve"> 3.0.</w:t>
      </w:r>
    </w:p>
    <w:p w:rsidRPr="00B1027E" w:rsidR="00B1027E" w:rsidP="00B1027E" w:rsidRDefault="00B1027E" w14:paraId="50CAC23A" w14:textId="3D0A87F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Pr="00E73520" w:rsidR="00767EAE" w:rsidP="00E73520" w:rsidRDefault="00BF4FFD" w14:paraId="0E44B603" w14:textId="4557FED1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name="_Toc84782395" w:id="15"/>
      <w:r w:rsidRPr="00E7352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Приложение</w:t>
      </w:r>
      <w:bookmarkEnd w:id="15"/>
    </w:p>
    <w:p w:rsidR="00BF4FFD" w:rsidP="76E7D72A" w:rsidRDefault="001A48C8" w14:paraId="01CD7C13" w14:textId="277980AE">
      <w:pPr>
        <w:pStyle w:val="a5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6E7D72A" w:rsidR="76E7D72A">
        <w:rPr>
          <w:rFonts w:ascii="Times New Roman" w:hAnsi="Times New Roman" w:cs="Times New Roman"/>
          <w:sz w:val="28"/>
          <w:szCs w:val="28"/>
        </w:rPr>
        <w:t>Сертификат о прохождении теста 1</w:t>
      </w:r>
      <w:r>
        <w:br/>
      </w:r>
      <w:r>
        <w:drawing>
          <wp:inline wp14:editId="42102F72" wp14:anchorId="2E041B1C">
            <wp:extent cx="4572000" cy="3343275"/>
            <wp:effectExtent l="0" t="0" r="0" b="0"/>
            <wp:docPr id="6594250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645e60f88e41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2BBF" w:rsidR="00742BBF" w:rsidP="76E7D72A" w:rsidRDefault="00742BBF" w14:paraId="34E82E70" w14:textId="5CF7BB88">
      <w:pPr>
        <w:pStyle w:val="a5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6E7D72A" w:rsidR="76E7D72A">
        <w:rPr>
          <w:rFonts w:ascii="Times New Roman" w:hAnsi="Times New Roman" w:cs="Times New Roman"/>
          <w:sz w:val="28"/>
          <w:szCs w:val="28"/>
        </w:rPr>
        <w:t>Сертификат о прохождении теста 2</w:t>
      </w:r>
      <w:r>
        <w:br/>
      </w:r>
      <w:r>
        <w:drawing>
          <wp:inline wp14:editId="668256D2" wp14:anchorId="1B4F3B85">
            <wp:extent cx="4572000" cy="3343275"/>
            <wp:effectExtent l="0" t="0" r="0" b="0"/>
            <wp:docPr id="635007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32f3f1fbab43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42BBF" w:rsidR="00742BBF" w:rsidSect="0064038D">
      <w:footerReference w:type="default" r:id="rId82"/>
      <w:footerReference w:type="first" r:id="rId83"/>
      <w:pgSz w:w="11906" w:h="16838" w:orient="portrait"/>
      <w:pgMar w:top="1134" w:right="850" w:bottom="1134" w:left="1701" w:header="708" w:footer="9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08E4" w:rsidP="00816EAF" w:rsidRDefault="003008E4" w14:paraId="6720CD37" w14:textId="77777777">
      <w:pPr>
        <w:spacing w:after="0" w:line="240" w:lineRule="auto"/>
      </w:pPr>
      <w:r>
        <w:separator/>
      </w:r>
    </w:p>
  </w:endnote>
  <w:endnote w:type="continuationSeparator" w:id="0">
    <w:p w:rsidR="003008E4" w:rsidP="00816EAF" w:rsidRDefault="003008E4" w14:paraId="375F2E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675149"/>
      <w:docPartObj>
        <w:docPartGallery w:val="Page Numbers (Bottom of Page)"/>
        <w:docPartUnique/>
      </w:docPartObj>
    </w:sdtPr>
    <w:sdtEndPr/>
    <w:sdtContent>
      <w:p w:rsidR="008F329C" w:rsidRDefault="008F329C" w14:paraId="0C5AAEE8" w14:textId="00DA1B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670CF3" w:rsidR="004E0BA1" w:rsidP="00816EAF" w:rsidRDefault="003008E4" w14:paraId="12740256" w14:textId="024E2E81">
    <w:pPr>
      <w:pStyle w:val="a3"/>
      <w:tabs>
        <w:tab w:val="clear" w:pos="4677"/>
        <w:tab w:val="clear" w:pos="9355"/>
      </w:tabs>
      <w:ind w:left="-1701" w:right="-850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29C" w:rsidRDefault="008F329C" w14:paraId="6A84FD7A" w14:textId="5D56D598">
    <w:pPr>
      <w:pStyle w:val="a3"/>
    </w:pPr>
    <w:r>
      <w:tab/>
    </w:r>
    <w:r>
      <w:t>Ижев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08E4" w:rsidP="00816EAF" w:rsidRDefault="003008E4" w14:paraId="3D55A426" w14:textId="77777777">
      <w:pPr>
        <w:spacing w:after="0" w:line="240" w:lineRule="auto"/>
      </w:pPr>
      <w:r>
        <w:separator/>
      </w:r>
    </w:p>
  </w:footnote>
  <w:footnote w:type="continuationSeparator" w:id="0">
    <w:p w:rsidR="003008E4" w:rsidP="00816EAF" w:rsidRDefault="003008E4" w14:paraId="6EB09B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7C7"/>
    <w:multiLevelType w:val="hybridMultilevel"/>
    <w:tmpl w:val="BD56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695"/>
    <w:multiLevelType w:val="hybridMultilevel"/>
    <w:tmpl w:val="B9A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1B64"/>
    <w:multiLevelType w:val="hybridMultilevel"/>
    <w:tmpl w:val="04B8532A"/>
    <w:lvl w:ilvl="0" w:tplc="0AEC7C06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84F"/>
    <w:multiLevelType w:val="hybridMultilevel"/>
    <w:tmpl w:val="4DC25B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60609"/>
    <w:multiLevelType w:val="hybridMultilevel"/>
    <w:tmpl w:val="D5C0DB24"/>
    <w:lvl w:ilvl="0" w:tplc="138C5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7D2A05"/>
    <w:multiLevelType w:val="hybridMultilevel"/>
    <w:tmpl w:val="9286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F8B"/>
    <w:multiLevelType w:val="hybridMultilevel"/>
    <w:tmpl w:val="8D28B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685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330D84"/>
    <w:multiLevelType w:val="hybridMultilevel"/>
    <w:tmpl w:val="8158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35EE"/>
    <w:multiLevelType w:val="hybridMultilevel"/>
    <w:tmpl w:val="3A10CE14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4FF075B2"/>
    <w:multiLevelType w:val="hybridMultilevel"/>
    <w:tmpl w:val="470CF59C"/>
    <w:lvl w:ilvl="0" w:tplc="ED72DF66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2887"/>
    <w:multiLevelType w:val="hybridMultilevel"/>
    <w:tmpl w:val="BB90081C"/>
    <w:lvl w:ilvl="0" w:tplc="6F6048FA">
      <w:start w:val="1"/>
      <w:numFmt w:val="decimal"/>
      <w:lvlText w:val="%1)"/>
      <w:lvlJc w:val="left"/>
      <w:pPr>
        <w:ind w:left="927" w:hanging="360"/>
      </w:pPr>
      <w:rPr>
        <w:rFonts w:hint="default"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C663B1"/>
    <w:multiLevelType w:val="hybridMultilevel"/>
    <w:tmpl w:val="16C00B64"/>
    <w:lvl w:ilvl="0" w:tplc="29F6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22501F"/>
    <w:multiLevelType w:val="hybridMultilevel"/>
    <w:tmpl w:val="F42E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2EEC"/>
    <w:multiLevelType w:val="hybridMultilevel"/>
    <w:tmpl w:val="ABBE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5"/>
    <w:rsid w:val="00013423"/>
    <w:rsid w:val="000325E1"/>
    <w:rsid w:val="000441FB"/>
    <w:rsid w:val="000A2813"/>
    <w:rsid w:val="000B4715"/>
    <w:rsid w:val="000C202D"/>
    <w:rsid w:val="000F6173"/>
    <w:rsid w:val="001008D9"/>
    <w:rsid w:val="00107E04"/>
    <w:rsid w:val="00112CDE"/>
    <w:rsid w:val="00114B2C"/>
    <w:rsid w:val="001247A4"/>
    <w:rsid w:val="001419ED"/>
    <w:rsid w:val="0014351D"/>
    <w:rsid w:val="001463D6"/>
    <w:rsid w:val="00146E1D"/>
    <w:rsid w:val="0017255F"/>
    <w:rsid w:val="00172605"/>
    <w:rsid w:val="00175533"/>
    <w:rsid w:val="0019337A"/>
    <w:rsid w:val="001A48C8"/>
    <w:rsid w:val="001D2294"/>
    <w:rsid w:val="001E2C0A"/>
    <w:rsid w:val="001F4B0F"/>
    <w:rsid w:val="001F5967"/>
    <w:rsid w:val="001F7DA9"/>
    <w:rsid w:val="002016B2"/>
    <w:rsid w:val="00237D23"/>
    <w:rsid w:val="0024021F"/>
    <w:rsid w:val="00246CCD"/>
    <w:rsid w:val="002532B6"/>
    <w:rsid w:val="00254605"/>
    <w:rsid w:val="00270C0C"/>
    <w:rsid w:val="00276755"/>
    <w:rsid w:val="002832FE"/>
    <w:rsid w:val="002860FA"/>
    <w:rsid w:val="002869F1"/>
    <w:rsid w:val="0029424D"/>
    <w:rsid w:val="002A6DA5"/>
    <w:rsid w:val="002C4137"/>
    <w:rsid w:val="002D0592"/>
    <w:rsid w:val="002E7318"/>
    <w:rsid w:val="002F1CA5"/>
    <w:rsid w:val="003008E4"/>
    <w:rsid w:val="00301714"/>
    <w:rsid w:val="00307763"/>
    <w:rsid w:val="003335EE"/>
    <w:rsid w:val="0036015C"/>
    <w:rsid w:val="00372024"/>
    <w:rsid w:val="0039388A"/>
    <w:rsid w:val="003A4CE7"/>
    <w:rsid w:val="003A6277"/>
    <w:rsid w:val="003B4D70"/>
    <w:rsid w:val="003C3ECB"/>
    <w:rsid w:val="003C78A3"/>
    <w:rsid w:val="004049E8"/>
    <w:rsid w:val="00423C3A"/>
    <w:rsid w:val="00433546"/>
    <w:rsid w:val="00470299"/>
    <w:rsid w:val="00475196"/>
    <w:rsid w:val="004850D1"/>
    <w:rsid w:val="004E0B50"/>
    <w:rsid w:val="004E4559"/>
    <w:rsid w:val="00500F60"/>
    <w:rsid w:val="00513435"/>
    <w:rsid w:val="00513557"/>
    <w:rsid w:val="005139DF"/>
    <w:rsid w:val="0051563F"/>
    <w:rsid w:val="00534BC6"/>
    <w:rsid w:val="00555B0C"/>
    <w:rsid w:val="0055710A"/>
    <w:rsid w:val="00565933"/>
    <w:rsid w:val="005667FE"/>
    <w:rsid w:val="00587683"/>
    <w:rsid w:val="005B6705"/>
    <w:rsid w:val="005B7AC9"/>
    <w:rsid w:val="005C2282"/>
    <w:rsid w:val="005D452B"/>
    <w:rsid w:val="00604D89"/>
    <w:rsid w:val="006073A5"/>
    <w:rsid w:val="00610423"/>
    <w:rsid w:val="0061626F"/>
    <w:rsid w:val="006263DC"/>
    <w:rsid w:val="00627718"/>
    <w:rsid w:val="006306F6"/>
    <w:rsid w:val="006376D0"/>
    <w:rsid w:val="0064038D"/>
    <w:rsid w:val="00641291"/>
    <w:rsid w:val="0064304B"/>
    <w:rsid w:val="00644C26"/>
    <w:rsid w:val="00646144"/>
    <w:rsid w:val="00652F56"/>
    <w:rsid w:val="00677EF3"/>
    <w:rsid w:val="00693412"/>
    <w:rsid w:val="00694B18"/>
    <w:rsid w:val="00696686"/>
    <w:rsid w:val="006A2C1C"/>
    <w:rsid w:val="006B14FF"/>
    <w:rsid w:val="006B3E6C"/>
    <w:rsid w:val="006B5420"/>
    <w:rsid w:val="006B71F6"/>
    <w:rsid w:val="006B7FB8"/>
    <w:rsid w:val="006C721B"/>
    <w:rsid w:val="006E0617"/>
    <w:rsid w:val="006E2E16"/>
    <w:rsid w:val="00710183"/>
    <w:rsid w:val="0071245A"/>
    <w:rsid w:val="007150CB"/>
    <w:rsid w:val="00742BBF"/>
    <w:rsid w:val="0074722F"/>
    <w:rsid w:val="0075117C"/>
    <w:rsid w:val="00751E43"/>
    <w:rsid w:val="00757396"/>
    <w:rsid w:val="00763C1E"/>
    <w:rsid w:val="007671E8"/>
    <w:rsid w:val="00767EAE"/>
    <w:rsid w:val="00772A31"/>
    <w:rsid w:val="00775B53"/>
    <w:rsid w:val="00776840"/>
    <w:rsid w:val="0078102B"/>
    <w:rsid w:val="007B7782"/>
    <w:rsid w:val="007E1E9E"/>
    <w:rsid w:val="00804E94"/>
    <w:rsid w:val="0081358F"/>
    <w:rsid w:val="008155C8"/>
    <w:rsid w:val="00816C35"/>
    <w:rsid w:val="00816EAF"/>
    <w:rsid w:val="00824F29"/>
    <w:rsid w:val="00834C85"/>
    <w:rsid w:val="008500FA"/>
    <w:rsid w:val="00857404"/>
    <w:rsid w:val="00870191"/>
    <w:rsid w:val="008711D9"/>
    <w:rsid w:val="008718DE"/>
    <w:rsid w:val="00880C0F"/>
    <w:rsid w:val="00890245"/>
    <w:rsid w:val="008B729D"/>
    <w:rsid w:val="008B72C0"/>
    <w:rsid w:val="008D1EA5"/>
    <w:rsid w:val="008E234B"/>
    <w:rsid w:val="008E4C42"/>
    <w:rsid w:val="008F329C"/>
    <w:rsid w:val="00930670"/>
    <w:rsid w:val="00947928"/>
    <w:rsid w:val="00961BFA"/>
    <w:rsid w:val="00967132"/>
    <w:rsid w:val="00997C31"/>
    <w:rsid w:val="009D5261"/>
    <w:rsid w:val="009E7EBC"/>
    <w:rsid w:val="009F1E16"/>
    <w:rsid w:val="009F3EAB"/>
    <w:rsid w:val="00A15918"/>
    <w:rsid w:val="00A26A73"/>
    <w:rsid w:val="00A41A6A"/>
    <w:rsid w:val="00A46894"/>
    <w:rsid w:val="00A61B56"/>
    <w:rsid w:val="00A71A20"/>
    <w:rsid w:val="00A71B50"/>
    <w:rsid w:val="00A74F0E"/>
    <w:rsid w:val="00A947C4"/>
    <w:rsid w:val="00AA144F"/>
    <w:rsid w:val="00AA3B39"/>
    <w:rsid w:val="00AC234B"/>
    <w:rsid w:val="00AC2E3C"/>
    <w:rsid w:val="00AC3958"/>
    <w:rsid w:val="00AC6EAE"/>
    <w:rsid w:val="00AF2DAB"/>
    <w:rsid w:val="00B04027"/>
    <w:rsid w:val="00B1027E"/>
    <w:rsid w:val="00B127A2"/>
    <w:rsid w:val="00B30381"/>
    <w:rsid w:val="00B471FA"/>
    <w:rsid w:val="00B51327"/>
    <w:rsid w:val="00B655CD"/>
    <w:rsid w:val="00B7250B"/>
    <w:rsid w:val="00B74A06"/>
    <w:rsid w:val="00B8006E"/>
    <w:rsid w:val="00B931D6"/>
    <w:rsid w:val="00B9699E"/>
    <w:rsid w:val="00BA39B8"/>
    <w:rsid w:val="00BA550F"/>
    <w:rsid w:val="00BA57A7"/>
    <w:rsid w:val="00BC296C"/>
    <w:rsid w:val="00BF4FFD"/>
    <w:rsid w:val="00C07EB3"/>
    <w:rsid w:val="00C16E81"/>
    <w:rsid w:val="00C17F44"/>
    <w:rsid w:val="00C20EDF"/>
    <w:rsid w:val="00C42922"/>
    <w:rsid w:val="00C46601"/>
    <w:rsid w:val="00C47F1B"/>
    <w:rsid w:val="00C54AB2"/>
    <w:rsid w:val="00C60BED"/>
    <w:rsid w:val="00C824F8"/>
    <w:rsid w:val="00C8259D"/>
    <w:rsid w:val="00C85A94"/>
    <w:rsid w:val="00C85B0F"/>
    <w:rsid w:val="00CD1363"/>
    <w:rsid w:val="00CD1B2D"/>
    <w:rsid w:val="00CD2294"/>
    <w:rsid w:val="00CD69B4"/>
    <w:rsid w:val="00CE2631"/>
    <w:rsid w:val="00CE28E5"/>
    <w:rsid w:val="00CF7532"/>
    <w:rsid w:val="00D01936"/>
    <w:rsid w:val="00D030E5"/>
    <w:rsid w:val="00D04CC5"/>
    <w:rsid w:val="00D556BB"/>
    <w:rsid w:val="00D7681E"/>
    <w:rsid w:val="00D905E7"/>
    <w:rsid w:val="00DC2264"/>
    <w:rsid w:val="00DC6C90"/>
    <w:rsid w:val="00DF4140"/>
    <w:rsid w:val="00E37E6E"/>
    <w:rsid w:val="00E46D96"/>
    <w:rsid w:val="00E51C4A"/>
    <w:rsid w:val="00E610FA"/>
    <w:rsid w:val="00E73520"/>
    <w:rsid w:val="00E82DF0"/>
    <w:rsid w:val="00E94AB9"/>
    <w:rsid w:val="00EA70FE"/>
    <w:rsid w:val="00EB3E92"/>
    <w:rsid w:val="00EC5AEE"/>
    <w:rsid w:val="00EE3727"/>
    <w:rsid w:val="00F0357E"/>
    <w:rsid w:val="00F5012E"/>
    <w:rsid w:val="00F54A4C"/>
    <w:rsid w:val="00F73520"/>
    <w:rsid w:val="00FD1E06"/>
    <w:rsid w:val="00FD4386"/>
    <w:rsid w:val="00FE1BD9"/>
    <w:rsid w:val="00FE23A9"/>
    <w:rsid w:val="00FE30DA"/>
    <w:rsid w:val="00FF7274"/>
    <w:rsid w:val="76E7D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AE84C"/>
  <w15:chartTrackingRefBased/>
  <w15:docId w15:val="{900F1229-7D2D-4A59-AB9B-5151560B9B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16EAF"/>
  </w:style>
  <w:style w:type="paragraph" w:styleId="1">
    <w:name w:val="heading 1"/>
    <w:basedOn w:val="a"/>
    <w:next w:val="a"/>
    <w:link w:val="10"/>
    <w:uiPriority w:val="9"/>
    <w:qFormat/>
    <w:rsid w:val="00816EA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21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816EA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816EAF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Нижний колонтитул Знак"/>
    <w:basedOn w:val="a0"/>
    <w:link w:val="a3"/>
    <w:uiPriority w:val="99"/>
    <w:rsid w:val="00816EAF"/>
  </w:style>
  <w:style w:type="paragraph" w:styleId="a5">
    <w:name w:val="List Paragraph"/>
    <w:basedOn w:val="a"/>
    <w:uiPriority w:val="34"/>
    <w:qFormat/>
    <w:rsid w:val="00816E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6EAF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16E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4C8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16EA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16EAF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816EAF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816EAF"/>
  </w:style>
  <w:style w:type="paragraph" w:styleId="aa">
    <w:name w:val="caption"/>
    <w:basedOn w:val="a"/>
    <w:next w:val="a"/>
    <w:uiPriority w:val="35"/>
    <w:unhideWhenUsed/>
    <w:qFormat/>
    <w:rsid w:val="003B4D70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styleId="20" w:customStyle="1">
    <w:name w:val="Заголовок 2 Знак"/>
    <w:basedOn w:val="a0"/>
    <w:link w:val="2"/>
    <w:uiPriority w:val="9"/>
    <w:semiHidden/>
    <w:rsid w:val="0024021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A1591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42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image" Target="media/image56.png" Id="rId63" /><Relationship Type="http://schemas.openxmlformats.org/officeDocument/2006/relationships/hyperlink" Target="https://gb.ru/" TargetMode="External" Id="rId68" /><Relationship Type="http://schemas.openxmlformats.org/officeDocument/2006/relationships/fontTable" Target="fontTable.xml" Id="rId84" /><Relationship Type="http://schemas.openxmlformats.org/officeDocument/2006/relationships/image" Target="media/image9.png" Id="rId16" /><Relationship Type="http://schemas.openxmlformats.org/officeDocument/2006/relationships/image" Target="media/image4.png" Id="rId11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46.png" Id="rId53" /><Relationship Type="http://schemas.openxmlformats.org/officeDocument/2006/relationships/image" Target="media/image51.png" Id="rId58" /><Relationship Type="http://schemas.openxmlformats.org/officeDocument/2006/relationships/image" Target="media/image66.png" Id="rId74" /><Relationship Type="http://schemas.openxmlformats.org/officeDocument/2006/relationships/webSettings" Target="webSettings.xml" Id="rId5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image" Target="media/image49.png" Id="rId56" /><Relationship Type="http://schemas.openxmlformats.org/officeDocument/2006/relationships/image" Target="media/image57.png" Id="rId64" /><Relationship Type="http://schemas.openxmlformats.org/officeDocument/2006/relationships/image" Target="media/image61.png" Id="rId69" /><Relationship Type="http://schemas.openxmlformats.org/officeDocument/2006/relationships/image" Target="media/image69.png" Id="rId77" /><Relationship Type="http://schemas.openxmlformats.org/officeDocument/2006/relationships/image" Target="media/image1.png" Id="rId8" /><Relationship Type="http://schemas.openxmlformats.org/officeDocument/2006/relationships/image" Target="media/image44.png" Id="rId51" /><Relationship Type="http://schemas.openxmlformats.org/officeDocument/2006/relationships/image" Target="media/image64.png" Id="rId72" /><Relationship Type="http://schemas.openxmlformats.org/officeDocument/2006/relationships/theme" Target="theme/theme1.xml" Id="rId85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image" Target="media/image52.png" Id="rId59" /><Relationship Type="http://schemas.openxmlformats.org/officeDocument/2006/relationships/image" Target="media/image60.png" Id="rId67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image" Target="media/image47.png" Id="rId54" /><Relationship Type="http://schemas.openxmlformats.org/officeDocument/2006/relationships/image" Target="media/image55.png" Id="rId62" /><Relationship Type="http://schemas.openxmlformats.org/officeDocument/2006/relationships/image" Target="media/image62.png" Id="rId70" /><Relationship Type="http://schemas.openxmlformats.org/officeDocument/2006/relationships/image" Target="media/image67.png" Id="rId75" /><Relationship Type="http://schemas.openxmlformats.org/officeDocument/2006/relationships/footer" Target="footer2.xml" Id="rId83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42.png" Id="rId49" /><Relationship Type="http://schemas.openxmlformats.org/officeDocument/2006/relationships/image" Target="media/image50.png" Id="rId57" /><Relationship Type="http://schemas.openxmlformats.org/officeDocument/2006/relationships/image" Target="media/image3.png" Id="rId10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image" Target="media/image45.png" Id="rId52" /><Relationship Type="http://schemas.openxmlformats.org/officeDocument/2006/relationships/image" Target="media/image53.png" Id="rId60" /><Relationship Type="http://schemas.openxmlformats.org/officeDocument/2006/relationships/image" Target="media/image58.png" Id="rId65" /><Relationship Type="http://schemas.openxmlformats.org/officeDocument/2006/relationships/image" Target="media/image65.png" Id="rId73" /><Relationship Type="http://schemas.openxmlformats.org/officeDocument/2006/relationships/image" Target="media/image70.png" Id="rId78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2.png" Id="rId39" /><Relationship Type="http://schemas.openxmlformats.org/officeDocument/2006/relationships/image" Target="media/image27.png" Id="rId34" /><Relationship Type="http://schemas.openxmlformats.org/officeDocument/2006/relationships/image" Target="media/image43.png" Id="rId50" /><Relationship Type="http://schemas.openxmlformats.org/officeDocument/2006/relationships/image" Target="media/image48.png" Id="rId55" /><Relationship Type="http://schemas.openxmlformats.org/officeDocument/2006/relationships/image" Target="media/image68.png" Id="rId76" /><Relationship Type="http://schemas.openxmlformats.org/officeDocument/2006/relationships/endnotes" Target="endnotes.xml" Id="rId7" /><Relationship Type="http://schemas.openxmlformats.org/officeDocument/2006/relationships/image" Target="media/image63.png" Id="rId71" /><Relationship Type="http://schemas.openxmlformats.org/officeDocument/2006/relationships/numbering" Target="numbering.xml" Id="rId2" /><Relationship Type="http://schemas.openxmlformats.org/officeDocument/2006/relationships/image" Target="media/image22.png" Id="rId29" /><Relationship Type="http://schemas.openxmlformats.org/officeDocument/2006/relationships/image" Target="media/image17.png" Id="rId24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image" Target="media/image59.png" Id="rId66" /><Relationship Type="http://schemas.openxmlformats.org/officeDocument/2006/relationships/image" Target="media/image54.png" Id="rId61" /><Relationship Type="http://schemas.openxmlformats.org/officeDocument/2006/relationships/footer" Target="footer1.xml" Id="rId82" /><Relationship Type="http://schemas.openxmlformats.org/officeDocument/2006/relationships/image" Target="/media/image47.png" Id="R16645e60f88e41c0" /><Relationship Type="http://schemas.openxmlformats.org/officeDocument/2006/relationships/image" Target="/media/image48.png" Id="Rc432f3f1fbab43b6" /><Relationship Type="http://schemas.openxmlformats.org/officeDocument/2006/relationships/glossaryDocument" Target="glossary/document.xml" Id="Rcfaa06462af3454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46e6-7370-49eb-8199-47dcf7e7eb0e}"/>
      </w:docPartPr>
      <w:docPartBody>
        <w:p w14:paraId="68D4C5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E2FE-306E-4E08-AFDB-CF4D46E0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Никита Белкин</dc:creator>
  <keywords/>
  <dc:description/>
  <lastModifiedBy>Птащенко Максим</lastModifiedBy>
  <revision>176</revision>
  <lastPrinted>2021-10-13T17:45:00.0000000Z</lastPrinted>
  <dcterms:created xsi:type="dcterms:W3CDTF">2021-09-25T09:03:00.0000000Z</dcterms:created>
  <dcterms:modified xsi:type="dcterms:W3CDTF">2021-12-21T17:01:18.3912529Z</dcterms:modified>
</coreProperties>
</file>